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35" w:rsidRDefault="00283E35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393" w:rsidRPr="00F20FDF" w:rsidRDefault="00313393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731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312B1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312B1" w:rsidRDefault="0055022F" w:rsidP="007312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E16D8" w:rsidRDefault="00977392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A35B1">
        <w:rPr>
          <w:rFonts w:ascii="Times New Roman" w:hAnsi="Times New Roman"/>
          <w:sz w:val="28"/>
          <w:szCs w:val="28"/>
        </w:rPr>
        <w:t>2. </w:t>
      </w:r>
      <w:proofErr w:type="gramStart"/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7A35B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7A35B1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7A35B1">
        <w:rPr>
          <w:rFonts w:ascii="Times New Roman" w:hAnsi="Times New Roman"/>
          <w:sz w:val="28"/>
          <w:szCs w:val="28"/>
        </w:rPr>
        <w:t>«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/>
          <w:sz w:val="28"/>
          <w:szCs w:val="28"/>
        </w:rPr>
        <w:br/>
      </w:r>
      <w:r w:rsidR="007312B1" w:rsidRPr="007A35B1">
        <w:rPr>
          <w:rFonts w:ascii="Times New Roman" w:hAnsi="Times New Roman"/>
          <w:sz w:val="28"/>
          <w:szCs w:val="28"/>
        </w:rPr>
        <w:t xml:space="preserve">2024 годы 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>(в реда</w:t>
      </w:r>
      <w:r w:rsidR="00233195">
        <w:rPr>
          <w:rFonts w:ascii="Times New Roman" w:eastAsia="Calibri" w:hAnsi="Times New Roman"/>
          <w:sz w:val="28"/>
          <w:szCs w:val="28"/>
          <w:lang w:eastAsia="ru-RU"/>
        </w:rPr>
        <w:t>кции настоящего постановления), осуществляется за счёт дополните</w:t>
      </w:r>
      <w:r w:rsidR="001E4120">
        <w:rPr>
          <w:rFonts w:ascii="Times New Roman" w:eastAsia="Calibri" w:hAnsi="Times New Roman"/>
          <w:sz w:val="28"/>
          <w:szCs w:val="28"/>
          <w:lang w:eastAsia="ru-RU"/>
        </w:rPr>
        <w:t xml:space="preserve">льных поступлений в областной бюджет Ульяновской области, </w:t>
      </w:r>
      <w:r w:rsidR="00576366" w:rsidRPr="007A35B1">
        <w:rPr>
          <w:rFonts w:ascii="Times New Roman" w:eastAsia="Calibri" w:hAnsi="Times New Roman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</w:t>
      </w:r>
      <w:r w:rsidR="001F02B2" w:rsidRPr="007A35B1">
        <w:rPr>
          <w:rFonts w:ascii="Times New Roman" w:eastAsia="Calibri" w:hAnsi="Times New Roman"/>
          <w:sz w:val="28"/>
          <w:szCs w:val="28"/>
          <w:lang w:eastAsia="ru-RU"/>
        </w:rPr>
        <w:t>граммы</w:t>
      </w:r>
      <w:r w:rsidR="00194AAC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кращения </w:t>
      </w:r>
      <w:r w:rsidR="00194AA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ъёма 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>бюджетных ассигнований областного бюджета Ульяновской области</w:t>
      </w:r>
      <w:proofErr w:type="gramEnd"/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сударственной </w:t>
      </w:r>
      <w:hyperlink r:id="rId12" w:history="1">
        <w:r w:rsidR="007A35B1" w:rsidRPr="007A35B1">
          <w:rPr>
            <w:rFonts w:ascii="Times New Roman" w:eastAsia="Calibri" w:hAnsi="Times New Roman"/>
            <w:bCs/>
            <w:sz w:val="28"/>
            <w:szCs w:val="28"/>
            <w:lang w:eastAsia="ru-RU"/>
          </w:rPr>
          <w:t>программы</w:t>
        </w:r>
      </w:hyperlink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7A35B1">
        <w:rPr>
          <w:rFonts w:ascii="Times New Roman" w:eastAsia="Calibri" w:hAnsi="Times New Roman"/>
          <w:bCs/>
          <w:sz w:val="28"/>
          <w:szCs w:val="28"/>
          <w:lang w:eastAsia="ru-RU"/>
        </w:rPr>
        <w:t>«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>Формирование благоприятного инвестиционног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>о климата в Ульяновской области»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на 20</w:t>
      </w:r>
      <w:r w:rsidR="004E64E9">
        <w:rPr>
          <w:rFonts w:ascii="Times New Roman" w:eastAsia="Calibri" w:hAnsi="Times New Roman"/>
          <w:sz w:val="28"/>
          <w:szCs w:val="28"/>
          <w:lang w:eastAsia="ru-RU"/>
        </w:rPr>
        <w:t>14-2021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годы</w:t>
      </w:r>
      <w:r w:rsidR="00194AAC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5A4590" w:rsidRPr="005A4590" w:rsidRDefault="007A35B1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5A4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F20FDF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55022F" w:rsidRPr="00F20FDF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F20FDF" w:rsidSect="00313393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20FDF" w:rsidRDefault="0055022F" w:rsidP="00E27224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E27224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E27224">
      <w:pPr>
        <w:pStyle w:val="1"/>
        <w:spacing w:before="0" w:after="0" w:line="235" w:lineRule="auto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20FDF" w:rsidRDefault="0055022F" w:rsidP="00E27224">
      <w:pPr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A955D0" w:rsidRPr="00F20FDF" w:rsidRDefault="00A955D0" w:rsidP="00DC3407">
      <w:pPr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427010" w:rsidRDefault="00427010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E27224" w:rsidRPr="00E27224" w:rsidRDefault="00E27224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1F72D2" w:rsidRPr="00E27224" w:rsidRDefault="001F72D2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55022F" w:rsidRPr="00F20FDF" w:rsidRDefault="0055022F" w:rsidP="00DC3407">
      <w:pPr>
        <w:pStyle w:val="1"/>
        <w:spacing w:before="0"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DC340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576366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DC3407">
      <w:pPr>
        <w:pStyle w:val="13"/>
        <w:suppressAutoHyphens/>
        <w:spacing w:line="235" w:lineRule="auto"/>
        <w:rPr>
          <w:lang w:val="ru-RU"/>
        </w:rPr>
      </w:pPr>
    </w:p>
    <w:p w:rsidR="00331A75" w:rsidRPr="00F20FDF" w:rsidRDefault="0055022F" w:rsidP="003026B8">
      <w:pPr>
        <w:pStyle w:val="13"/>
        <w:suppressAutoHyphens/>
        <w:spacing w:line="235" w:lineRule="auto"/>
        <w:rPr>
          <w:lang w:val="ru-RU"/>
        </w:rPr>
      </w:pPr>
      <w:r w:rsidRPr="00F20FDF">
        <w:t>1. </w:t>
      </w:r>
      <w:r w:rsidR="00B94343" w:rsidRPr="00F20FDF">
        <w:rPr>
          <w:lang w:val="ru-RU"/>
        </w:rPr>
        <w:t>В</w:t>
      </w:r>
      <w:r w:rsidR="003A61FF" w:rsidRPr="00F20FDF">
        <w:rPr>
          <w:lang w:val="ru-RU"/>
        </w:rPr>
        <w:t xml:space="preserve"> </w:t>
      </w:r>
      <w:r w:rsidR="00331A75" w:rsidRPr="00F20FDF">
        <w:rPr>
          <w:lang w:val="ru-RU"/>
        </w:rPr>
        <w:t>паспорте:</w:t>
      </w:r>
    </w:p>
    <w:p w:rsidR="00277A10" w:rsidRDefault="00331A75" w:rsidP="003026B8">
      <w:pPr>
        <w:pStyle w:val="13"/>
        <w:suppressAutoHyphens/>
        <w:spacing w:line="235" w:lineRule="auto"/>
        <w:rPr>
          <w:lang w:val="ru-RU"/>
        </w:rPr>
      </w:pPr>
      <w:r w:rsidRPr="00F20FDF">
        <w:rPr>
          <w:lang w:val="ru-RU"/>
        </w:rPr>
        <w:t xml:space="preserve">1) </w:t>
      </w:r>
      <w:r w:rsidR="00277A10">
        <w:rPr>
          <w:lang w:val="ru-RU"/>
        </w:rPr>
        <w:t>в строке «Государственный заказчик государственной программы (государственный заказчик – координатор государственной программы) слова «Министерство развития конкуренции и экономики Ульяновской области» заменить словами «Министерство цифровой экономики и конкуренции Ульяновской области»;</w:t>
      </w:r>
    </w:p>
    <w:p w:rsidR="00277A10" w:rsidRDefault="00277A10" w:rsidP="003026B8">
      <w:pPr>
        <w:pStyle w:val="13"/>
        <w:suppressAutoHyphens/>
        <w:spacing w:line="235" w:lineRule="auto"/>
        <w:rPr>
          <w:lang w:val="ru-RU"/>
        </w:rPr>
      </w:pPr>
      <w:r>
        <w:rPr>
          <w:lang w:val="ru-RU"/>
        </w:rPr>
        <w:t>2) строку «Проекты, реализуемые в рамках государственной программы» изложить 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558"/>
        <w:gridCol w:w="403"/>
        <w:gridCol w:w="5786"/>
      </w:tblGrid>
      <w:tr w:rsidR="003026B8" w:rsidRPr="00373932" w:rsidTr="003026B8">
        <w:trPr>
          <w:trHeight w:val="1927"/>
        </w:trPr>
        <w:tc>
          <w:tcPr>
            <w:tcW w:w="3558" w:type="dxa"/>
          </w:tcPr>
          <w:p w:rsidR="003026B8" w:rsidRPr="00373932" w:rsidRDefault="003026B8" w:rsidP="003026B8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</w:t>
            </w:r>
            <w:r w:rsidRPr="00373932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403" w:type="dxa"/>
          </w:tcPr>
          <w:p w:rsidR="003026B8" w:rsidRPr="00373932" w:rsidRDefault="003026B8" w:rsidP="003026B8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786" w:type="dxa"/>
          </w:tcPr>
          <w:p w:rsidR="003026B8" w:rsidRDefault="003026B8" w:rsidP="003026B8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Акселерация субъектов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Default="003026B8" w:rsidP="003026B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Pr="00373932" w:rsidRDefault="003026B8" w:rsidP="003026B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малого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  <w:t>и среднего предпринимательства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к финанс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о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вым ресурсам, в том числе к льготному ф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нансированию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»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.»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;</w:t>
            </w:r>
          </w:p>
        </w:tc>
      </w:tr>
    </w:tbl>
    <w:p w:rsidR="0083468E" w:rsidRDefault="005B2C97" w:rsidP="003026B8">
      <w:pPr>
        <w:pStyle w:val="13"/>
        <w:suppressAutoHyphens/>
        <w:spacing w:line="235" w:lineRule="auto"/>
        <w:rPr>
          <w:lang w:val="ru-RU"/>
        </w:rPr>
      </w:pPr>
      <w:r>
        <w:rPr>
          <w:lang w:val="ru-RU"/>
        </w:rPr>
        <w:t>3</w:t>
      </w:r>
      <w:r w:rsidRPr="00EF355D">
        <w:rPr>
          <w:lang w:val="ru-RU"/>
        </w:rPr>
        <w:t>)</w:t>
      </w:r>
      <w:r w:rsidR="0083468E">
        <w:rPr>
          <w:lang w:val="ru-RU"/>
        </w:rPr>
        <w:t xml:space="preserve"> строку «Цели и задачи государственной программы» изложить </w:t>
      </w:r>
      <w:r w:rsidR="006B6AAC">
        <w:rPr>
          <w:lang w:val="ru-RU"/>
        </w:rPr>
        <w:br/>
      </w:r>
      <w:r w:rsidR="0083468E">
        <w:rPr>
          <w:lang w:val="ru-RU"/>
        </w:rPr>
        <w:t>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558"/>
        <w:gridCol w:w="403"/>
        <w:gridCol w:w="5786"/>
      </w:tblGrid>
      <w:tr w:rsidR="003026B8" w:rsidRPr="00373932" w:rsidTr="003026B8">
        <w:trPr>
          <w:trHeight w:val="1927"/>
        </w:trPr>
        <w:tc>
          <w:tcPr>
            <w:tcW w:w="3558" w:type="dxa"/>
          </w:tcPr>
          <w:p w:rsidR="003026B8" w:rsidRPr="0083468E" w:rsidRDefault="003026B8" w:rsidP="003026B8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Цели и задачи госуда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403" w:type="dxa"/>
          </w:tcPr>
          <w:p w:rsidR="003026B8" w:rsidRPr="00373932" w:rsidRDefault="003026B8" w:rsidP="003026B8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786" w:type="dxa"/>
          </w:tcPr>
          <w:p w:rsidR="003026B8" w:rsidRDefault="003026B8" w:rsidP="003026B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ями государственной программы явля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я:</w:t>
            </w:r>
          </w:p>
          <w:p w:rsidR="003026B8" w:rsidRPr="0083468E" w:rsidRDefault="003026B8" w:rsidP="003026B8">
            <w:pPr>
              <w:pStyle w:val="ConsPlusNorma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вития малого и среднего предпринимател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3026B8" w:rsidRPr="0083468E" w:rsidRDefault="003026B8" w:rsidP="003026B8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беспечение занятости населения и увелич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ёма 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производимых субъектами малого и среднего предпринимательства товаров (р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бот, услуг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Pr="0083468E" w:rsidRDefault="003026B8" w:rsidP="003026B8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населения </w:t>
            </w:r>
            <w:r w:rsidRPr="003A733D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ого 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предпринимательства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, а также вовл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ние различных категорий граждан, включая </w:t>
            </w:r>
            <w:proofErr w:type="spellStart"/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, в сектор малого и среднего предпринимательства, в том числе создание новых субъектов малого и среднего предпр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ним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26B8" w:rsidRPr="0083468E" w:rsidRDefault="003026B8" w:rsidP="00551BF2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lastRenderedPageBreak/>
              <w:t>упрощение доступа субъектов малого и ср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его предпринимательства к льготному ф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ансированию, в том числе ежегодное увел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чение объёма льготных кредитов, выдава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мых субъектам малого и среднего предпр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имательства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26B8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ми государственной программы я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ются:</w:t>
            </w:r>
          </w:p>
          <w:p w:rsidR="003026B8" w:rsidRPr="0083468E" w:rsidRDefault="003026B8" w:rsidP="00551BF2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убъектов малого </w:t>
            </w:r>
            <w:r w:rsidR="003659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;</w:t>
            </w:r>
          </w:p>
          <w:p w:rsidR="003026B8" w:rsidRPr="0083468E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 xml:space="preserve">оказание содействия субъектам мал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3468E">
              <w:rPr>
                <w:rFonts w:ascii="Times New Roman" w:hAnsi="Times New Roman"/>
                <w:sz w:val="28"/>
                <w:szCs w:val="28"/>
              </w:rPr>
              <w:t>и среднего предпринимательства в продвиж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ии производимых ими товаров (работ, услуг), результатов интеллектуальной д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я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 xml:space="preserve">тельности на рынок Российской Федерации </w:t>
            </w:r>
            <w:r w:rsidR="0036597B">
              <w:rPr>
                <w:rFonts w:ascii="Times New Roman" w:hAnsi="Times New Roman"/>
                <w:sz w:val="28"/>
                <w:szCs w:val="28"/>
              </w:rPr>
              <w:br/>
            </w:r>
            <w:r w:rsidRPr="0083468E">
              <w:rPr>
                <w:rFonts w:ascii="Times New Roman" w:hAnsi="Times New Roman"/>
                <w:sz w:val="28"/>
                <w:szCs w:val="28"/>
              </w:rPr>
              <w:t>и рынки иностранных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ыявление предпринимательских способн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51B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й 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и вовлечение в предпринимательскую деятельность лиц, имеющих предприним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тельский потенциал и (или) мотивацию к с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зданию собственного би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26B8" w:rsidRPr="00373932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беспечение доступности финансовой по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ержки для субъектов малого и среднего предприниматель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C410B" w:rsidRDefault="00CF4F61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lastRenderedPageBreak/>
        <w:t>4)</w:t>
      </w:r>
      <w:r w:rsidR="005B2C97" w:rsidRPr="00EF355D">
        <w:rPr>
          <w:lang w:val="ru-RU"/>
        </w:rPr>
        <w:t xml:space="preserve"> </w:t>
      </w:r>
      <w:r w:rsidR="00CC410B">
        <w:rPr>
          <w:lang w:val="ru-RU"/>
        </w:rPr>
        <w:t xml:space="preserve">в </w:t>
      </w:r>
      <w:r w:rsidR="00331A75" w:rsidRPr="00EF355D">
        <w:rPr>
          <w:lang w:val="ru-RU"/>
        </w:rPr>
        <w:t>строк</w:t>
      </w:r>
      <w:r w:rsidR="00CC410B">
        <w:rPr>
          <w:lang w:val="ru-RU"/>
        </w:rPr>
        <w:t>е</w:t>
      </w:r>
      <w:r w:rsidR="00331A75" w:rsidRPr="00EF355D">
        <w:rPr>
          <w:lang w:val="ru-RU"/>
        </w:rPr>
        <w:t xml:space="preserve"> «</w:t>
      </w:r>
      <w:r w:rsidR="008B69EC" w:rsidRPr="00EF355D">
        <w:rPr>
          <w:lang w:val="ru-RU"/>
        </w:rPr>
        <w:t>Целевые индикаторы государственной программы»</w:t>
      </w:r>
      <w:r w:rsidR="00CC410B">
        <w:rPr>
          <w:lang w:val="ru-RU"/>
        </w:rPr>
        <w:t>:</w:t>
      </w:r>
    </w:p>
    <w:p w:rsidR="00A53DE6" w:rsidRDefault="00932863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а</w:t>
      </w:r>
      <w:r w:rsidR="0061155D">
        <w:rPr>
          <w:lang w:val="ru-RU"/>
        </w:rPr>
        <w:t xml:space="preserve">) </w:t>
      </w:r>
      <w:r>
        <w:rPr>
          <w:lang w:val="ru-RU"/>
        </w:rPr>
        <w:t>в абзац</w:t>
      </w:r>
      <w:r w:rsidR="00A53DE6">
        <w:rPr>
          <w:lang w:val="ru-RU"/>
        </w:rPr>
        <w:t>е</w:t>
      </w:r>
      <w:r>
        <w:rPr>
          <w:lang w:val="ru-RU"/>
        </w:rPr>
        <w:t xml:space="preserve"> десятом</w:t>
      </w:r>
      <w:r w:rsidR="00A53DE6" w:rsidRPr="00A53DE6">
        <w:rPr>
          <w:lang w:val="ru-RU"/>
        </w:rPr>
        <w:t xml:space="preserve"> </w:t>
      </w:r>
      <w:r w:rsidR="00A53DE6">
        <w:rPr>
          <w:lang w:val="ru-RU"/>
        </w:rPr>
        <w:t>слова «от общего числа» заменить словами «в общем числе»;</w:t>
      </w:r>
    </w:p>
    <w:p w:rsidR="00A53DE6" w:rsidRDefault="00A53DE6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 xml:space="preserve">б) в абзаце одиннадцатом слова </w:t>
      </w:r>
      <w:r w:rsidR="00B06726">
        <w:rPr>
          <w:lang w:val="ru-RU"/>
        </w:rPr>
        <w:t>«</w:t>
      </w:r>
      <w:r>
        <w:rPr>
          <w:lang w:val="ru-RU"/>
        </w:rPr>
        <w:t>организациями, образующими объекты инфраструктуры» заменить словами «организациями, образующими инфраструктуру»;</w:t>
      </w:r>
    </w:p>
    <w:p w:rsidR="0061155D" w:rsidRDefault="00A53DE6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 xml:space="preserve">в) в абзаце </w:t>
      </w:r>
      <w:r w:rsidR="00932863">
        <w:rPr>
          <w:lang w:val="ru-RU"/>
        </w:rPr>
        <w:t xml:space="preserve">двенадцатом слова «от общего числа» заменить словами </w:t>
      </w:r>
      <w:r>
        <w:rPr>
          <w:lang w:val="ru-RU"/>
        </w:rPr>
        <w:br/>
      </w:r>
      <w:r w:rsidR="00932863">
        <w:rPr>
          <w:lang w:val="ru-RU"/>
        </w:rPr>
        <w:t>«в общем числе»;</w:t>
      </w:r>
    </w:p>
    <w:p w:rsidR="00CC410B" w:rsidRDefault="00A53DE6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г</w:t>
      </w:r>
      <w:r w:rsidR="00CC410B">
        <w:rPr>
          <w:lang w:val="ru-RU"/>
        </w:rPr>
        <w:t>) абзацы тринадцатый</w:t>
      </w:r>
      <w:r w:rsidR="0035245A">
        <w:rPr>
          <w:lang w:val="ru-RU"/>
        </w:rPr>
        <w:t xml:space="preserve"> – </w:t>
      </w:r>
      <w:r>
        <w:rPr>
          <w:lang w:val="ru-RU"/>
        </w:rPr>
        <w:t xml:space="preserve">шестнадцатый </w:t>
      </w:r>
      <w:r w:rsidR="00CC410B">
        <w:rPr>
          <w:lang w:val="ru-RU"/>
        </w:rPr>
        <w:t>изложить в следующей редакции:</w:t>
      </w:r>
    </w:p>
    <w:p w:rsidR="00CC410B" w:rsidRPr="00CC410B" w:rsidRDefault="00CC410B" w:rsidP="00551BF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C410B">
        <w:rPr>
          <w:rFonts w:ascii="Times New Roman" w:hAnsi="Times New Roman"/>
          <w:sz w:val="28"/>
          <w:szCs w:val="28"/>
        </w:rPr>
        <w:t>«</w:t>
      </w:r>
      <w:r w:rsidRPr="00CC410B">
        <w:rPr>
          <w:rFonts w:ascii="Times New Roman" w:hAnsi="Times New Roman"/>
          <w:spacing w:val="-4"/>
          <w:sz w:val="28"/>
          <w:szCs w:val="28"/>
        </w:rPr>
        <w:t>соотношение общего объёма поручительств</w:t>
      </w:r>
      <w:r w:rsidR="00397496">
        <w:rPr>
          <w:rFonts w:ascii="Times New Roman" w:hAnsi="Times New Roman"/>
          <w:spacing w:val="-4"/>
          <w:sz w:val="28"/>
          <w:szCs w:val="28"/>
        </w:rPr>
        <w:t>, предоставленных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реги</w:t>
      </w:r>
      <w:r w:rsidR="00397496">
        <w:rPr>
          <w:rFonts w:ascii="Times New Roman" w:hAnsi="Times New Roman"/>
          <w:spacing w:val="-4"/>
          <w:sz w:val="28"/>
          <w:szCs w:val="28"/>
        </w:rPr>
        <w:t>ональной гарантийной организацией, и общего объёма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гарантийного капитала </w:t>
      </w:r>
      <w:r w:rsidR="00397496"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;</w:t>
      </w:r>
    </w:p>
    <w:p w:rsidR="00A53DE6" w:rsidRDefault="00CC410B" w:rsidP="00551BF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C410B">
        <w:rPr>
          <w:rFonts w:ascii="Times New Roman" w:hAnsi="Times New Roman"/>
          <w:spacing w:val="-4"/>
          <w:sz w:val="28"/>
          <w:szCs w:val="28"/>
        </w:rPr>
        <w:t xml:space="preserve">соотношение объёма </w:t>
      </w:r>
      <w:proofErr w:type="spellStart"/>
      <w:r w:rsidRPr="00CC410B">
        <w:rPr>
          <w:rFonts w:ascii="Times New Roman" w:hAnsi="Times New Roman"/>
          <w:spacing w:val="-4"/>
          <w:sz w:val="28"/>
          <w:szCs w:val="28"/>
        </w:rPr>
        <w:t>микрозаймов</w:t>
      </w:r>
      <w:proofErr w:type="spellEnd"/>
      <w:r w:rsidR="00397496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="00397496">
        <w:rPr>
          <w:rFonts w:ascii="Times New Roman" w:hAnsi="Times New Roman"/>
          <w:spacing w:val="-4"/>
          <w:sz w:val="28"/>
          <w:szCs w:val="28"/>
        </w:rPr>
        <w:t>выданных</w:t>
      </w:r>
      <w:proofErr w:type="gramEnd"/>
      <w:r w:rsidR="00397496">
        <w:rPr>
          <w:rFonts w:ascii="Times New Roman" w:hAnsi="Times New Roman"/>
          <w:spacing w:val="-4"/>
          <w:sz w:val="28"/>
          <w:szCs w:val="28"/>
        </w:rPr>
        <w:t xml:space="preserve"> государственной </w:t>
      </w:r>
      <w:proofErr w:type="spellStart"/>
      <w:r w:rsidR="00397496">
        <w:rPr>
          <w:rFonts w:ascii="Times New Roman" w:hAnsi="Times New Roman"/>
          <w:spacing w:val="-4"/>
          <w:sz w:val="28"/>
          <w:szCs w:val="28"/>
        </w:rPr>
        <w:t>микрофинансовой</w:t>
      </w:r>
      <w:proofErr w:type="spellEnd"/>
      <w:r w:rsidR="00397496">
        <w:rPr>
          <w:rFonts w:ascii="Times New Roman" w:hAnsi="Times New Roman"/>
          <w:spacing w:val="-4"/>
          <w:sz w:val="28"/>
          <w:szCs w:val="28"/>
        </w:rPr>
        <w:t xml:space="preserve"> организацией, и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бъём</w:t>
      </w:r>
      <w:r w:rsidR="00397496">
        <w:rPr>
          <w:rFonts w:ascii="Times New Roman" w:hAnsi="Times New Roman"/>
          <w:spacing w:val="-4"/>
          <w:sz w:val="28"/>
          <w:szCs w:val="28"/>
        </w:rPr>
        <w:t xml:space="preserve">а 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капитализации </w:t>
      </w:r>
      <w:r w:rsidR="00397496"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;</w:t>
      </w:r>
    </w:p>
    <w:p w:rsidR="00A53DE6" w:rsidRDefault="00A53DE6" w:rsidP="00551BF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DE6">
        <w:rPr>
          <w:rFonts w:ascii="Times New Roman" w:hAnsi="Times New Roman"/>
          <w:sz w:val="28"/>
          <w:szCs w:val="28"/>
        </w:rPr>
        <w:t xml:space="preserve">количество экспортёров и </w:t>
      </w:r>
      <w:proofErr w:type="spellStart"/>
      <w:r w:rsidRPr="00A53DE6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A53DE6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воспользовавшихся услугами центра поддержки экспорта, созданно</w:t>
      </w:r>
      <w:r w:rsidR="001F72D2">
        <w:rPr>
          <w:rFonts w:ascii="Times New Roman" w:hAnsi="Times New Roman"/>
          <w:sz w:val="28"/>
          <w:szCs w:val="28"/>
        </w:rPr>
        <w:t>го</w:t>
      </w:r>
      <w:r w:rsidRPr="00A53DE6"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 w:rsidRPr="00A53DE6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A53DE6">
        <w:rPr>
          <w:rFonts w:ascii="Times New Roman" w:hAnsi="Times New Roman"/>
          <w:sz w:val="28"/>
          <w:szCs w:val="28"/>
        </w:rPr>
        <w:t xml:space="preserve"> компании фонд</w:t>
      </w:r>
      <w:r w:rsidR="001F72D2">
        <w:rPr>
          <w:rFonts w:ascii="Times New Roman" w:hAnsi="Times New Roman"/>
          <w:sz w:val="28"/>
          <w:szCs w:val="28"/>
        </w:rPr>
        <w:t>а</w:t>
      </w:r>
      <w:r w:rsidRPr="00A53DE6">
        <w:rPr>
          <w:rFonts w:ascii="Times New Roman" w:hAnsi="Times New Roman"/>
          <w:sz w:val="28"/>
          <w:szCs w:val="28"/>
        </w:rPr>
        <w:t xml:space="preserve"> «Фонд Развития и Финансирования предпринимательства», в том числе образовательными услугами;</w:t>
      </w:r>
    </w:p>
    <w:p w:rsidR="00CC410B" w:rsidRPr="0036597B" w:rsidRDefault="008E2617" w:rsidP="008E2617">
      <w:pPr>
        <w:suppressAutoHyphens/>
        <w:spacing w:after="0" w:line="250" w:lineRule="auto"/>
        <w:ind w:firstLine="709"/>
        <w:jc w:val="both"/>
      </w:pPr>
      <w:r w:rsidRPr="008E2617">
        <w:rPr>
          <w:rFonts w:ascii="Times New Roman" w:hAnsi="Times New Roman"/>
          <w:sz w:val="28"/>
          <w:szCs w:val="28"/>
        </w:rPr>
        <w:lastRenderedPageBreak/>
        <w:t>доля экспорта субъектов малого и среднего предпринимательства, поддержанного центром поддержки экспорта, созданн</w:t>
      </w:r>
      <w:r w:rsidR="001F72D2">
        <w:rPr>
          <w:rFonts w:ascii="Times New Roman" w:hAnsi="Times New Roman"/>
          <w:sz w:val="28"/>
          <w:szCs w:val="28"/>
        </w:rPr>
        <w:t>ы</w:t>
      </w:r>
      <w:r w:rsidRPr="008E2617">
        <w:rPr>
          <w:rFonts w:ascii="Times New Roman" w:hAnsi="Times New Roman"/>
          <w:sz w:val="28"/>
          <w:szCs w:val="28"/>
        </w:rPr>
        <w:t xml:space="preserve">м на базе </w:t>
      </w:r>
      <w:proofErr w:type="spellStart"/>
      <w:r w:rsidRPr="008E2617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8E2617">
        <w:rPr>
          <w:rFonts w:ascii="Times New Roman" w:hAnsi="Times New Roman"/>
          <w:sz w:val="28"/>
          <w:szCs w:val="28"/>
        </w:rPr>
        <w:t xml:space="preserve"> компании фонд</w:t>
      </w:r>
      <w:r w:rsidR="001F72D2">
        <w:rPr>
          <w:rFonts w:ascii="Times New Roman" w:hAnsi="Times New Roman"/>
          <w:sz w:val="28"/>
          <w:szCs w:val="28"/>
        </w:rPr>
        <w:t>а</w:t>
      </w:r>
      <w:r w:rsidRPr="008E2617">
        <w:rPr>
          <w:rFonts w:ascii="Times New Roman" w:hAnsi="Times New Roman"/>
          <w:sz w:val="28"/>
          <w:szCs w:val="28"/>
        </w:rPr>
        <w:t xml:space="preserve"> «Фонд Развития и Финансирования предпринимательства», в общем объёме экспорта малого и среднего предпринимательства</w:t>
      </w:r>
      <w:proofErr w:type="gramStart"/>
      <w:r w:rsidR="009D02BA">
        <w:rPr>
          <w:rFonts w:ascii="Times New Roman" w:hAnsi="Times New Roman"/>
          <w:sz w:val="28"/>
          <w:szCs w:val="28"/>
        </w:rPr>
        <w:t>;</w:t>
      </w:r>
      <w:r w:rsidR="0036597B">
        <w:rPr>
          <w:rFonts w:ascii="Times New Roman" w:hAnsi="Times New Roman"/>
          <w:sz w:val="28"/>
          <w:szCs w:val="28"/>
        </w:rPr>
        <w:t>»</w:t>
      </w:r>
      <w:proofErr w:type="gramEnd"/>
      <w:r w:rsidR="0036597B">
        <w:rPr>
          <w:rFonts w:ascii="Times New Roman" w:hAnsi="Times New Roman"/>
          <w:sz w:val="28"/>
          <w:szCs w:val="28"/>
        </w:rPr>
        <w:t>;</w:t>
      </w:r>
    </w:p>
    <w:p w:rsidR="00647791" w:rsidRPr="00F20FDF" w:rsidRDefault="008E2617" w:rsidP="007A477A">
      <w:pPr>
        <w:pStyle w:val="13"/>
        <w:suppressAutoHyphens/>
        <w:rPr>
          <w:lang w:val="ru-RU"/>
        </w:rPr>
      </w:pPr>
      <w:r>
        <w:rPr>
          <w:lang w:val="ru-RU"/>
        </w:rPr>
        <w:t>д</w:t>
      </w:r>
      <w:r w:rsidR="00CC410B">
        <w:rPr>
          <w:lang w:val="ru-RU"/>
        </w:rPr>
        <w:t>)</w:t>
      </w:r>
      <w:r w:rsidR="00647791" w:rsidRPr="00EF355D">
        <w:rPr>
          <w:lang w:val="ru-RU"/>
        </w:rPr>
        <w:t xml:space="preserve"> дополнить абзацами </w:t>
      </w:r>
      <w:r w:rsidR="00AC65E7" w:rsidRPr="00EF355D">
        <w:rPr>
          <w:lang w:val="ru-RU"/>
        </w:rPr>
        <w:t>семнадцатым</w:t>
      </w:r>
      <w:r w:rsidR="003374DB">
        <w:rPr>
          <w:lang w:val="ru-RU"/>
        </w:rPr>
        <w:t xml:space="preserve"> и восемнадцатым </w:t>
      </w:r>
      <w:r w:rsidR="00647791" w:rsidRPr="00EF355D">
        <w:rPr>
          <w:lang w:val="ru-RU"/>
        </w:rPr>
        <w:t>следующего содержания:</w:t>
      </w:r>
    </w:p>
    <w:p w:rsidR="0062216C" w:rsidRPr="00331A85" w:rsidRDefault="00CF4F61" w:rsidP="00880198">
      <w:pPr>
        <w:pStyle w:val="13"/>
        <w:suppressAutoHyphens/>
        <w:spacing w:line="235" w:lineRule="auto"/>
        <w:rPr>
          <w:lang w:val="ru-RU" w:eastAsia="ru-RU"/>
        </w:rPr>
      </w:pPr>
      <w:r w:rsidRPr="00331A85">
        <w:rPr>
          <w:lang w:eastAsia="ru-RU"/>
        </w:rPr>
        <w:t>количество</w:t>
      </w:r>
      <w:r w:rsidR="0062216C" w:rsidRPr="00331A85">
        <w:rPr>
          <w:lang w:eastAsia="ru-RU"/>
        </w:rPr>
        <w:t xml:space="preserve"> субъектов малого и среднего предпринима</w:t>
      </w:r>
      <w:r w:rsidR="004361A5" w:rsidRPr="00331A85">
        <w:rPr>
          <w:lang w:eastAsia="ru-RU"/>
        </w:rPr>
        <w:t>тельства, пользующихся услугами</w:t>
      </w:r>
      <w:r w:rsidR="004361A5" w:rsidRPr="00331A85">
        <w:rPr>
          <w:lang w:val="ru-RU" w:eastAsia="ru-RU"/>
        </w:rPr>
        <w:t xml:space="preserve">, </w:t>
      </w:r>
      <w:r w:rsidR="00397496">
        <w:rPr>
          <w:lang w:val="ru-RU" w:eastAsia="ru-RU"/>
        </w:rPr>
        <w:t>оказываемыми</w:t>
      </w:r>
      <w:r w:rsidR="004361A5" w:rsidRPr="00331A85">
        <w:rPr>
          <w:lang w:val="ru-RU" w:eastAsia="ru-RU"/>
        </w:rPr>
        <w:t xml:space="preserve"> управляющей </w:t>
      </w:r>
      <w:r w:rsidR="00397496">
        <w:rPr>
          <w:lang w:val="ru-RU" w:eastAsia="ru-RU"/>
        </w:rPr>
        <w:t>компанией</w:t>
      </w:r>
      <w:r w:rsidR="004361A5" w:rsidRPr="00331A85">
        <w:rPr>
          <w:lang w:eastAsia="ru-RU"/>
        </w:rPr>
        <w:t xml:space="preserve"> </w:t>
      </w:r>
      <w:r w:rsidR="0062216C" w:rsidRPr="00331A85">
        <w:rPr>
          <w:lang w:eastAsia="ru-RU"/>
        </w:rPr>
        <w:t>технологического</w:t>
      </w:r>
      <w:r w:rsidR="00397496">
        <w:rPr>
          <w:lang w:val="ru-RU" w:eastAsia="ru-RU"/>
        </w:rPr>
        <w:t xml:space="preserve"> (промышленного)</w:t>
      </w:r>
      <w:r w:rsidR="0062216C" w:rsidRPr="00331A85">
        <w:rPr>
          <w:lang w:eastAsia="ru-RU"/>
        </w:rPr>
        <w:t xml:space="preserve"> парка</w:t>
      </w:r>
      <w:r w:rsidR="00397496">
        <w:rPr>
          <w:lang w:val="ru-RU" w:eastAsia="ru-RU"/>
        </w:rPr>
        <w:t>,</w:t>
      </w:r>
      <w:r w:rsidR="00331A85" w:rsidRPr="00331A85">
        <w:rPr>
          <w:lang w:val="ru-RU" w:eastAsia="ru-RU"/>
        </w:rPr>
        <w:t xml:space="preserve"> </w:t>
      </w:r>
      <w:r w:rsidR="00233195" w:rsidRPr="00331A85">
        <w:rPr>
          <w:lang w:val="ru-RU" w:eastAsia="ru-RU"/>
        </w:rPr>
        <w:t>в общем количестве</w:t>
      </w:r>
      <w:r w:rsidR="0062216C" w:rsidRPr="00331A85">
        <w:rPr>
          <w:lang w:eastAsia="ru-RU"/>
        </w:rPr>
        <w:t xml:space="preserve"> резидентов </w:t>
      </w:r>
      <w:r w:rsidR="00397496" w:rsidRPr="00331A85">
        <w:rPr>
          <w:lang w:eastAsia="ru-RU"/>
        </w:rPr>
        <w:t>технологического</w:t>
      </w:r>
      <w:r w:rsidR="00397496">
        <w:rPr>
          <w:lang w:val="ru-RU" w:eastAsia="ru-RU"/>
        </w:rPr>
        <w:t xml:space="preserve"> (промышленного)</w:t>
      </w:r>
      <w:r w:rsidR="00397496" w:rsidRPr="00331A85">
        <w:rPr>
          <w:lang w:eastAsia="ru-RU"/>
        </w:rPr>
        <w:t xml:space="preserve"> парка</w:t>
      </w:r>
      <w:r w:rsidR="00397496">
        <w:rPr>
          <w:lang w:val="ru-RU" w:eastAsia="ru-RU"/>
        </w:rPr>
        <w:t>,</w:t>
      </w:r>
      <w:r w:rsidR="00397496" w:rsidRPr="00331A85">
        <w:rPr>
          <w:lang w:eastAsia="ru-RU"/>
        </w:rPr>
        <w:t xml:space="preserve"> </w:t>
      </w:r>
      <w:r w:rsidR="0062216C" w:rsidRPr="00331A85">
        <w:rPr>
          <w:lang w:eastAsia="ru-RU"/>
        </w:rPr>
        <w:t xml:space="preserve">воспользовавшихся </w:t>
      </w:r>
      <w:r w:rsidR="00397496">
        <w:rPr>
          <w:lang w:val="ru-RU" w:eastAsia="ru-RU"/>
        </w:rPr>
        <w:t xml:space="preserve">указанными </w:t>
      </w:r>
      <w:r w:rsidR="0062216C" w:rsidRPr="00331A85">
        <w:rPr>
          <w:lang w:eastAsia="ru-RU"/>
        </w:rPr>
        <w:t>услугами;</w:t>
      </w:r>
    </w:p>
    <w:p w:rsidR="00315E6E" w:rsidRPr="009266A2" w:rsidRDefault="00EF355D" w:rsidP="00880198">
      <w:pPr>
        <w:pStyle w:val="13"/>
        <w:suppressAutoHyphens/>
        <w:spacing w:line="235" w:lineRule="auto"/>
        <w:rPr>
          <w:color w:val="000000" w:themeColor="text1"/>
          <w:lang w:val="ru-RU"/>
        </w:rPr>
      </w:pPr>
      <w:r>
        <w:rPr>
          <w:color w:val="000000"/>
          <w:shd w:val="clear" w:color="auto" w:fill="FFFFFF"/>
          <w:lang w:val="ru-RU"/>
        </w:rPr>
        <w:t>увеличение численности занятых в сфере малого и среднего предпринимательства, включая индивидуальных предпринимателей</w:t>
      </w:r>
      <w:proofErr w:type="gramStart"/>
      <w:r w:rsidR="009266A2" w:rsidRPr="009266A2">
        <w:rPr>
          <w:color w:val="000000" w:themeColor="text1"/>
          <w:shd w:val="clear" w:color="auto" w:fill="FFFFFF"/>
          <w:lang w:val="ru-RU"/>
        </w:rPr>
        <w:t>.»</w:t>
      </w:r>
      <w:r w:rsidR="00315E6E" w:rsidRPr="009266A2">
        <w:rPr>
          <w:color w:val="000000" w:themeColor="text1"/>
          <w:lang w:val="ru-RU"/>
        </w:rPr>
        <w:t>;</w:t>
      </w:r>
      <w:proofErr w:type="gramEnd"/>
    </w:p>
    <w:p w:rsidR="00842A39" w:rsidRPr="006F41A6" w:rsidRDefault="00CF4F61" w:rsidP="00DC3407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5</w:t>
      </w:r>
      <w:r w:rsidR="00842A39" w:rsidRPr="006F41A6">
        <w:rPr>
          <w:lang w:val="ru-RU"/>
        </w:rPr>
        <w:t xml:space="preserve">) в строке «Ресурсное обеспечение государственной программы </w:t>
      </w:r>
      <w:r w:rsidR="00DC3407" w:rsidRPr="006F41A6">
        <w:rPr>
          <w:lang w:val="ru-RU"/>
        </w:rPr>
        <w:br/>
      </w:r>
      <w:r w:rsidR="00842A39" w:rsidRPr="006F41A6">
        <w:rPr>
          <w:lang w:val="ru-RU"/>
        </w:rPr>
        <w:t>с разбивкой по этапам и годам реализации»:</w:t>
      </w:r>
    </w:p>
    <w:p w:rsidR="00842A39" w:rsidRPr="006F41A6" w:rsidRDefault="00D62701" w:rsidP="00DC3407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а) в абзаце первом цифры «</w:t>
      </w:r>
      <w:r w:rsidR="001F02B2" w:rsidRPr="006F41A6">
        <w:rPr>
          <w:lang w:val="ru-RU"/>
        </w:rPr>
        <w:t>329584,5</w:t>
      </w:r>
      <w:r w:rsidRPr="006F41A6">
        <w:rPr>
          <w:lang w:val="ru-RU"/>
        </w:rPr>
        <w:t>» заменить цифрами «</w:t>
      </w:r>
      <w:r w:rsidR="006164A5">
        <w:rPr>
          <w:lang w:val="ru-RU"/>
        </w:rPr>
        <w:t>1616861,1</w:t>
      </w:r>
      <w:r w:rsidRPr="006F41A6">
        <w:rPr>
          <w:lang w:val="ru-RU"/>
        </w:rPr>
        <w:t>»;</w:t>
      </w:r>
    </w:p>
    <w:p w:rsidR="00842A39" w:rsidRPr="006F41A6" w:rsidRDefault="00D62701" w:rsidP="00DC3407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 xml:space="preserve">б) в абзаце </w:t>
      </w:r>
      <w:r w:rsidR="001F02B2" w:rsidRPr="006F41A6">
        <w:rPr>
          <w:lang w:val="ru-RU"/>
        </w:rPr>
        <w:t>втором</w:t>
      </w:r>
      <w:r w:rsidRPr="006F41A6">
        <w:rPr>
          <w:lang w:val="ru-RU"/>
        </w:rPr>
        <w:t xml:space="preserve"> цифры «</w:t>
      </w:r>
      <w:r w:rsidR="002E3B98" w:rsidRPr="006F41A6">
        <w:rPr>
          <w:lang w:val="ru-RU"/>
        </w:rPr>
        <w:t>209165,8</w:t>
      </w:r>
      <w:r w:rsidRPr="006F41A6">
        <w:rPr>
          <w:lang w:val="ru-RU"/>
        </w:rPr>
        <w:t>» заменить цифрами «</w:t>
      </w:r>
      <w:r w:rsidR="00CE194B">
        <w:rPr>
          <w:lang w:val="ru-RU"/>
        </w:rPr>
        <w:t>291793,8</w:t>
      </w:r>
      <w:r w:rsidRPr="006F41A6">
        <w:rPr>
          <w:lang w:val="ru-RU"/>
        </w:rPr>
        <w:t>»;</w:t>
      </w:r>
    </w:p>
    <w:p w:rsidR="002E3B98" w:rsidRPr="006F41A6" w:rsidRDefault="002E3B98" w:rsidP="002E3B98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в) в абзаце третьем цифры «120418,7» заменить цифрами «</w:t>
      </w:r>
      <w:r w:rsidR="00965C07" w:rsidRPr="00EF355D">
        <w:t>1</w:t>
      </w:r>
      <w:r w:rsidR="00965C07" w:rsidRPr="00EF355D">
        <w:rPr>
          <w:lang w:val="ru-RU"/>
        </w:rPr>
        <w:t>325067,3</w:t>
      </w:r>
      <w:r w:rsidRPr="006F41A6">
        <w:rPr>
          <w:lang w:val="ru-RU"/>
        </w:rPr>
        <w:t>»;</w:t>
      </w:r>
    </w:p>
    <w:p w:rsidR="00ED5E3D" w:rsidRPr="006F41A6" w:rsidRDefault="00ED5E3D" w:rsidP="00ED5E3D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г) в абзаце пятом цифры «68803,1» заменить цифрами «</w:t>
      </w:r>
      <w:r w:rsidR="00965C07">
        <w:rPr>
          <w:lang w:val="ru-RU"/>
        </w:rPr>
        <w:t>763006,7</w:t>
      </w:r>
      <w:r w:rsidRPr="006F41A6">
        <w:rPr>
          <w:lang w:val="ru-RU"/>
        </w:rPr>
        <w:t>»;</w:t>
      </w:r>
    </w:p>
    <w:p w:rsidR="00ED5E3D" w:rsidRPr="006F41A6" w:rsidRDefault="00ED5E3D" w:rsidP="00ED5E3D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 xml:space="preserve">д) в абзаце </w:t>
      </w:r>
      <w:r w:rsidR="00DF3E9F" w:rsidRPr="006F41A6">
        <w:rPr>
          <w:lang w:val="ru-RU"/>
        </w:rPr>
        <w:t xml:space="preserve">шестом </w:t>
      </w:r>
      <w:r w:rsidRPr="006F41A6">
        <w:rPr>
          <w:lang w:val="ru-RU"/>
        </w:rPr>
        <w:t>цифры «</w:t>
      </w:r>
      <w:r w:rsidR="00DF3E9F" w:rsidRPr="006F41A6">
        <w:rPr>
          <w:lang w:val="ru-RU"/>
        </w:rPr>
        <w:t>35965,8</w:t>
      </w:r>
      <w:r w:rsidRPr="006F41A6">
        <w:rPr>
          <w:lang w:val="ru-RU"/>
        </w:rPr>
        <w:t>» заменить цифрами «</w:t>
      </w:r>
      <w:r w:rsidR="00965C07">
        <w:rPr>
          <w:lang w:val="ru-RU"/>
        </w:rPr>
        <w:t>103129,8</w:t>
      </w:r>
      <w:r w:rsidRPr="006F41A6">
        <w:rPr>
          <w:lang w:val="ru-RU"/>
        </w:rPr>
        <w:t>»;</w:t>
      </w:r>
    </w:p>
    <w:p w:rsidR="00DF3E9F" w:rsidRPr="006F41A6" w:rsidRDefault="00DF3E9F" w:rsidP="00DF3E9F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е) в абзаце седьмом цифры «32837,3» заменить цифрами «</w:t>
      </w:r>
      <w:r w:rsidR="00965C07">
        <w:rPr>
          <w:lang w:val="ru-RU"/>
        </w:rPr>
        <w:t>659876,9</w:t>
      </w:r>
      <w:r w:rsidRPr="006F41A6">
        <w:rPr>
          <w:lang w:val="ru-RU"/>
        </w:rPr>
        <w:t>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ж) в абзаце восьмом цифры «77782,7» заменить цифрами «</w:t>
      </w:r>
      <w:r w:rsidR="00965C07">
        <w:rPr>
          <w:lang w:val="ru-RU"/>
        </w:rPr>
        <w:t>618056,7</w:t>
      </w:r>
      <w:r w:rsidRPr="006F41A6">
        <w:rPr>
          <w:lang w:val="ru-RU"/>
        </w:rPr>
        <w:t>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з) в абзаце девятом цифры «34700,0» заменить цифрами «50164,0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и) в абзаце десятом цифры «43082,7» заменить цифрами «</w:t>
      </w:r>
      <w:r w:rsidR="00965C07">
        <w:rPr>
          <w:lang w:val="ru-RU"/>
        </w:rPr>
        <w:t>567892,7</w:t>
      </w:r>
      <w:r w:rsidRPr="006F41A6">
        <w:rPr>
          <w:lang w:val="ru-RU"/>
        </w:rPr>
        <w:t>»;</w:t>
      </w:r>
    </w:p>
    <w:p w:rsidR="00C76259" w:rsidRPr="006F41A6" w:rsidRDefault="00C7625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к) в абзаце одиннадцатом цифры «79198,7» заменить цифрами «131997,7»;</w:t>
      </w:r>
    </w:p>
    <w:p w:rsidR="00C76259" w:rsidRPr="006F41A6" w:rsidRDefault="00C76259" w:rsidP="00DC3407">
      <w:pPr>
        <w:pStyle w:val="13"/>
        <w:spacing w:line="245" w:lineRule="auto"/>
        <w:rPr>
          <w:lang w:val="ru-RU"/>
        </w:rPr>
      </w:pPr>
      <w:r w:rsidRPr="006F41A6">
        <w:rPr>
          <w:lang w:val="ru-RU"/>
        </w:rPr>
        <w:t xml:space="preserve">л) в абзаце </w:t>
      </w:r>
      <w:r w:rsidR="00A45D76" w:rsidRPr="006F41A6">
        <w:rPr>
          <w:lang w:val="ru-RU"/>
        </w:rPr>
        <w:t>тринадцатом</w:t>
      </w:r>
      <w:r w:rsidRPr="006F41A6">
        <w:rPr>
          <w:lang w:val="ru-RU"/>
        </w:rPr>
        <w:t xml:space="preserve"> цифры «</w:t>
      </w:r>
      <w:r w:rsidR="00A45D76" w:rsidRPr="006F41A6">
        <w:rPr>
          <w:lang w:val="ru-RU"/>
        </w:rPr>
        <w:t>44498,7</w:t>
      </w:r>
      <w:r w:rsidRPr="006F41A6">
        <w:rPr>
          <w:lang w:val="ru-RU"/>
        </w:rPr>
        <w:t>» заменить цифрами «</w:t>
      </w:r>
      <w:r w:rsidR="00A45D76" w:rsidRPr="006F41A6">
        <w:rPr>
          <w:lang w:val="ru-RU"/>
        </w:rPr>
        <w:t>97297,7</w:t>
      </w:r>
      <w:r w:rsidRPr="006F41A6">
        <w:rPr>
          <w:lang w:val="ru-RU"/>
        </w:rPr>
        <w:t>»;</w:t>
      </w:r>
    </w:p>
    <w:p w:rsidR="00C76259" w:rsidRDefault="00CF4F61" w:rsidP="00327C6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6</w:t>
      </w:r>
      <w:r w:rsidR="006F41A6" w:rsidRPr="006F41A6">
        <w:rPr>
          <w:lang w:val="ru-RU"/>
        </w:rPr>
        <w:t xml:space="preserve">) </w:t>
      </w:r>
      <w:r w:rsidR="006F41A6" w:rsidRPr="00EF355D">
        <w:rPr>
          <w:lang w:val="ru-RU"/>
        </w:rPr>
        <w:t>строку «Ресурсное обеспечение проектов</w:t>
      </w:r>
      <w:r w:rsidR="006F41A6">
        <w:rPr>
          <w:lang w:val="ru-RU"/>
        </w:rPr>
        <w:t>, реализуемых в рамках государственной программы» изложить 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469"/>
        <w:gridCol w:w="393"/>
        <w:gridCol w:w="5885"/>
      </w:tblGrid>
      <w:tr w:rsidR="0036597B" w:rsidRPr="00373932" w:rsidTr="0036597B">
        <w:trPr>
          <w:trHeight w:val="708"/>
        </w:trPr>
        <w:tc>
          <w:tcPr>
            <w:tcW w:w="3469" w:type="dxa"/>
          </w:tcPr>
          <w:p w:rsidR="0036597B" w:rsidRPr="004770ED" w:rsidRDefault="0036597B" w:rsidP="008774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</w:t>
            </w:r>
            <w:r w:rsidRPr="004770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рамках государственной программы</w:t>
            </w:r>
          </w:p>
        </w:tc>
        <w:tc>
          <w:tcPr>
            <w:tcW w:w="393" w:type="dxa"/>
          </w:tcPr>
          <w:p w:rsidR="0036597B" w:rsidRPr="0036597B" w:rsidRDefault="0036597B" w:rsidP="008774DF">
            <w:pPr>
              <w:pStyle w:val="ConsPlusNorma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85" w:type="dxa"/>
          </w:tcPr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Акселераци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»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общий объ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на финансовое обесп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чение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в 2019-2024 годах составляет 1414043,76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го бюджета Ульяновской области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213233,7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1200810,06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19 год – 659288,4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lastRenderedPageBreak/>
              <w:t>48329,8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610958,6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0 год – 592184,3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5355,2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546829,15 тыс. рублей – за счёт бюджетных ассигнований областного бюджета Ульян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в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кой области, источником которых являются субси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1 год – 72871,01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9848,7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3022,3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2 год – 29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29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29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  <w:r w:rsidRPr="00260EB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щий объём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70ED">
              <w:rPr>
                <w:rFonts w:ascii="Times New Roman" w:hAnsi="Times New Roman"/>
                <w:sz w:val="28"/>
                <w:szCs w:val="28"/>
              </w:rPr>
              <w:t>на финансовое обеспечение проекта в 2019-2024 годах составляет 22387,1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260EB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8142,8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260EB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14244,3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19 год – 5998,1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1250,0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748,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0 год – 5494,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г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748,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1 год – 5494,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г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748,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2 год – 18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18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18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малого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 среднего предпринимательства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к финанс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о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вым ресурсам, в том числе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к льготному ф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нансированию»</w:t>
            </w:r>
            <w:r w:rsidRPr="00E8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B6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объём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а финансовое обеспечение пр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в 2019-2024 годах составляет 180430,24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051B6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51B6F">
              <w:rPr>
                <w:rFonts w:ascii="Times New Roman" w:hAnsi="Times New Roman"/>
                <w:sz w:val="28"/>
                <w:szCs w:val="28"/>
              </w:rPr>
              <w:br/>
            </w:r>
            <w:r w:rsidRPr="004770ED">
              <w:rPr>
                <w:rFonts w:ascii="Times New Roman" w:hAnsi="Times New Roman"/>
                <w:sz w:val="28"/>
                <w:szCs w:val="28"/>
              </w:rPr>
              <w:t>70417,3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6D1E8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110012,94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19 год – 97720,2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53550,0 тыс. рублей – за счёт 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4170,2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0 год – 20377,8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062,4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16315,45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1 год – 53632,19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104,9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9527,29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2 год – 2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2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2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</w:t>
            </w:r>
            <w:proofErr w:type="gramStart"/>
            <w:r w:rsidRPr="004770ED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4770ED">
              <w:rPr>
                <w:rFonts w:ascii="Times New Roman" w:hAnsi="Times New Roman"/>
                <w:spacing w:val="-20"/>
                <w:sz w:val="28"/>
                <w:szCs w:val="28"/>
              </w:rPr>
              <w:t>».</w:t>
            </w:r>
            <w:proofErr w:type="gramEnd"/>
          </w:p>
        </w:tc>
      </w:tr>
    </w:tbl>
    <w:p w:rsidR="006F41A6" w:rsidRPr="00EF355D" w:rsidRDefault="00630B5D" w:rsidP="008774DF">
      <w:pPr>
        <w:pStyle w:val="13"/>
        <w:spacing w:line="245" w:lineRule="auto"/>
        <w:rPr>
          <w:lang w:val="ru-RU"/>
        </w:rPr>
      </w:pPr>
      <w:r>
        <w:rPr>
          <w:lang w:val="ru-RU"/>
        </w:rPr>
        <w:lastRenderedPageBreak/>
        <w:t>2</w:t>
      </w:r>
      <w:r w:rsidR="00CF4F61">
        <w:rPr>
          <w:lang w:val="ru-RU"/>
        </w:rPr>
        <w:t xml:space="preserve">. </w:t>
      </w:r>
      <w:r w:rsidR="007D2F34" w:rsidRPr="00EF355D">
        <w:rPr>
          <w:lang w:val="ru-RU"/>
        </w:rPr>
        <w:t>Р</w:t>
      </w:r>
      <w:r w:rsidR="00AE51C7" w:rsidRPr="00EF355D">
        <w:rPr>
          <w:lang w:val="ru-RU"/>
        </w:rPr>
        <w:t>аздел 1</w:t>
      </w:r>
      <w:r w:rsidR="00CF4F61">
        <w:rPr>
          <w:lang w:val="ru-RU"/>
        </w:rPr>
        <w:t xml:space="preserve"> </w:t>
      </w:r>
      <w:r w:rsidR="007D2F34" w:rsidRPr="00EF355D">
        <w:rPr>
          <w:lang w:val="ru-RU"/>
        </w:rPr>
        <w:t>изложить в следующей редакции:</w:t>
      </w:r>
    </w:p>
    <w:p w:rsidR="00B416D4" w:rsidRPr="00B416D4" w:rsidRDefault="007D2F34" w:rsidP="008774D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D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B416D4" w:rsidRPr="00B416D4">
        <w:rPr>
          <w:rFonts w:ascii="Times New Roman" w:hAnsi="Times New Roman"/>
          <w:b/>
          <w:sz w:val="28"/>
          <w:szCs w:val="28"/>
        </w:rPr>
        <w:t xml:space="preserve">1. Введение. Характеристика проблем, </w:t>
      </w:r>
    </w:p>
    <w:p w:rsidR="00B416D4" w:rsidRPr="00B416D4" w:rsidRDefault="00B416D4" w:rsidP="008774D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D4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B416D4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B416D4">
        <w:rPr>
          <w:rFonts w:ascii="Times New Roman" w:hAnsi="Times New Roman"/>
          <w:b/>
          <w:sz w:val="28"/>
          <w:szCs w:val="28"/>
        </w:rPr>
        <w:t xml:space="preserve"> которых направлена государственная программа</w:t>
      </w:r>
    </w:p>
    <w:p w:rsidR="00B416D4" w:rsidRPr="00B416D4" w:rsidRDefault="00B416D4" w:rsidP="008774D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6D4" w:rsidRPr="00B416D4" w:rsidRDefault="00B416D4" w:rsidP="008774DF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Государственная программа разработана в соответствии</w:t>
      </w:r>
      <w:r w:rsidR="00F82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CD8">
        <w:rPr>
          <w:rFonts w:ascii="Times New Roman" w:hAnsi="Times New Roman"/>
          <w:sz w:val="28"/>
          <w:szCs w:val="28"/>
        </w:rPr>
        <w:t>с</w:t>
      </w:r>
      <w:proofErr w:type="gramEnd"/>
      <w:r w:rsidRPr="00B416D4">
        <w:rPr>
          <w:rFonts w:ascii="Times New Roman" w:hAnsi="Times New Roman"/>
          <w:sz w:val="28"/>
          <w:szCs w:val="28"/>
        </w:rPr>
        <w:t>:</w:t>
      </w:r>
    </w:p>
    <w:p w:rsidR="00B416D4" w:rsidRDefault="00E50629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B416D4" w:rsidRPr="00B416D4">
          <w:rPr>
            <w:rFonts w:ascii="Times New Roman" w:hAnsi="Times New Roman"/>
            <w:sz w:val="28"/>
            <w:szCs w:val="28"/>
          </w:rPr>
          <w:t>Федеральным</w:t>
        </w:r>
        <w:proofErr w:type="gramEnd"/>
        <w:r w:rsidR="00B416D4" w:rsidRPr="00B416D4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="00B416D4" w:rsidRPr="00B416D4">
        <w:rPr>
          <w:rFonts w:ascii="Times New Roman" w:hAnsi="Times New Roman"/>
          <w:sz w:val="28"/>
          <w:szCs w:val="28"/>
        </w:rPr>
        <w:t xml:space="preserve">ом от 24.07.2007 № 209-ФЗ «О развитии малого </w:t>
      </w:r>
      <w:r w:rsidR="00B416D4" w:rsidRPr="00B416D4">
        <w:rPr>
          <w:rFonts w:ascii="Times New Roman" w:hAnsi="Times New Roman"/>
          <w:sz w:val="28"/>
          <w:szCs w:val="28"/>
        </w:rPr>
        <w:br/>
        <w:t>и среднего предпринимательства в Российской Федерации»;</w:t>
      </w:r>
    </w:p>
    <w:p w:rsidR="00C0105C" w:rsidRPr="00B416D4" w:rsidRDefault="00C0105C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</w:t>
      </w:r>
      <w:r w:rsidR="0000120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№ 204 </w:t>
      </w:r>
      <w:r>
        <w:rPr>
          <w:rFonts w:ascii="Times New Roman" w:hAnsi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:rsidR="00B416D4" w:rsidRPr="00B416D4" w:rsidRDefault="00B416D4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 Российской Федерации от 15.04.2014 № 316 «Об утверждении государственной программы Российской Федерации «Экономическое развитие и инновационная экономика»;</w:t>
      </w:r>
    </w:p>
    <w:p w:rsidR="00B416D4" w:rsidRPr="00B416D4" w:rsidRDefault="00B416D4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B416D4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Pr="00B416D4">
        <w:rPr>
          <w:rFonts w:ascii="Times New Roman" w:hAnsi="Times New Roman"/>
          <w:sz w:val="28"/>
          <w:szCs w:val="28"/>
        </w:rPr>
        <w:t xml:space="preserve"> от 02.06.2016 </w:t>
      </w:r>
      <w:r w:rsidRPr="00B416D4">
        <w:rPr>
          <w:rFonts w:ascii="Times New Roman" w:hAnsi="Times New Roman"/>
          <w:sz w:val="28"/>
          <w:szCs w:val="28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 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постановлением Правительства Ульяновской области от 05.08.2013</w:t>
      </w:r>
      <w:r w:rsidRPr="00B416D4">
        <w:rPr>
          <w:rFonts w:ascii="Times New Roman" w:hAnsi="Times New Roman"/>
          <w:sz w:val="28"/>
          <w:szCs w:val="28"/>
        </w:rPr>
        <w:br/>
        <w:t>№ 351-П «Об утверждении Порядка разработки, реализации и оценки эффективности государственных программ Ульяновской области»;</w:t>
      </w:r>
    </w:p>
    <w:p w:rsidR="00B416D4" w:rsidRPr="00B416D4" w:rsidRDefault="00E50629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416D4" w:rsidRPr="00B416D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416D4" w:rsidRPr="00B416D4">
        <w:rPr>
          <w:rFonts w:ascii="Times New Roman" w:hAnsi="Times New Roman"/>
          <w:sz w:val="28"/>
          <w:szCs w:val="28"/>
        </w:rPr>
        <w:t xml:space="preserve"> Правительства Ульяновской области от 13.07.2015            № 16/319-П «Об утверждении Стратегии социально-экономического развития Ульяновской области до 2030 года»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распоряжением Правительства Ульяновской области от 12.08.2013 </w:t>
      </w:r>
      <w:r w:rsidRPr="00B416D4">
        <w:rPr>
          <w:rFonts w:ascii="Times New Roman" w:hAnsi="Times New Roman"/>
          <w:sz w:val="28"/>
          <w:szCs w:val="28"/>
        </w:rPr>
        <w:br/>
        <w:t>№ 543-пр «Об утверждении перечня государственных программ Ульяновской области».</w:t>
      </w:r>
    </w:p>
    <w:p w:rsidR="00392743" w:rsidRPr="0001414D" w:rsidRDefault="00392743" w:rsidP="00A76041">
      <w:pPr>
        <w:tabs>
          <w:tab w:val="left" w:pos="709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4361A5" w:rsidRPr="0001414D">
        <w:rPr>
          <w:rFonts w:ascii="Times New Roman" w:hAnsi="Times New Roman"/>
          <w:sz w:val="28"/>
          <w:szCs w:val="28"/>
        </w:rPr>
        <w:t xml:space="preserve">включает мероприятия, направленные </w:t>
      </w:r>
      <w:r w:rsidR="006B6AAC">
        <w:rPr>
          <w:rFonts w:ascii="Times New Roman" w:hAnsi="Times New Roman"/>
          <w:sz w:val="28"/>
          <w:szCs w:val="28"/>
        </w:rPr>
        <w:br/>
      </w:r>
      <w:r w:rsidR="004361A5" w:rsidRPr="0001414D">
        <w:rPr>
          <w:rFonts w:ascii="Times New Roman" w:hAnsi="Times New Roman"/>
          <w:sz w:val="28"/>
          <w:szCs w:val="28"/>
        </w:rPr>
        <w:t xml:space="preserve">на </w:t>
      </w:r>
      <w:r w:rsidRPr="0001414D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4361A5" w:rsidRPr="0001414D">
        <w:rPr>
          <w:rFonts w:ascii="Times New Roman" w:hAnsi="Times New Roman"/>
          <w:sz w:val="28"/>
          <w:szCs w:val="28"/>
        </w:rPr>
        <w:t xml:space="preserve"> </w:t>
      </w:r>
      <w:r w:rsidRPr="0001414D">
        <w:rPr>
          <w:rFonts w:ascii="Times New Roman" w:hAnsi="Times New Roman"/>
          <w:sz w:val="28"/>
          <w:szCs w:val="28"/>
        </w:rPr>
        <w:t xml:space="preserve">в Ульяновской области. 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>Государственная программа базируется на следующих принципах: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соответствие мер и форм поддержки и развития малого и среднего предпринимательства реальным потребностям социально-экономического развития Ульяновской области;</w:t>
      </w:r>
    </w:p>
    <w:p w:rsidR="00B416D4" w:rsidRPr="00B416D4" w:rsidRDefault="00327C62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416D4" w:rsidRPr="00B416D4">
        <w:rPr>
          <w:rFonts w:ascii="Times New Roman" w:hAnsi="Times New Roman"/>
          <w:sz w:val="28"/>
          <w:szCs w:val="28"/>
        </w:rPr>
        <w:t xml:space="preserve">беспечение функциональной </w:t>
      </w:r>
      <w:proofErr w:type="gramStart"/>
      <w:r w:rsidR="00B416D4" w:rsidRPr="00B416D4">
        <w:rPr>
          <w:rFonts w:ascii="Times New Roman" w:hAnsi="Times New Roman"/>
          <w:sz w:val="28"/>
          <w:szCs w:val="28"/>
        </w:rPr>
        <w:t xml:space="preserve">взаимосвязи всех элементов </w:t>
      </w:r>
      <w:r w:rsidR="001F72D2">
        <w:rPr>
          <w:rFonts w:ascii="Times New Roman" w:hAnsi="Times New Roman"/>
          <w:sz w:val="28"/>
          <w:szCs w:val="28"/>
        </w:rPr>
        <w:t>и</w:t>
      </w:r>
      <w:r w:rsidR="00B416D4" w:rsidRPr="00B416D4">
        <w:rPr>
          <w:rFonts w:ascii="Times New Roman" w:hAnsi="Times New Roman"/>
          <w:sz w:val="28"/>
          <w:szCs w:val="28"/>
        </w:rPr>
        <w:t>нфраструктуры поддержки субъектов малого</w:t>
      </w:r>
      <w:proofErr w:type="gramEnd"/>
      <w:r w:rsidR="00B416D4" w:rsidRPr="00B416D4">
        <w:rPr>
          <w:rFonts w:ascii="Times New Roman" w:hAnsi="Times New Roman"/>
          <w:sz w:val="28"/>
          <w:szCs w:val="28"/>
        </w:rPr>
        <w:t xml:space="preserve"> и среднего</w:t>
      </w:r>
      <w:r w:rsidR="001F72D2">
        <w:rPr>
          <w:rFonts w:ascii="Times New Roman" w:hAnsi="Times New Roman"/>
          <w:sz w:val="28"/>
          <w:szCs w:val="28"/>
        </w:rPr>
        <w:t xml:space="preserve"> п</w:t>
      </w:r>
      <w:r w:rsidR="00B416D4" w:rsidRPr="00B416D4">
        <w:rPr>
          <w:rFonts w:ascii="Times New Roman" w:hAnsi="Times New Roman"/>
          <w:sz w:val="28"/>
          <w:szCs w:val="28"/>
        </w:rPr>
        <w:t>редпринимательства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обеспечение равного доступа субъектов малого и среднего предпринимательства к получению поддержки в соответствии с условиями </w:t>
      </w:r>
      <w:r w:rsidR="006B6AAC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>её предоставления с учётом различных этапов предпринимательской деятельности, особенностей групп предпринимателей и отраслевой специфики.</w:t>
      </w:r>
    </w:p>
    <w:p w:rsidR="00B416D4" w:rsidRPr="0001414D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 xml:space="preserve">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</w:t>
      </w:r>
      <w:r w:rsidRPr="0001414D">
        <w:rPr>
          <w:rFonts w:ascii="Times New Roman" w:hAnsi="Times New Roman"/>
          <w:sz w:val="28"/>
          <w:szCs w:val="28"/>
        </w:rPr>
        <w:br/>
        <w:t>и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значительного увеличен</w:t>
      </w:r>
      <w:r w:rsidR="0001414D">
        <w:rPr>
          <w:rFonts w:ascii="Times New Roman" w:hAnsi="Times New Roman"/>
          <w:sz w:val="28"/>
          <w:szCs w:val="28"/>
        </w:rPr>
        <w:t>ия количества рабочих мест</w:t>
      </w:r>
      <w:r w:rsidRPr="0001414D">
        <w:rPr>
          <w:rFonts w:ascii="Times New Roman" w:hAnsi="Times New Roman"/>
          <w:sz w:val="28"/>
          <w:szCs w:val="28"/>
        </w:rPr>
        <w:t xml:space="preserve">, роста национального дохода </w:t>
      </w:r>
      <w:r w:rsidR="006B6AAC">
        <w:rPr>
          <w:rFonts w:ascii="Times New Roman" w:hAnsi="Times New Roman"/>
          <w:sz w:val="28"/>
          <w:szCs w:val="28"/>
        </w:rPr>
        <w:br/>
      </w:r>
      <w:r w:rsidRPr="0001414D">
        <w:rPr>
          <w:rFonts w:ascii="Times New Roman" w:hAnsi="Times New Roman"/>
          <w:sz w:val="28"/>
          <w:szCs w:val="28"/>
        </w:rPr>
        <w:t xml:space="preserve">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государственной </w:t>
      </w:r>
      <w:r w:rsidRPr="0001414D">
        <w:rPr>
          <w:rFonts w:ascii="Times New Roman" w:hAnsi="Times New Roman"/>
          <w:sz w:val="28"/>
          <w:szCs w:val="28"/>
        </w:rPr>
        <w:lastRenderedPageBreak/>
        <w:t xml:space="preserve">экономической политики в сфере малого и среднего предпринимательства </w:t>
      </w:r>
      <w:r w:rsidR="006B6AAC">
        <w:rPr>
          <w:rFonts w:ascii="Times New Roman" w:hAnsi="Times New Roman"/>
          <w:sz w:val="28"/>
          <w:szCs w:val="28"/>
        </w:rPr>
        <w:br/>
      </w:r>
      <w:r w:rsidRPr="0001414D">
        <w:rPr>
          <w:rFonts w:ascii="Times New Roman" w:hAnsi="Times New Roman"/>
          <w:sz w:val="28"/>
          <w:szCs w:val="28"/>
        </w:rPr>
        <w:t>в Ульяновской области.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В целом у субъектов малого и среднего предпринимательства имеется ряд проблем, определяемых как условиями региональной экономики, так </w:t>
      </w:r>
      <w:r w:rsidRPr="00B416D4">
        <w:rPr>
          <w:rFonts w:ascii="Times New Roman" w:hAnsi="Times New Roman"/>
          <w:sz w:val="28"/>
          <w:szCs w:val="28"/>
        </w:rPr>
        <w:br/>
        <w:t>и кризисными осложнениями экономической ситуации, среди которых следует отметить следующие: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к финансовых ресурсов для развития бизнеса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к квалифицированных кадров, знаний и информации для ведения предпринимательской деятельност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недостаточные возможности поиска новых деловых партнёров </w:t>
      </w:r>
      <w:r w:rsidRPr="00B416D4">
        <w:rPr>
          <w:rFonts w:ascii="Times New Roman" w:hAnsi="Times New Roman"/>
          <w:sz w:val="28"/>
          <w:szCs w:val="28"/>
        </w:rPr>
        <w:br/>
        <w:t>и формирования деловых связей.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Оценка значимости этих проблем и необходимость их преодоления находят подтверждение в Стратегии развития малого и среднего предпринимательства в Российской Федерации на период до 2030 года.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Использование программно-целевого метода для решения проблем развития малого и среднего предпринимательства позволит: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1) </w:t>
      </w:r>
      <w:r w:rsidR="00F82CD8">
        <w:rPr>
          <w:rFonts w:ascii="Times New Roman" w:hAnsi="Times New Roman"/>
          <w:sz w:val="28"/>
          <w:szCs w:val="28"/>
        </w:rPr>
        <w:t xml:space="preserve">обеспечить внедрение единых подходов к осуществлению поддержки </w:t>
      </w:r>
      <w:r w:rsidRPr="00B416D4">
        <w:rPr>
          <w:rFonts w:ascii="Times New Roman" w:hAnsi="Times New Roman"/>
          <w:sz w:val="28"/>
          <w:szCs w:val="28"/>
        </w:rPr>
        <w:t>субъектов малого и среднего предпринимательства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2) консолидировать бюджетные и привлекаемые из внебюджетных источников средства и эффективно управлять им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3) обеспечить высокую бюджетную эффективность расходов </w:t>
      </w:r>
      <w:r w:rsidR="007E1858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 xml:space="preserve">на поддержку и развитие малого и среднего предпринимательства </w:t>
      </w:r>
      <w:r w:rsidR="00EF78A4">
        <w:rPr>
          <w:rFonts w:ascii="Times New Roman" w:hAnsi="Times New Roman"/>
          <w:sz w:val="28"/>
          <w:szCs w:val="28"/>
        </w:rPr>
        <w:t>посредством</w:t>
      </w:r>
      <w:r w:rsidRPr="00B416D4">
        <w:rPr>
          <w:rFonts w:ascii="Times New Roman" w:hAnsi="Times New Roman"/>
          <w:sz w:val="28"/>
          <w:szCs w:val="28"/>
        </w:rPr>
        <w:t>:</w:t>
      </w:r>
    </w:p>
    <w:p w:rsidR="00B416D4" w:rsidRPr="0001414D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>координации деятельности по поддержке субъектов малого</w:t>
      </w:r>
      <w:r w:rsidR="00682E0B" w:rsidRPr="0001414D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01414D">
        <w:rPr>
          <w:rFonts w:ascii="Times New Roman" w:hAnsi="Times New Roman"/>
          <w:sz w:val="28"/>
          <w:szCs w:val="28"/>
        </w:rPr>
        <w:t xml:space="preserve">, </w:t>
      </w:r>
      <w:r w:rsidR="00F82CD8">
        <w:rPr>
          <w:rFonts w:ascii="Times New Roman" w:hAnsi="Times New Roman"/>
          <w:sz w:val="28"/>
          <w:szCs w:val="28"/>
        </w:rPr>
        <w:t>осуществляемой</w:t>
      </w:r>
      <w:r w:rsidRPr="0001414D">
        <w:rPr>
          <w:rFonts w:ascii="Times New Roman" w:hAnsi="Times New Roman"/>
          <w:sz w:val="28"/>
          <w:szCs w:val="28"/>
        </w:rPr>
        <w:t xml:space="preserve"> органами государственной власти Ульяновской области в рамках</w:t>
      </w:r>
      <w:r w:rsidR="00F82CD8">
        <w:rPr>
          <w:rFonts w:ascii="Times New Roman" w:hAnsi="Times New Roman"/>
          <w:sz w:val="28"/>
          <w:szCs w:val="28"/>
        </w:rPr>
        <w:t xml:space="preserve"> реализации</w:t>
      </w:r>
      <w:r w:rsidRPr="0001414D">
        <w:rPr>
          <w:rFonts w:ascii="Times New Roman" w:hAnsi="Times New Roman"/>
          <w:sz w:val="28"/>
          <w:szCs w:val="28"/>
        </w:rPr>
        <w:t xml:space="preserve"> государственных программ Ульяновской област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>снижения издержек</w:t>
      </w:r>
      <w:r w:rsidR="00045356" w:rsidRPr="0001414D">
        <w:rPr>
          <w:rFonts w:ascii="Times New Roman" w:hAnsi="Times New Roman"/>
          <w:sz w:val="28"/>
          <w:szCs w:val="28"/>
        </w:rPr>
        <w:t>, возникших при</w:t>
      </w:r>
      <w:r w:rsidR="001A6ECB">
        <w:rPr>
          <w:rFonts w:ascii="Times New Roman" w:hAnsi="Times New Roman"/>
          <w:sz w:val="28"/>
          <w:szCs w:val="28"/>
        </w:rPr>
        <w:t xml:space="preserve"> взаимодействии</w:t>
      </w:r>
      <w:r w:rsidRPr="0001414D">
        <w:rPr>
          <w:rFonts w:ascii="Times New Roman" w:hAnsi="Times New Roman"/>
          <w:sz w:val="28"/>
          <w:szCs w:val="28"/>
        </w:rPr>
        <w:t xml:space="preserve"> органов государственной власти Ульяновской области и организаций</w:t>
      </w:r>
      <w:r w:rsidR="00045356" w:rsidRPr="0001414D">
        <w:rPr>
          <w:rFonts w:ascii="Times New Roman" w:hAnsi="Times New Roman"/>
          <w:sz w:val="28"/>
          <w:szCs w:val="28"/>
        </w:rPr>
        <w:t>, образующих</w:t>
      </w:r>
      <w:r w:rsidR="00045356">
        <w:rPr>
          <w:rFonts w:ascii="Times New Roman" w:hAnsi="Times New Roman"/>
          <w:sz w:val="28"/>
          <w:szCs w:val="28"/>
        </w:rPr>
        <w:t xml:space="preserve"> инфраструктуру</w:t>
      </w:r>
      <w:r w:rsidRPr="00B416D4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 при реализации государственной программы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использования единых принципов управления на всех направлениях </w:t>
      </w:r>
      <w:r w:rsidRPr="00B416D4">
        <w:rPr>
          <w:rFonts w:ascii="Times New Roman" w:hAnsi="Times New Roman"/>
          <w:sz w:val="28"/>
          <w:szCs w:val="28"/>
        </w:rPr>
        <w:br/>
        <w:t>и этапах проектирования и реализации государственной программы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416D4">
        <w:rPr>
          <w:rFonts w:ascii="Times New Roman" w:hAnsi="Times New Roman"/>
          <w:spacing w:val="-4"/>
          <w:sz w:val="28"/>
          <w:szCs w:val="28"/>
        </w:rPr>
        <w:t xml:space="preserve">4) обеспечить контроль реализации государственной программы </w:t>
      </w:r>
      <w:r w:rsidR="007E1858">
        <w:rPr>
          <w:rFonts w:ascii="Times New Roman" w:hAnsi="Times New Roman"/>
          <w:spacing w:val="-4"/>
          <w:sz w:val="28"/>
          <w:szCs w:val="28"/>
        </w:rPr>
        <w:br/>
      </w:r>
      <w:r w:rsidRPr="00B416D4">
        <w:rPr>
          <w:rFonts w:ascii="Times New Roman" w:hAnsi="Times New Roman"/>
          <w:spacing w:val="-4"/>
          <w:sz w:val="28"/>
          <w:szCs w:val="28"/>
        </w:rPr>
        <w:t>в соответствии с чётко обозначенными количественными критериями достижения целей и целевыми индикаторами</w:t>
      </w:r>
      <w:r w:rsidR="00045356">
        <w:rPr>
          <w:rFonts w:ascii="Times New Roman" w:hAnsi="Times New Roman"/>
          <w:spacing w:val="-4"/>
          <w:sz w:val="28"/>
          <w:szCs w:val="28"/>
        </w:rPr>
        <w:t xml:space="preserve"> государственной</w:t>
      </w:r>
      <w:r w:rsidRPr="00B416D4">
        <w:rPr>
          <w:rFonts w:ascii="Times New Roman" w:hAnsi="Times New Roman"/>
          <w:spacing w:val="-4"/>
          <w:sz w:val="28"/>
          <w:szCs w:val="28"/>
        </w:rPr>
        <w:t xml:space="preserve"> программы с выделением этапов достижения</w:t>
      </w:r>
      <w:r w:rsidR="0004535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416D4">
        <w:rPr>
          <w:rFonts w:ascii="Times New Roman" w:hAnsi="Times New Roman"/>
          <w:spacing w:val="-4"/>
          <w:sz w:val="28"/>
          <w:szCs w:val="28"/>
        </w:rPr>
        <w:t>целей;</w:t>
      </w:r>
    </w:p>
    <w:p w:rsidR="00963897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5) получить значительный мультипликативный эффект не только в сфере развития предпринимательства в Ульяновской области, но и в других секторах экономической деятельности и в экономике Ульяновской области в целом, который во многом определяется комплексностью решаемых проблем </w:t>
      </w:r>
      <w:r w:rsidRPr="00B416D4">
        <w:rPr>
          <w:rFonts w:ascii="Times New Roman" w:hAnsi="Times New Roman"/>
          <w:sz w:val="28"/>
          <w:szCs w:val="28"/>
        </w:rPr>
        <w:br/>
        <w:t>и превосходит эффект отдельных мероприятий государственной программы.</w:t>
      </w:r>
    </w:p>
    <w:p w:rsidR="00D93A42" w:rsidRPr="00B243C1" w:rsidRDefault="00963897" w:rsidP="005149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93A42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исполнения Указа Президента Российской Федерации </w:t>
      </w:r>
      <w:r w:rsidR="007E18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</w:t>
      </w:r>
      <w:r w:rsidR="00D93A42">
        <w:rPr>
          <w:rFonts w:ascii="Times New Roman" w:hAnsi="Times New Roman"/>
          <w:sz w:val="28"/>
          <w:szCs w:val="28"/>
        </w:rPr>
        <w:t>в рамках п</w:t>
      </w:r>
      <w:r w:rsidR="00D93A42" w:rsidRPr="00B243C1">
        <w:rPr>
          <w:rFonts w:ascii="Times New Roman" w:hAnsi="Times New Roman"/>
          <w:sz w:val="28"/>
          <w:szCs w:val="28"/>
        </w:rPr>
        <w:t>аспорта национально</w:t>
      </w:r>
      <w:r w:rsidR="00D93A42">
        <w:rPr>
          <w:rFonts w:ascii="Times New Roman" w:hAnsi="Times New Roman"/>
          <w:sz w:val="28"/>
          <w:szCs w:val="28"/>
        </w:rPr>
        <w:t xml:space="preserve">го проекта </w:t>
      </w:r>
      <w:r w:rsidR="00D93A42" w:rsidRPr="00B243C1">
        <w:rPr>
          <w:rFonts w:ascii="Times New Roman" w:hAnsi="Times New Roman"/>
          <w:sz w:val="28"/>
          <w:szCs w:val="28"/>
        </w:rPr>
        <w:t xml:space="preserve">(программы) «Малый и средний бизнес и поддержка индивидуальной предпринимательской инициативы» </w:t>
      </w:r>
      <w:r w:rsidR="00D93A42">
        <w:rPr>
          <w:rFonts w:ascii="Times New Roman" w:hAnsi="Times New Roman"/>
          <w:sz w:val="28"/>
          <w:szCs w:val="28"/>
        </w:rPr>
        <w:t>утверждены следующие</w:t>
      </w:r>
      <w:r w:rsidR="00D93A42" w:rsidRPr="00B243C1">
        <w:rPr>
          <w:rFonts w:ascii="Times New Roman" w:hAnsi="Times New Roman"/>
          <w:sz w:val="28"/>
          <w:szCs w:val="28"/>
        </w:rPr>
        <w:t xml:space="preserve"> проект</w:t>
      </w:r>
      <w:r w:rsidR="00D93A42">
        <w:rPr>
          <w:rFonts w:ascii="Times New Roman" w:hAnsi="Times New Roman"/>
          <w:sz w:val="28"/>
          <w:szCs w:val="28"/>
        </w:rPr>
        <w:t>ы</w:t>
      </w:r>
      <w:r w:rsidR="00D93A42" w:rsidRPr="00B243C1">
        <w:rPr>
          <w:rFonts w:ascii="Times New Roman" w:hAnsi="Times New Roman"/>
          <w:sz w:val="28"/>
          <w:szCs w:val="28"/>
        </w:rPr>
        <w:t>:</w:t>
      </w:r>
    </w:p>
    <w:p w:rsidR="00D8789E" w:rsidRDefault="00963897" w:rsidP="005149D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789E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</w:t>
      </w:r>
      <w:r w:rsidR="00D93A42" w:rsidRPr="00D8789E">
        <w:rPr>
          <w:rFonts w:ascii="Times New Roman" w:hAnsi="Times New Roman"/>
          <w:sz w:val="28"/>
          <w:szCs w:val="28"/>
        </w:rPr>
        <w:t>тельства»</w:t>
      </w:r>
      <w:r w:rsidR="00045356" w:rsidRPr="00D8789E">
        <w:rPr>
          <w:rFonts w:ascii="Times New Roman" w:hAnsi="Times New Roman"/>
          <w:sz w:val="28"/>
          <w:szCs w:val="28"/>
        </w:rPr>
        <w:t>, который</w:t>
      </w:r>
      <w:r w:rsidR="00D93A42" w:rsidRPr="00D8789E">
        <w:rPr>
          <w:rFonts w:ascii="Times New Roman" w:hAnsi="Times New Roman"/>
          <w:sz w:val="28"/>
          <w:szCs w:val="28"/>
        </w:rPr>
        <w:t xml:space="preserve"> </w:t>
      </w:r>
      <w:r w:rsidR="00045356" w:rsidRPr="00D8789E">
        <w:rPr>
          <w:rFonts w:ascii="Times New Roman" w:hAnsi="Times New Roman"/>
          <w:sz w:val="28"/>
          <w:szCs w:val="28"/>
          <w:lang w:eastAsia="ru-RU"/>
        </w:rPr>
        <w:t xml:space="preserve">предусматривает комплекс мер, направленных на снижение издержек, связанных с созданием 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бизнеса, повышени</w:t>
      </w:r>
      <w:r w:rsidR="00045356" w:rsidRPr="00D8789E">
        <w:rPr>
          <w:rFonts w:ascii="Times New Roman" w:hAnsi="Times New Roman"/>
          <w:sz w:val="28"/>
          <w:szCs w:val="28"/>
          <w:lang w:eastAsia="ru-RU"/>
        </w:rPr>
        <w:t>е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уровня информированности </w:t>
      </w:r>
      <w:r w:rsidR="00051B6F">
        <w:rPr>
          <w:rFonts w:ascii="Times New Roman" w:hAnsi="Times New Roman"/>
          <w:sz w:val="28"/>
          <w:szCs w:val="28"/>
          <w:lang w:eastAsia="ru-RU"/>
        </w:rPr>
        <w:t xml:space="preserve">субъектов 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малого и среднего предпринимательства и доступности для них комплекса услуг и мер государственной поддержки</w:t>
      </w:r>
      <w:r w:rsidR="00D8789E">
        <w:rPr>
          <w:rFonts w:ascii="Times New Roman" w:hAnsi="Times New Roman"/>
          <w:sz w:val="28"/>
          <w:szCs w:val="28"/>
          <w:lang w:eastAsia="ru-RU"/>
        </w:rPr>
        <w:t>,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D8789E">
        <w:rPr>
          <w:rFonts w:ascii="Times New Roman" w:hAnsi="Times New Roman"/>
          <w:sz w:val="28"/>
          <w:szCs w:val="28"/>
          <w:lang w:eastAsia="ru-RU"/>
        </w:rPr>
        <w:t>е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и модернизаци</w:t>
      </w:r>
      <w:r w:rsidR="00D8789E">
        <w:rPr>
          <w:rFonts w:ascii="Times New Roman" w:hAnsi="Times New Roman"/>
          <w:sz w:val="28"/>
          <w:szCs w:val="28"/>
          <w:lang w:eastAsia="ru-RU"/>
        </w:rPr>
        <w:t>ю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организаций, образующих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инфраструктур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у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поддержки малого и среднего </w:t>
      </w:r>
      <w:r w:rsidR="001E1DA6" w:rsidRPr="00D8789E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, оказывающ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их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комплекс услуг </w:t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 xml:space="preserve">субъектам малого </w:t>
      </w:r>
      <w:r w:rsidR="006B6AAC" w:rsidRPr="00D8789E">
        <w:rPr>
          <w:rFonts w:ascii="Times New Roman" w:hAnsi="Times New Roman"/>
          <w:sz w:val="28"/>
          <w:szCs w:val="28"/>
          <w:lang w:eastAsia="ru-RU"/>
        </w:rPr>
        <w:br/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В частности, в рамках проекта предусмотрено развитие центров «Мой бизнес», которые объединяют на одной площадке </w:t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 xml:space="preserve">организации, образующие инфраструктуру </w:t>
      </w:r>
      <w:r w:rsidR="00200CD4" w:rsidRPr="00D8789E">
        <w:rPr>
          <w:rFonts w:ascii="Times New Roman" w:eastAsia="Calibri" w:hAnsi="Times New Roman"/>
          <w:sz w:val="28"/>
          <w:szCs w:val="28"/>
          <w:lang w:eastAsia="ru-RU"/>
        </w:rPr>
        <w:t xml:space="preserve">поддержки субъектов малого </w:t>
      </w:r>
      <w:r w:rsidR="006B6AAC" w:rsidRPr="00D8789E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200CD4" w:rsidRPr="00D8789E">
        <w:rPr>
          <w:rFonts w:ascii="Times New Roman" w:eastAsia="Calibri" w:hAnsi="Times New Roman"/>
          <w:sz w:val="28"/>
          <w:szCs w:val="28"/>
          <w:lang w:eastAsia="ru-RU"/>
        </w:rPr>
        <w:t xml:space="preserve">и среднего предпринимательства 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и институты развития</w:t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89E">
        <w:rPr>
          <w:rFonts w:ascii="Times New Roman" w:hAnsi="Times New Roman"/>
          <w:sz w:val="28"/>
          <w:szCs w:val="28"/>
          <w:lang w:eastAsia="ru-RU"/>
        </w:rPr>
        <w:t>в регионе;</w:t>
      </w:r>
    </w:p>
    <w:p w:rsidR="00D93A42" w:rsidRPr="00D8789E" w:rsidRDefault="00963897" w:rsidP="005149D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89E">
        <w:rPr>
          <w:rFonts w:ascii="Times New Roman" w:hAnsi="Times New Roman"/>
          <w:sz w:val="28"/>
          <w:szCs w:val="28"/>
        </w:rPr>
        <w:t>«Поп</w:t>
      </w:r>
      <w:r w:rsidR="00D93A42" w:rsidRPr="00D8789E">
        <w:rPr>
          <w:rFonts w:ascii="Times New Roman" w:hAnsi="Times New Roman"/>
          <w:sz w:val="28"/>
          <w:szCs w:val="28"/>
        </w:rPr>
        <w:t>уляризация предпринимательства</w:t>
      </w:r>
      <w:r w:rsidR="00D8789E">
        <w:rPr>
          <w:rFonts w:ascii="Times New Roman" w:hAnsi="Times New Roman"/>
          <w:sz w:val="28"/>
          <w:szCs w:val="28"/>
        </w:rPr>
        <w:t>»</w:t>
      </w:r>
      <w:r w:rsidR="002C2E4F" w:rsidRPr="00D8789E">
        <w:rPr>
          <w:rFonts w:ascii="Times New Roman" w:hAnsi="Times New Roman"/>
          <w:sz w:val="28"/>
          <w:szCs w:val="28"/>
        </w:rPr>
        <w:t xml:space="preserve">, который предполагает </w:t>
      </w:r>
      <w:r w:rsidR="00D93A42" w:rsidRPr="00D8789E">
        <w:rPr>
          <w:rFonts w:ascii="Times New Roman" w:hAnsi="Times New Roman"/>
          <w:sz w:val="28"/>
          <w:szCs w:val="28"/>
        </w:rPr>
        <w:t xml:space="preserve">формирование </w:t>
      </w:r>
      <w:r w:rsidR="00AC6B3A" w:rsidRPr="00D8789E">
        <w:rPr>
          <w:rFonts w:ascii="Times New Roman" w:hAnsi="Times New Roman"/>
          <w:sz w:val="28"/>
          <w:szCs w:val="28"/>
        </w:rPr>
        <w:t>у населения Российской Федерации положительного образа предпринимательства</w:t>
      </w:r>
      <w:r w:rsidR="00D93A42" w:rsidRPr="00D8789E">
        <w:rPr>
          <w:rFonts w:ascii="Times New Roman" w:hAnsi="Times New Roman"/>
          <w:sz w:val="28"/>
          <w:szCs w:val="28"/>
        </w:rPr>
        <w:t xml:space="preserve">, а также вовлечение различных категорий граждан, включая </w:t>
      </w:r>
      <w:proofErr w:type="spellStart"/>
      <w:r w:rsidR="00D93A42" w:rsidRPr="00D8789E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D93A42" w:rsidRPr="00D8789E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</w:t>
      </w:r>
      <w:r w:rsidR="00DB3ED3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proofErr w:type="gramEnd"/>
    </w:p>
    <w:p w:rsidR="002E77C3" w:rsidRPr="00D8789E" w:rsidRDefault="00963897" w:rsidP="005149D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D8789E">
        <w:rPr>
          <w:rFonts w:ascii="Times New Roman" w:hAnsi="Times New Roman"/>
          <w:sz w:val="28"/>
          <w:szCs w:val="28"/>
        </w:rPr>
        <w:t>«</w:t>
      </w:r>
      <w:r w:rsidR="000D3964" w:rsidRPr="00D8789E">
        <w:rPr>
          <w:rFonts w:ascii="Times New Roman" w:hAnsi="Times New Roman"/>
          <w:sz w:val="28"/>
          <w:szCs w:val="28"/>
        </w:rPr>
        <w:t>Расширение доступа субъектов малого и среднего предпринимательства</w:t>
      </w:r>
      <w:r w:rsidRPr="00D8789E">
        <w:rPr>
          <w:rFonts w:ascii="Times New Roman" w:hAnsi="Times New Roman"/>
          <w:sz w:val="28"/>
          <w:szCs w:val="28"/>
        </w:rPr>
        <w:t xml:space="preserve"> к финансовой поддержке, в том чи</w:t>
      </w:r>
      <w:r w:rsidR="002E77C3" w:rsidRPr="00D8789E">
        <w:rPr>
          <w:rFonts w:ascii="Times New Roman" w:hAnsi="Times New Roman"/>
          <w:sz w:val="28"/>
          <w:szCs w:val="28"/>
        </w:rPr>
        <w:t>сле к льготному финансированию». Цел</w:t>
      </w:r>
      <w:r w:rsidR="002C2E4F" w:rsidRPr="00D8789E">
        <w:rPr>
          <w:rFonts w:ascii="Times New Roman" w:hAnsi="Times New Roman"/>
          <w:sz w:val="28"/>
          <w:szCs w:val="28"/>
        </w:rPr>
        <w:t>ь</w:t>
      </w:r>
      <w:r w:rsidR="002E77C3" w:rsidRPr="00D8789E">
        <w:rPr>
          <w:rFonts w:ascii="Times New Roman" w:hAnsi="Times New Roman"/>
          <w:sz w:val="28"/>
          <w:szCs w:val="28"/>
        </w:rPr>
        <w:t xml:space="preserve">ю проекта является </w:t>
      </w:r>
      <w:r w:rsidR="002E77C3" w:rsidRPr="00D8789E">
        <w:rPr>
          <w:rFonts w:ascii="Times New Roman" w:eastAsia="Arial Unicode MS" w:hAnsi="Times New Roman"/>
          <w:sz w:val="28"/>
          <w:szCs w:val="28"/>
          <w:u w:color="000000"/>
        </w:rPr>
        <w:t>упрощение доступа субъектов малого и среднего предпринимательства к льготному финансированию, в том числе ежегодное увеличение объ</w:t>
      </w:r>
      <w:r w:rsidR="00DB3ED3">
        <w:rPr>
          <w:rFonts w:ascii="Times New Roman" w:eastAsia="Arial Unicode MS" w:hAnsi="Times New Roman"/>
          <w:sz w:val="28"/>
          <w:szCs w:val="28"/>
          <w:u w:color="000000"/>
        </w:rPr>
        <w:t>ё</w:t>
      </w:r>
      <w:r w:rsidR="002E77C3" w:rsidRPr="00D8789E">
        <w:rPr>
          <w:rFonts w:ascii="Times New Roman" w:eastAsia="Arial Unicode MS" w:hAnsi="Times New Roman"/>
          <w:sz w:val="28"/>
          <w:szCs w:val="28"/>
          <w:u w:color="000000"/>
        </w:rPr>
        <w:t xml:space="preserve">ма льготных кредитов, выдаваемых субъектам малого </w:t>
      </w:r>
      <w:r w:rsidR="005149D4">
        <w:rPr>
          <w:rFonts w:ascii="Times New Roman" w:eastAsia="Arial Unicode MS" w:hAnsi="Times New Roman"/>
          <w:sz w:val="28"/>
          <w:szCs w:val="28"/>
          <w:u w:color="000000"/>
        </w:rPr>
        <w:br/>
      </w:r>
      <w:r w:rsidR="002E77C3" w:rsidRPr="00D8789E">
        <w:rPr>
          <w:rFonts w:ascii="Times New Roman" w:eastAsia="Arial Unicode MS" w:hAnsi="Times New Roman"/>
          <w:sz w:val="28"/>
          <w:szCs w:val="28"/>
          <w:u w:color="000000"/>
        </w:rPr>
        <w:t>и среднего предпринимательства, включая индивидуальных предпринимателей</w:t>
      </w:r>
      <w:r w:rsidR="002E77C3" w:rsidRPr="00D8789E">
        <w:rPr>
          <w:rFonts w:ascii="Times New Roman" w:hAnsi="Times New Roman"/>
          <w:sz w:val="28"/>
          <w:szCs w:val="28"/>
        </w:rPr>
        <w:t>.</w:t>
      </w:r>
    </w:p>
    <w:p w:rsidR="00963897" w:rsidRDefault="00CF7A19" w:rsidP="005149D4">
      <w:pPr>
        <w:pStyle w:val="af3"/>
        <w:suppressAutoHyphens/>
        <w:ind w:left="0" w:firstLine="709"/>
        <w:rPr>
          <w:rFonts w:eastAsia="Arial Unicode MS"/>
          <w:szCs w:val="28"/>
          <w:u w:color="000000"/>
        </w:rPr>
      </w:pPr>
      <w:r w:rsidRPr="00FA71AC">
        <w:rPr>
          <w:bCs/>
          <w:szCs w:val="28"/>
        </w:rPr>
        <w:t>Целевым п</w:t>
      </w:r>
      <w:r w:rsidR="00963897" w:rsidRPr="00FA71AC">
        <w:rPr>
          <w:bCs/>
          <w:szCs w:val="28"/>
        </w:rPr>
        <w:t xml:space="preserve">оказателем всех проектов является </w:t>
      </w:r>
      <w:r w:rsidR="00FA71AC" w:rsidRPr="00FA71AC">
        <w:rPr>
          <w:bCs/>
          <w:szCs w:val="28"/>
        </w:rPr>
        <w:t xml:space="preserve">показатель </w:t>
      </w:r>
      <w:r w:rsidR="00963897" w:rsidRPr="00FA71AC">
        <w:rPr>
          <w:bCs/>
          <w:szCs w:val="28"/>
        </w:rPr>
        <w:t>«</w:t>
      </w:r>
      <w:r w:rsidR="00963897" w:rsidRPr="00FA71AC">
        <w:rPr>
          <w:rFonts w:eastAsia="Arial Unicode MS"/>
          <w:szCs w:val="28"/>
          <w:u w:color="000000"/>
        </w:rPr>
        <w:t xml:space="preserve">Численность занятых в сфере малого и среднего предпринимательства, включая индивидуальных предпринимателей», </w:t>
      </w:r>
      <w:r w:rsidRPr="00FA71AC">
        <w:rPr>
          <w:rFonts w:eastAsia="Arial Unicode MS"/>
          <w:szCs w:val="28"/>
          <w:u w:color="000000"/>
        </w:rPr>
        <w:t xml:space="preserve">значение </w:t>
      </w:r>
      <w:r w:rsidR="00963897" w:rsidRPr="00FA71AC">
        <w:rPr>
          <w:rFonts w:eastAsia="Arial Unicode MS"/>
          <w:szCs w:val="28"/>
          <w:u w:color="000000"/>
        </w:rPr>
        <w:t>котор</w:t>
      </w:r>
      <w:r w:rsidRPr="00FA71AC">
        <w:rPr>
          <w:rFonts w:eastAsia="Arial Unicode MS"/>
          <w:szCs w:val="28"/>
          <w:u w:color="000000"/>
        </w:rPr>
        <w:t>ого</w:t>
      </w:r>
      <w:r w:rsidR="00963897" w:rsidRPr="00FA71AC">
        <w:rPr>
          <w:rFonts w:eastAsia="Arial Unicode MS"/>
          <w:szCs w:val="28"/>
          <w:u w:color="000000"/>
        </w:rPr>
        <w:t xml:space="preserve"> к 2024 году должн</w:t>
      </w:r>
      <w:r w:rsidRPr="00FA71AC">
        <w:rPr>
          <w:rFonts w:eastAsia="Arial Unicode MS"/>
          <w:szCs w:val="28"/>
          <w:u w:color="000000"/>
        </w:rPr>
        <w:t>о</w:t>
      </w:r>
      <w:r w:rsidR="00963897" w:rsidRPr="00FA71AC">
        <w:rPr>
          <w:rFonts w:eastAsia="Arial Unicode MS"/>
          <w:szCs w:val="28"/>
          <w:u w:color="000000"/>
        </w:rPr>
        <w:t xml:space="preserve"> составить 178 тыс. человек. В настоящее время </w:t>
      </w:r>
      <w:r w:rsidRPr="00FA71AC">
        <w:rPr>
          <w:rFonts w:eastAsia="Arial Unicode MS"/>
          <w:szCs w:val="28"/>
          <w:u w:color="000000"/>
        </w:rPr>
        <w:t xml:space="preserve">значение </w:t>
      </w:r>
      <w:r w:rsidR="00963897" w:rsidRPr="00FA71AC">
        <w:rPr>
          <w:rFonts w:eastAsia="Arial Unicode MS"/>
          <w:szCs w:val="28"/>
          <w:u w:color="000000"/>
        </w:rPr>
        <w:t>данн</w:t>
      </w:r>
      <w:r w:rsidRPr="00FA71AC">
        <w:rPr>
          <w:rFonts w:eastAsia="Arial Unicode MS"/>
          <w:szCs w:val="28"/>
          <w:u w:color="000000"/>
        </w:rPr>
        <w:t>ого</w:t>
      </w:r>
      <w:r w:rsidR="00963897" w:rsidRPr="00FA71AC">
        <w:rPr>
          <w:rFonts w:eastAsia="Arial Unicode MS"/>
          <w:szCs w:val="28"/>
          <w:u w:color="000000"/>
        </w:rPr>
        <w:t xml:space="preserve"> показател</w:t>
      </w:r>
      <w:r w:rsidRPr="00FA71AC">
        <w:rPr>
          <w:rFonts w:eastAsia="Arial Unicode MS"/>
          <w:szCs w:val="28"/>
          <w:u w:color="000000"/>
        </w:rPr>
        <w:t>я</w:t>
      </w:r>
      <w:r w:rsidR="00963897" w:rsidRPr="00FA71AC">
        <w:rPr>
          <w:rFonts w:eastAsia="Arial Unicode MS"/>
          <w:szCs w:val="28"/>
          <w:u w:color="000000"/>
        </w:rPr>
        <w:t xml:space="preserve"> составляет 149 тыс.</w:t>
      </w:r>
      <w:r w:rsidR="002E77C3" w:rsidRPr="00FA71AC">
        <w:rPr>
          <w:rFonts w:eastAsia="Arial Unicode MS"/>
          <w:szCs w:val="28"/>
          <w:u w:color="000000"/>
        </w:rPr>
        <w:t xml:space="preserve"> </w:t>
      </w:r>
      <w:r w:rsidR="00963897" w:rsidRPr="00FA71AC">
        <w:rPr>
          <w:rFonts w:eastAsia="Arial Unicode MS"/>
          <w:szCs w:val="28"/>
          <w:u w:color="000000"/>
        </w:rPr>
        <w:t>чел</w:t>
      </w:r>
      <w:r w:rsidR="002E77C3" w:rsidRPr="00FA71AC">
        <w:rPr>
          <w:rFonts w:eastAsia="Arial Unicode MS"/>
          <w:szCs w:val="28"/>
          <w:u w:color="000000"/>
        </w:rPr>
        <w:t>овек</w:t>
      </w:r>
      <w:r w:rsidR="00963897" w:rsidRPr="00FA71AC">
        <w:rPr>
          <w:rFonts w:eastAsia="Arial Unicode MS"/>
          <w:szCs w:val="28"/>
          <w:u w:color="000000"/>
        </w:rPr>
        <w:t>, т</w:t>
      </w:r>
      <w:r w:rsidR="002E77C3" w:rsidRPr="00FA71AC">
        <w:rPr>
          <w:rFonts w:eastAsia="Arial Unicode MS"/>
          <w:szCs w:val="28"/>
          <w:u w:color="000000"/>
        </w:rPr>
        <w:t xml:space="preserve">аким </w:t>
      </w:r>
      <w:r w:rsidR="004C4D16" w:rsidRPr="00FA71AC">
        <w:rPr>
          <w:rFonts w:eastAsia="Arial Unicode MS"/>
          <w:szCs w:val="28"/>
          <w:u w:color="000000"/>
        </w:rPr>
        <w:t>образом,</w:t>
      </w:r>
      <w:r w:rsidR="00963897" w:rsidRPr="00FA71AC">
        <w:rPr>
          <w:rFonts w:eastAsia="Arial Unicode MS"/>
          <w:szCs w:val="28"/>
          <w:u w:color="000000"/>
        </w:rPr>
        <w:t xml:space="preserve"> прогнозируемый прирост должен составить 29 тыс.</w:t>
      </w:r>
      <w:r w:rsidR="007E1858" w:rsidRPr="00FA71AC">
        <w:rPr>
          <w:rFonts w:eastAsia="Arial Unicode MS"/>
          <w:szCs w:val="28"/>
          <w:u w:color="000000"/>
        </w:rPr>
        <w:t xml:space="preserve"> </w:t>
      </w:r>
      <w:r w:rsidR="00963897" w:rsidRPr="00FA71AC">
        <w:rPr>
          <w:rFonts w:eastAsia="Arial Unicode MS"/>
          <w:szCs w:val="28"/>
          <w:u w:color="000000"/>
        </w:rPr>
        <w:t>чел</w:t>
      </w:r>
      <w:r w:rsidR="002E77C3" w:rsidRPr="00FA71AC">
        <w:rPr>
          <w:rFonts w:eastAsia="Arial Unicode MS"/>
          <w:szCs w:val="28"/>
          <w:u w:color="000000"/>
        </w:rPr>
        <w:t>овек</w:t>
      </w:r>
      <w:r w:rsidR="00963897" w:rsidRPr="00FA71AC">
        <w:rPr>
          <w:rFonts w:eastAsia="Arial Unicode MS"/>
          <w:szCs w:val="28"/>
          <w:u w:color="000000"/>
        </w:rPr>
        <w:t xml:space="preserve"> (19,5%).</w:t>
      </w:r>
    </w:p>
    <w:p w:rsidR="00B416D4" w:rsidRPr="00B416D4" w:rsidRDefault="00B416D4" w:rsidP="005149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На территории Ульяновской области согласно </w:t>
      </w:r>
      <w:hyperlink r:id="rId17" w:history="1">
        <w:r w:rsidRPr="00B416D4">
          <w:rPr>
            <w:rFonts w:ascii="Times New Roman" w:hAnsi="Times New Roman"/>
            <w:sz w:val="28"/>
            <w:szCs w:val="28"/>
          </w:rPr>
          <w:t>статье 18</w:t>
        </w:r>
      </w:hyperlink>
      <w:r w:rsidRPr="00B416D4">
        <w:rPr>
          <w:rFonts w:ascii="Times New Roman" w:hAnsi="Times New Roman"/>
          <w:sz w:val="28"/>
          <w:szCs w:val="28"/>
        </w:rPr>
        <w:t xml:space="preserve"> Федерального </w:t>
      </w:r>
      <w:r w:rsidRPr="00B416D4">
        <w:rPr>
          <w:rFonts w:ascii="Times New Roman" w:hAnsi="Times New Roman"/>
          <w:sz w:val="28"/>
          <w:szCs w:val="28"/>
        </w:rPr>
        <w:br/>
        <w:t>закона от 24.07.2007 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редоставления в аренду государственного имущества Ульяновской области.</w:t>
      </w:r>
    </w:p>
    <w:p w:rsidR="00B416D4" w:rsidRPr="00B416D4" w:rsidRDefault="00B416D4" w:rsidP="00D0637C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6D4">
        <w:rPr>
          <w:rFonts w:ascii="Times New Roman" w:hAnsi="Times New Roman"/>
          <w:sz w:val="28"/>
          <w:szCs w:val="28"/>
        </w:rPr>
        <w:t xml:space="preserve">При предоставлении в аренду государственного имущества Ульяновской области субъектам малого и среднего предпринимательства, которые осуществляют социально значимые и иные приоритетные виды деятельности, указанные в </w:t>
      </w:r>
      <w:hyperlink r:id="rId18" w:history="1">
        <w:r w:rsidRPr="00B416D4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B416D4">
        <w:rPr>
          <w:rFonts w:ascii="Times New Roman" w:hAnsi="Times New Roman"/>
          <w:sz w:val="28"/>
          <w:szCs w:val="28"/>
        </w:rPr>
        <w:t>5 к государственной программе, применя</w:t>
      </w:r>
      <w:r w:rsidR="00787612">
        <w:rPr>
          <w:rFonts w:ascii="Times New Roman" w:hAnsi="Times New Roman"/>
          <w:sz w:val="28"/>
          <w:szCs w:val="28"/>
        </w:rPr>
        <w:t>ю</w:t>
      </w:r>
      <w:r w:rsidRPr="00B416D4">
        <w:rPr>
          <w:rFonts w:ascii="Times New Roman" w:hAnsi="Times New Roman"/>
          <w:sz w:val="28"/>
          <w:szCs w:val="28"/>
        </w:rPr>
        <w:t xml:space="preserve">тся </w:t>
      </w:r>
      <w:r w:rsidRPr="00B416D4">
        <w:rPr>
          <w:rFonts w:ascii="Times New Roman" w:hAnsi="Times New Roman"/>
          <w:sz w:val="28"/>
          <w:szCs w:val="28"/>
        </w:rPr>
        <w:lastRenderedPageBreak/>
        <w:t>льготн</w:t>
      </w:r>
      <w:r w:rsidR="00787612">
        <w:rPr>
          <w:rFonts w:ascii="Times New Roman" w:hAnsi="Times New Roman"/>
          <w:sz w:val="28"/>
          <w:szCs w:val="28"/>
        </w:rPr>
        <w:t xml:space="preserve">ые ставки </w:t>
      </w:r>
      <w:r w:rsidRPr="00B416D4">
        <w:rPr>
          <w:rFonts w:ascii="Times New Roman" w:hAnsi="Times New Roman"/>
          <w:sz w:val="28"/>
          <w:szCs w:val="28"/>
        </w:rPr>
        <w:t>арендн</w:t>
      </w:r>
      <w:r w:rsidR="00787612">
        <w:rPr>
          <w:rFonts w:ascii="Times New Roman" w:hAnsi="Times New Roman"/>
          <w:sz w:val="28"/>
          <w:szCs w:val="28"/>
        </w:rPr>
        <w:t>ой</w:t>
      </w:r>
      <w:r w:rsidRPr="00B416D4">
        <w:rPr>
          <w:rFonts w:ascii="Times New Roman" w:hAnsi="Times New Roman"/>
          <w:sz w:val="28"/>
          <w:szCs w:val="28"/>
        </w:rPr>
        <w:t xml:space="preserve"> плат</w:t>
      </w:r>
      <w:r w:rsidR="00787612">
        <w:rPr>
          <w:rFonts w:ascii="Times New Roman" w:hAnsi="Times New Roman"/>
          <w:sz w:val="28"/>
          <w:szCs w:val="28"/>
        </w:rPr>
        <w:t>ы</w:t>
      </w:r>
      <w:r w:rsidRPr="00B416D4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9" w:history="1">
        <w:r w:rsidRPr="00B416D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416D4">
        <w:rPr>
          <w:rFonts w:ascii="Times New Roman" w:hAnsi="Times New Roman"/>
          <w:sz w:val="28"/>
          <w:szCs w:val="28"/>
        </w:rPr>
        <w:t xml:space="preserve"> Правительства Ульяновской области от 29.04.2009 № 185-П «О Перечне государственного имущества Ульяновской области, предназначенного для предоставления в аренду субъектам малого и среднего предпринимательства</w:t>
      </w:r>
      <w:proofErr w:type="gramEnd"/>
      <w:r w:rsidRPr="00B416D4">
        <w:rPr>
          <w:rFonts w:ascii="Times New Roman" w:hAnsi="Times New Roman"/>
          <w:sz w:val="28"/>
          <w:szCs w:val="28"/>
        </w:rPr>
        <w:t xml:space="preserve"> </w:t>
      </w:r>
      <w:r w:rsidR="00614EE3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малого и среднего предпринимательства».</w:t>
      </w:r>
    </w:p>
    <w:p w:rsidR="00CF6D1B" w:rsidRDefault="00CF6D1B" w:rsidP="00D0637C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Необходимость разработки государственной программы возникла в связи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с актуальностью продолжения </w:t>
      </w:r>
      <w:r w:rsidR="00787612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задач </w:t>
      </w:r>
      <w:r w:rsidRPr="00CF6D1B">
        <w:rPr>
          <w:rFonts w:ascii="Times New Roman" w:hAnsi="Times New Roman"/>
          <w:sz w:val="28"/>
          <w:szCs w:val="28"/>
        </w:rPr>
        <w:t>подпрограммы «Развитие малого и среднего предпринимательства в Ульяновской области» на 2014-2020 годы государственной программы «Формирование благоприятного инвестиционного климата в Ульянов</w:t>
      </w:r>
      <w:r w:rsidR="00D0637C">
        <w:rPr>
          <w:rFonts w:ascii="Times New Roman" w:hAnsi="Times New Roman"/>
          <w:sz w:val="28"/>
          <w:szCs w:val="28"/>
        </w:rPr>
        <w:t>ской области» на 2014-2020 годы</w:t>
      </w:r>
      <w:r w:rsidRPr="00CF6D1B">
        <w:rPr>
          <w:rFonts w:ascii="Times New Roman" w:hAnsi="Times New Roman"/>
          <w:sz w:val="28"/>
          <w:szCs w:val="28"/>
        </w:rPr>
        <w:t>, утверждённой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</w:t>
      </w:r>
      <w:proofErr w:type="gramEnd"/>
      <w:r w:rsidRPr="00CF6D1B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Pr="00CF6D1B">
        <w:rPr>
          <w:rFonts w:ascii="Times New Roman" w:hAnsi="Times New Roman"/>
          <w:sz w:val="28"/>
          <w:szCs w:val="28"/>
        </w:rPr>
        <w:t>.</w:t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>»</w:t>
      </w:r>
      <w:proofErr w:type="gramEnd"/>
      <w:r w:rsidRPr="00CF6D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F4F61" w:rsidRPr="00EF355D" w:rsidRDefault="00630B5D" w:rsidP="00D0637C">
      <w:pPr>
        <w:pStyle w:val="13"/>
        <w:spacing w:line="250" w:lineRule="auto"/>
        <w:rPr>
          <w:lang w:val="ru-RU"/>
        </w:rPr>
      </w:pPr>
      <w:r>
        <w:rPr>
          <w:lang w:val="ru-RU"/>
        </w:rPr>
        <w:t>3</w:t>
      </w:r>
      <w:r w:rsidR="00CF4F61">
        <w:rPr>
          <w:lang w:val="ru-RU"/>
        </w:rPr>
        <w:t xml:space="preserve">. </w:t>
      </w:r>
      <w:r w:rsidR="00CF4F61" w:rsidRPr="00EF355D">
        <w:rPr>
          <w:lang w:val="ru-RU"/>
        </w:rPr>
        <w:t xml:space="preserve">Раздел </w:t>
      </w:r>
      <w:r w:rsidR="00CF4F61">
        <w:rPr>
          <w:lang w:val="ru-RU"/>
        </w:rPr>
        <w:t xml:space="preserve">2 </w:t>
      </w:r>
      <w:r w:rsidR="00CF4F61" w:rsidRPr="00EF355D">
        <w:rPr>
          <w:lang w:val="ru-RU"/>
        </w:rPr>
        <w:t>изложить в следующей редакции:</w:t>
      </w:r>
    </w:p>
    <w:p w:rsidR="00CF4F61" w:rsidRDefault="00CF4F61" w:rsidP="00D0637C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50" w:lineRule="auto"/>
        <w:contextualSpacing/>
        <w:jc w:val="center"/>
      </w:pPr>
      <w:r w:rsidRPr="00B416D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CF4F61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 w:rsidRPr="00B416D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, задачи и целевые индикаторы государственной программы</w:t>
      </w:r>
    </w:p>
    <w:p w:rsidR="00CF4F61" w:rsidRDefault="00CF4F61" w:rsidP="00D0637C">
      <w:pPr>
        <w:pStyle w:val="13"/>
        <w:spacing w:line="250" w:lineRule="auto"/>
        <w:rPr>
          <w:lang w:val="ru-RU"/>
        </w:rPr>
      </w:pPr>
    </w:p>
    <w:p w:rsidR="00CF4F61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государственной программы являются:</w:t>
      </w:r>
    </w:p>
    <w:p w:rsidR="00CF4F61" w:rsidRPr="0083468E" w:rsidRDefault="00CF4F61" w:rsidP="00D0637C">
      <w:pPr>
        <w:pStyle w:val="ConsPlusNormal"/>
        <w:suppressAutoHyphens/>
        <w:spacing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68E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малого и среднего предпринимательства;</w:t>
      </w:r>
    </w:p>
    <w:p w:rsidR="00CF4F61" w:rsidRPr="0083468E" w:rsidRDefault="00CF4F61" w:rsidP="00D0637C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>обеспечение занятости населения и увеличение</w:t>
      </w:r>
      <w:r>
        <w:rPr>
          <w:rFonts w:ascii="Times New Roman" w:hAnsi="Times New Roman"/>
          <w:sz w:val="28"/>
          <w:szCs w:val="28"/>
        </w:rPr>
        <w:t xml:space="preserve"> объёма </w:t>
      </w:r>
      <w:r w:rsidRPr="0083468E">
        <w:rPr>
          <w:rFonts w:ascii="Times New Roman" w:hAnsi="Times New Roman"/>
          <w:sz w:val="28"/>
          <w:szCs w:val="28"/>
        </w:rPr>
        <w:t>производимых субъектами малого и среднего предпринимательства товаров (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CF4F61" w:rsidRPr="00614EE3" w:rsidRDefault="00CF4F61" w:rsidP="00D0637C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4EE3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787612" w:rsidRPr="00614EE3">
        <w:rPr>
          <w:rFonts w:ascii="Times New Roman" w:hAnsi="Times New Roman"/>
          <w:color w:val="000000"/>
          <w:sz w:val="28"/>
          <w:szCs w:val="28"/>
        </w:rPr>
        <w:t xml:space="preserve">у населения </w:t>
      </w:r>
      <w:r w:rsidR="005677CD" w:rsidRPr="00614EE3">
        <w:rPr>
          <w:rFonts w:ascii="Times New Roman" w:hAnsi="Times New Roman"/>
          <w:color w:val="000000"/>
          <w:sz w:val="28"/>
          <w:szCs w:val="28"/>
        </w:rPr>
        <w:t>по</w:t>
      </w:r>
      <w:r w:rsidRPr="00614EE3">
        <w:rPr>
          <w:rFonts w:ascii="Times New Roman" w:hAnsi="Times New Roman"/>
          <w:color w:val="000000"/>
          <w:sz w:val="28"/>
          <w:szCs w:val="28"/>
        </w:rPr>
        <w:t>ложитель</w:t>
      </w:r>
      <w:r w:rsidR="00614EE3" w:rsidRPr="00614EE3">
        <w:rPr>
          <w:rFonts w:ascii="Times New Roman" w:hAnsi="Times New Roman"/>
          <w:color w:val="000000"/>
          <w:sz w:val="28"/>
          <w:szCs w:val="28"/>
        </w:rPr>
        <w:t>ного образа предпринимательства</w:t>
      </w:r>
      <w:r w:rsidRPr="00614EE3">
        <w:rPr>
          <w:rFonts w:ascii="Times New Roman" w:hAnsi="Times New Roman"/>
          <w:color w:val="000000"/>
          <w:sz w:val="28"/>
          <w:szCs w:val="28"/>
        </w:rPr>
        <w:t xml:space="preserve">, а также вовлечение различных категорий граждан, включая </w:t>
      </w:r>
      <w:proofErr w:type="spellStart"/>
      <w:r w:rsidRPr="00614EE3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614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B6AAC">
        <w:rPr>
          <w:rFonts w:ascii="Times New Roman" w:hAnsi="Times New Roman"/>
          <w:color w:val="000000"/>
          <w:sz w:val="28"/>
          <w:szCs w:val="28"/>
        </w:rPr>
        <w:br/>
      </w:r>
      <w:r w:rsidRPr="00614EE3">
        <w:rPr>
          <w:rFonts w:ascii="Times New Roman" w:hAnsi="Times New Roman"/>
          <w:color w:val="000000"/>
          <w:sz w:val="28"/>
          <w:szCs w:val="28"/>
        </w:rPr>
        <w:t>в сектор малого и среднего предпринимательства, в том числе создание новых субъектов малого и среднего предпринимательства;</w:t>
      </w:r>
    </w:p>
    <w:p w:rsidR="00CF4F61" w:rsidRPr="00614EE3" w:rsidRDefault="00CF4F61" w:rsidP="00D0637C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4EE3">
        <w:rPr>
          <w:rFonts w:ascii="Times New Roman" w:hAnsi="Times New Roman"/>
          <w:sz w:val="28"/>
          <w:szCs w:val="28"/>
        </w:rPr>
        <w:t xml:space="preserve">упрощение доступа субъектов малого и среднего предпринимательства </w:t>
      </w:r>
      <w:r w:rsidR="00614EE3">
        <w:rPr>
          <w:rFonts w:ascii="Times New Roman" w:hAnsi="Times New Roman"/>
          <w:sz w:val="28"/>
          <w:szCs w:val="28"/>
        </w:rPr>
        <w:br/>
      </w:r>
      <w:r w:rsidRPr="00614EE3">
        <w:rPr>
          <w:rFonts w:ascii="Times New Roman" w:hAnsi="Times New Roman"/>
          <w:sz w:val="28"/>
          <w:szCs w:val="28"/>
        </w:rPr>
        <w:t>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.</w:t>
      </w:r>
    </w:p>
    <w:p w:rsidR="00CF4F61" w:rsidRPr="00614EE3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EE3">
        <w:rPr>
          <w:rFonts w:ascii="Times New Roman" w:hAnsi="Times New Roman"/>
          <w:sz w:val="28"/>
          <w:szCs w:val="28"/>
        </w:rPr>
        <w:t>Задачами государственной программы являются:</w:t>
      </w:r>
    </w:p>
    <w:p w:rsidR="00CF4F61" w:rsidRPr="0083468E" w:rsidRDefault="00CF4F61" w:rsidP="00D0637C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E3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83468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</w:t>
      </w:r>
    </w:p>
    <w:p w:rsidR="00CF4F61" w:rsidRPr="0083468E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 xml:space="preserve">оказание содействия субъектам малого и среднего предпринимательства </w:t>
      </w:r>
      <w:r w:rsidR="00636464">
        <w:rPr>
          <w:rFonts w:ascii="Times New Roman" w:hAnsi="Times New Roman"/>
          <w:sz w:val="28"/>
          <w:szCs w:val="28"/>
        </w:rPr>
        <w:br/>
      </w:r>
      <w:r w:rsidRPr="0083468E">
        <w:rPr>
          <w:rFonts w:ascii="Times New Roman" w:hAnsi="Times New Roman"/>
          <w:sz w:val="28"/>
          <w:szCs w:val="28"/>
        </w:rPr>
        <w:t>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</w:t>
      </w:r>
      <w:r>
        <w:rPr>
          <w:rFonts w:ascii="Times New Roman" w:hAnsi="Times New Roman"/>
          <w:sz w:val="28"/>
          <w:szCs w:val="28"/>
        </w:rPr>
        <w:t>;</w:t>
      </w:r>
    </w:p>
    <w:p w:rsidR="00CF4F61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3468E">
        <w:rPr>
          <w:rFonts w:ascii="Times New Roman" w:hAnsi="Times New Roman"/>
          <w:color w:val="000000"/>
          <w:sz w:val="28"/>
          <w:szCs w:val="28"/>
        </w:rPr>
        <w:t xml:space="preserve">ыявление предпринимательских способностей и вовлечение </w:t>
      </w:r>
      <w:r w:rsidR="00636464">
        <w:rPr>
          <w:rFonts w:ascii="Times New Roman" w:hAnsi="Times New Roman"/>
          <w:color w:val="000000"/>
          <w:sz w:val="28"/>
          <w:szCs w:val="28"/>
        </w:rPr>
        <w:br/>
      </w:r>
      <w:r w:rsidRPr="0083468E">
        <w:rPr>
          <w:rFonts w:ascii="Times New Roman" w:hAnsi="Times New Roman"/>
          <w:color w:val="000000"/>
          <w:sz w:val="28"/>
          <w:szCs w:val="28"/>
        </w:rPr>
        <w:t>в предпринимательскую деятельность лиц, имеющих предпринимательский потенциал и (или) мотивацию к созданию собственного бизне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34211" w:rsidRDefault="00CF4F61" w:rsidP="00D0637C">
      <w:pPr>
        <w:pStyle w:val="13"/>
        <w:suppressAutoHyphens/>
        <w:spacing w:line="250" w:lineRule="auto"/>
        <w:rPr>
          <w:lang w:val="ru-RU"/>
        </w:rPr>
      </w:pPr>
      <w:r w:rsidRPr="0083468E">
        <w:t xml:space="preserve">обеспечение доступности финансовой поддержки для субъектов малого </w:t>
      </w:r>
      <w:r w:rsidR="00636464">
        <w:rPr>
          <w:lang w:val="ru-RU"/>
        </w:rPr>
        <w:br/>
      </w:r>
      <w:r w:rsidRPr="0083468E">
        <w:t>и среднего предпринимательства</w:t>
      </w:r>
      <w:r>
        <w:t>.</w:t>
      </w:r>
    </w:p>
    <w:p w:rsidR="00CF4F61" w:rsidRPr="00CF4F61" w:rsidRDefault="00334211" w:rsidP="00FC3E1A">
      <w:pPr>
        <w:pStyle w:val="13"/>
        <w:suppressAutoHyphens/>
        <w:rPr>
          <w:lang w:val="ru-RU"/>
        </w:rPr>
      </w:pPr>
      <w:r>
        <w:rPr>
          <w:lang w:val="ru-RU"/>
        </w:rPr>
        <w:lastRenderedPageBreak/>
        <w:t xml:space="preserve">Целевые индикаторы государственной программы и их значения </w:t>
      </w:r>
      <w:r w:rsidR="006B6AAC">
        <w:rPr>
          <w:lang w:val="ru-RU"/>
        </w:rPr>
        <w:br/>
      </w:r>
      <w:r>
        <w:rPr>
          <w:lang w:val="ru-RU"/>
        </w:rPr>
        <w:t>с разбивкой и по годам приводятся в приложении № 1 к государственной программе</w:t>
      </w:r>
      <w:proofErr w:type="gramStart"/>
      <w:r>
        <w:rPr>
          <w:lang w:val="ru-RU"/>
        </w:rPr>
        <w:t>.</w:t>
      </w:r>
      <w:r w:rsidR="00CF4F61">
        <w:rPr>
          <w:lang w:val="ru-RU"/>
        </w:rPr>
        <w:t>».</w:t>
      </w:r>
      <w:proofErr w:type="gramEnd"/>
    </w:p>
    <w:p w:rsidR="0055022F" w:rsidRPr="00EF355D" w:rsidRDefault="00630B5D" w:rsidP="00FC3E1A">
      <w:pPr>
        <w:pStyle w:val="13"/>
      </w:pPr>
      <w:r>
        <w:rPr>
          <w:lang w:val="ru-RU"/>
        </w:rPr>
        <w:t>4</w:t>
      </w:r>
      <w:r w:rsidR="00165942" w:rsidRPr="00EF355D">
        <w:rPr>
          <w:lang w:val="ru-RU"/>
        </w:rPr>
        <w:t xml:space="preserve">. </w:t>
      </w:r>
      <w:r w:rsidR="0055022F" w:rsidRPr="00EF355D">
        <w:t xml:space="preserve">В </w:t>
      </w:r>
      <w:hyperlink r:id="rId20" w:history="1">
        <w:r w:rsidR="0055022F" w:rsidRPr="00EF355D">
          <w:t>разделе 5</w:t>
        </w:r>
      </w:hyperlink>
      <w:r w:rsidR="0055022F" w:rsidRPr="00EF355D">
        <w:t>:</w:t>
      </w:r>
    </w:p>
    <w:p w:rsidR="0055022F" w:rsidRPr="00EF355D" w:rsidRDefault="0055022F" w:rsidP="00FC3E1A">
      <w:pPr>
        <w:pStyle w:val="13"/>
        <w:suppressAutoHyphens/>
        <w:rPr>
          <w:lang w:val="ru-RU"/>
        </w:rPr>
      </w:pPr>
      <w:r w:rsidRPr="00EF355D">
        <w:t xml:space="preserve">1) в абзаце первом цифры </w:t>
      </w:r>
      <w:r w:rsidR="00B53A49" w:rsidRPr="00EF355D">
        <w:t xml:space="preserve">«329584,5» заменить цифрами </w:t>
      </w:r>
      <w:r w:rsidR="000D795D" w:rsidRPr="00EF355D">
        <w:rPr>
          <w:lang w:val="ru-RU"/>
        </w:rPr>
        <w:t>«</w:t>
      </w:r>
      <w:r w:rsidR="00636464">
        <w:rPr>
          <w:lang w:val="ru-RU"/>
        </w:rPr>
        <w:t>1616861,1</w:t>
      </w:r>
      <w:r w:rsidR="000D795D" w:rsidRPr="00EF355D">
        <w:rPr>
          <w:lang w:val="ru-RU"/>
        </w:rPr>
        <w:t>»</w:t>
      </w:r>
      <w:r w:rsidRPr="00EF355D">
        <w:t xml:space="preserve">, </w:t>
      </w:r>
      <w:r w:rsidR="007971B2" w:rsidRPr="00EF355D">
        <w:t xml:space="preserve">цифры </w:t>
      </w:r>
      <w:r w:rsidR="00B53A49" w:rsidRPr="00EF355D">
        <w:t xml:space="preserve">«209165,8» заменить цифрами </w:t>
      </w:r>
      <w:r w:rsidR="000D795D" w:rsidRPr="00EF355D">
        <w:rPr>
          <w:lang w:val="ru-RU"/>
        </w:rPr>
        <w:t>«</w:t>
      </w:r>
      <w:r w:rsidR="00B9396F">
        <w:rPr>
          <w:lang w:val="ru-RU"/>
        </w:rPr>
        <w:t>291793,8</w:t>
      </w:r>
      <w:r w:rsidR="000D795D" w:rsidRPr="00EF355D">
        <w:rPr>
          <w:lang w:val="ru-RU"/>
        </w:rPr>
        <w:t>»</w:t>
      </w:r>
      <w:r w:rsidR="007971B2" w:rsidRPr="00EF355D">
        <w:t>,</w:t>
      </w:r>
      <w:r w:rsidR="005E27A8" w:rsidRPr="00EF355D">
        <w:t xml:space="preserve"> </w:t>
      </w:r>
      <w:r w:rsidRPr="00EF355D">
        <w:t xml:space="preserve">цифры </w:t>
      </w:r>
      <w:r w:rsidR="00B53A49" w:rsidRPr="00EF355D">
        <w:t xml:space="preserve">«120418,7» заменить цифрами </w:t>
      </w:r>
      <w:r w:rsidR="00E2566E" w:rsidRPr="00EF355D">
        <w:t>«1</w:t>
      </w:r>
      <w:r w:rsidR="005B2C97" w:rsidRPr="00EF355D">
        <w:rPr>
          <w:lang w:val="ru-RU"/>
        </w:rPr>
        <w:t>325067,3</w:t>
      </w:r>
      <w:r w:rsidRPr="00EF355D">
        <w:t>;</w:t>
      </w:r>
    </w:p>
    <w:p w:rsidR="00B53A49" w:rsidRPr="00EF355D" w:rsidRDefault="00B53A49" w:rsidP="00FC3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2) </w:t>
      </w:r>
      <w:r w:rsidR="00BE2618" w:rsidRPr="00EF355D">
        <w:rPr>
          <w:rFonts w:ascii="Times New Roman" w:hAnsi="Times New Roman" w:cs="Times New Roman"/>
          <w:sz w:val="28"/>
          <w:szCs w:val="28"/>
        </w:rPr>
        <w:t xml:space="preserve">в абзаце втором цифры «68803,1» заменить цифрами </w:t>
      </w:r>
      <w:r w:rsidR="000D795D" w:rsidRPr="00EF355D">
        <w:rPr>
          <w:rFonts w:ascii="Times New Roman" w:hAnsi="Times New Roman" w:cs="Times New Roman"/>
          <w:sz w:val="28"/>
          <w:szCs w:val="28"/>
        </w:rPr>
        <w:t>«</w:t>
      </w:r>
      <w:r w:rsidR="005B2C97" w:rsidRPr="00EF355D">
        <w:rPr>
          <w:rFonts w:ascii="Times New Roman" w:hAnsi="Times New Roman" w:cs="Times New Roman"/>
          <w:sz w:val="28"/>
          <w:szCs w:val="28"/>
        </w:rPr>
        <w:t>76</w:t>
      </w:r>
      <w:r w:rsidR="00B9396F">
        <w:rPr>
          <w:rFonts w:ascii="Times New Roman" w:hAnsi="Times New Roman" w:cs="Times New Roman"/>
          <w:sz w:val="28"/>
          <w:szCs w:val="28"/>
        </w:rPr>
        <w:t>3006,7</w:t>
      </w:r>
      <w:r w:rsidR="000D795D" w:rsidRPr="00EF355D">
        <w:rPr>
          <w:rFonts w:ascii="Times New Roman" w:hAnsi="Times New Roman" w:cs="Times New Roman"/>
          <w:sz w:val="28"/>
          <w:szCs w:val="28"/>
        </w:rPr>
        <w:t>»</w:t>
      </w:r>
      <w:r w:rsidR="00BE2618" w:rsidRPr="00EF355D">
        <w:rPr>
          <w:rFonts w:ascii="Times New Roman" w:hAnsi="Times New Roman" w:cs="Times New Roman"/>
          <w:sz w:val="28"/>
          <w:szCs w:val="28"/>
        </w:rPr>
        <w:t>;</w:t>
      </w:r>
    </w:p>
    <w:p w:rsidR="00B53A49" w:rsidRPr="00EF355D" w:rsidRDefault="00BE2618" w:rsidP="00FC3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3) в абзаце третьем цифры «35965,8» заменить цифрами </w:t>
      </w:r>
      <w:r w:rsidR="00407B7E" w:rsidRPr="00EF355D">
        <w:rPr>
          <w:rFonts w:ascii="Times New Roman" w:hAnsi="Times New Roman" w:cs="Times New Roman"/>
          <w:sz w:val="28"/>
          <w:szCs w:val="28"/>
        </w:rPr>
        <w:t>«</w:t>
      </w:r>
      <w:r w:rsidR="00B9396F">
        <w:rPr>
          <w:rFonts w:ascii="Times New Roman" w:hAnsi="Times New Roman" w:cs="Times New Roman"/>
          <w:sz w:val="28"/>
          <w:szCs w:val="28"/>
        </w:rPr>
        <w:t>103129,8</w:t>
      </w:r>
      <w:r w:rsidR="00407B7E" w:rsidRPr="00EF355D">
        <w:rPr>
          <w:rFonts w:ascii="Times New Roman" w:hAnsi="Times New Roman" w:cs="Times New Roman"/>
          <w:sz w:val="28"/>
          <w:szCs w:val="28"/>
        </w:rPr>
        <w:t>»</w:t>
      </w:r>
      <w:r w:rsidRPr="00EF355D">
        <w:rPr>
          <w:rFonts w:ascii="Times New Roman" w:hAnsi="Times New Roman" w:cs="Times New Roman"/>
          <w:sz w:val="28"/>
          <w:szCs w:val="28"/>
        </w:rPr>
        <w:t>;</w:t>
      </w:r>
    </w:p>
    <w:p w:rsidR="00BE2618" w:rsidRPr="00EF355D" w:rsidRDefault="00BE2618" w:rsidP="00FC3E1A">
      <w:pPr>
        <w:pStyle w:val="13"/>
        <w:suppressAutoHyphens/>
        <w:rPr>
          <w:lang w:val="ru-RU"/>
        </w:rPr>
      </w:pPr>
      <w:r w:rsidRPr="00EF355D">
        <w:t xml:space="preserve">4) </w:t>
      </w:r>
      <w:r w:rsidRPr="00EF355D">
        <w:rPr>
          <w:lang w:val="ru-RU"/>
        </w:rPr>
        <w:t xml:space="preserve">в абзаце </w:t>
      </w:r>
      <w:r w:rsidRPr="00EF355D">
        <w:t>четвёртом</w:t>
      </w:r>
      <w:r w:rsidRPr="00EF355D">
        <w:rPr>
          <w:lang w:val="ru-RU"/>
        </w:rPr>
        <w:t xml:space="preserve"> цифры «32837,3» заменить цифрами </w:t>
      </w:r>
      <w:r w:rsidR="00BD0210" w:rsidRPr="00EF355D">
        <w:rPr>
          <w:lang w:val="ru-RU"/>
        </w:rPr>
        <w:t>«</w:t>
      </w:r>
      <w:r w:rsidR="005B2C97" w:rsidRPr="00EF355D">
        <w:rPr>
          <w:lang w:val="ru-RU"/>
        </w:rPr>
        <w:t>659876,9</w:t>
      </w:r>
      <w:r w:rsidR="00BD0210" w:rsidRPr="00EF355D">
        <w:rPr>
          <w:lang w:val="ru-RU"/>
        </w:rPr>
        <w:t>»</w:t>
      </w:r>
      <w:r w:rsidRPr="00EF355D">
        <w:rPr>
          <w:lang w:val="ru-RU"/>
        </w:rPr>
        <w:t>;</w:t>
      </w:r>
    </w:p>
    <w:p w:rsidR="00BE2618" w:rsidRPr="00EF355D" w:rsidRDefault="00BE2618" w:rsidP="00FC3E1A">
      <w:pPr>
        <w:pStyle w:val="13"/>
        <w:suppressAutoHyphens/>
        <w:rPr>
          <w:lang w:val="ru-RU"/>
        </w:rPr>
      </w:pPr>
      <w:r w:rsidRPr="00EF355D">
        <w:t xml:space="preserve">5) </w:t>
      </w:r>
      <w:r w:rsidRPr="00EF355D">
        <w:rPr>
          <w:lang w:val="ru-RU"/>
        </w:rPr>
        <w:t xml:space="preserve">в абзаце </w:t>
      </w:r>
      <w:r w:rsidRPr="00EF355D">
        <w:t>пятом</w:t>
      </w:r>
      <w:r w:rsidRPr="00EF355D">
        <w:rPr>
          <w:lang w:val="ru-RU"/>
        </w:rPr>
        <w:t xml:space="preserve"> цифры</w:t>
      </w:r>
      <w:r w:rsidRPr="00EF355D">
        <w:t xml:space="preserve"> </w:t>
      </w:r>
      <w:r w:rsidRPr="00EF355D">
        <w:rPr>
          <w:lang w:val="ru-RU"/>
        </w:rPr>
        <w:t xml:space="preserve">«77782,7» заменить цифрами </w:t>
      </w:r>
      <w:r w:rsidR="00BD0210" w:rsidRPr="00EF355D">
        <w:rPr>
          <w:lang w:val="ru-RU"/>
        </w:rPr>
        <w:t>«</w:t>
      </w:r>
      <w:r w:rsidR="00B9396F">
        <w:rPr>
          <w:lang w:val="ru-RU"/>
        </w:rPr>
        <w:t>618056,7</w:t>
      </w:r>
      <w:r w:rsidR="00BD0210" w:rsidRPr="00EF355D">
        <w:rPr>
          <w:lang w:val="ru-RU"/>
        </w:rPr>
        <w:t>»</w:t>
      </w:r>
      <w:r w:rsidR="005B2C97" w:rsidRPr="00EF355D">
        <w:rPr>
          <w:lang w:val="ru-RU"/>
        </w:rPr>
        <w:t>;</w:t>
      </w:r>
    </w:p>
    <w:p w:rsidR="005B2C97" w:rsidRPr="00EF355D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6) в абзаце шестом цифры</w:t>
      </w:r>
      <w:r w:rsidRPr="00EF355D">
        <w:t xml:space="preserve"> </w:t>
      </w:r>
      <w:r w:rsidRPr="00EF355D">
        <w:rPr>
          <w:lang w:val="ru-RU"/>
        </w:rPr>
        <w:t>«34700,0» заменить цифрами «50164,0»;</w:t>
      </w:r>
    </w:p>
    <w:p w:rsidR="005B2C97" w:rsidRPr="00EF355D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7) в абзаце седьмом цифры</w:t>
      </w:r>
      <w:r w:rsidRPr="00EF355D">
        <w:t xml:space="preserve"> </w:t>
      </w:r>
      <w:r w:rsidRPr="00EF355D">
        <w:rPr>
          <w:lang w:val="ru-RU"/>
        </w:rPr>
        <w:t>«43082,7» заменить цифрами «567892,7»;</w:t>
      </w:r>
    </w:p>
    <w:p w:rsidR="005B2C97" w:rsidRPr="00EF355D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8) в абзаце восьмом цифры</w:t>
      </w:r>
      <w:r w:rsidRPr="00EF355D">
        <w:t xml:space="preserve"> </w:t>
      </w:r>
      <w:r w:rsidRPr="00EF355D">
        <w:rPr>
          <w:lang w:val="ru-RU"/>
        </w:rPr>
        <w:t>«79198,7» заменить цифрами «131997,7»;</w:t>
      </w:r>
    </w:p>
    <w:p w:rsidR="005B2C97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9) в абзаце десятом цифры</w:t>
      </w:r>
      <w:r w:rsidRPr="00EF355D">
        <w:t xml:space="preserve"> </w:t>
      </w:r>
      <w:r w:rsidRPr="00EF355D">
        <w:rPr>
          <w:lang w:val="ru-RU"/>
        </w:rPr>
        <w:t>«44498,7» заменить цифрами «97297,7».</w:t>
      </w:r>
    </w:p>
    <w:p w:rsidR="00442855" w:rsidRDefault="00630B5D" w:rsidP="00FC3E1A">
      <w:pPr>
        <w:pStyle w:val="13"/>
        <w:suppressAutoHyphens/>
        <w:rPr>
          <w:lang w:val="ru-RU"/>
        </w:rPr>
      </w:pPr>
      <w:r>
        <w:rPr>
          <w:lang w:val="ru-RU"/>
        </w:rPr>
        <w:t>5</w:t>
      </w:r>
      <w:r w:rsidR="00AB5100">
        <w:rPr>
          <w:lang w:val="ru-RU"/>
        </w:rPr>
        <w:t>. Раздел 7 изложить в следующей редакции:</w:t>
      </w:r>
    </w:p>
    <w:p w:rsidR="00442855" w:rsidRPr="00EF355D" w:rsidRDefault="00AB5100" w:rsidP="00FC3E1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3111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442855" w:rsidRPr="00EF355D">
        <w:rPr>
          <w:rFonts w:ascii="Times New Roman" w:hAnsi="Times New Roman"/>
          <w:color w:val="auto"/>
          <w:sz w:val="28"/>
          <w:szCs w:val="28"/>
        </w:rPr>
        <w:t>7. Организация управления государственной программой</w:t>
      </w:r>
    </w:p>
    <w:p w:rsidR="00442855" w:rsidRPr="00442855" w:rsidRDefault="00442855" w:rsidP="00FC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2855" w:rsidRPr="00442855" w:rsidRDefault="00442855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Учитывая снижение уровня достоверности долгосрочного прогнозирования развития социально-экономической ситуации, государственная программа предусматривает сочетание проектного </w:t>
      </w:r>
      <w:r w:rsidR="00EF355D">
        <w:rPr>
          <w:rFonts w:ascii="Times New Roman" w:hAnsi="Times New Roman"/>
          <w:sz w:val="28"/>
          <w:szCs w:val="28"/>
        </w:rPr>
        <w:br/>
      </w:r>
      <w:r w:rsidRPr="00442855">
        <w:rPr>
          <w:rFonts w:ascii="Times New Roman" w:hAnsi="Times New Roman"/>
          <w:sz w:val="28"/>
          <w:szCs w:val="28"/>
        </w:rPr>
        <w:t xml:space="preserve">и функционального методов её реализации. Непосредственно </w:t>
      </w:r>
      <w:r w:rsidR="00EF355D">
        <w:rPr>
          <w:rFonts w:ascii="Times New Roman" w:hAnsi="Times New Roman"/>
          <w:sz w:val="28"/>
          <w:szCs w:val="28"/>
        </w:rPr>
        <w:br/>
      </w:r>
      <w:r w:rsidRPr="00442855">
        <w:rPr>
          <w:rFonts w:ascii="Times New Roman" w:hAnsi="Times New Roman"/>
          <w:sz w:val="28"/>
          <w:szCs w:val="28"/>
        </w:rPr>
        <w:t xml:space="preserve">в государственной программе регламентированы объёмы мер государственной поддержки субъектов малого и среднего предпринимательства, необходимые для достижения поставленных в ней целей. </w:t>
      </w:r>
    </w:p>
    <w:p w:rsidR="00D24844" w:rsidRPr="00442855" w:rsidRDefault="00D24844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499">
        <w:rPr>
          <w:rFonts w:ascii="Times New Roman" w:hAnsi="Times New Roman"/>
          <w:sz w:val="28"/>
          <w:szCs w:val="28"/>
        </w:rPr>
        <w:t>Субсидии организациям</w:t>
      </w:r>
      <w:r w:rsidR="003F0300" w:rsidRPr="00270499">
        <w:rPr>
          <w:rFonts w:ascii="Times New Roman" w:hAnsi="Times New Roman"/>
          <w:sz w:val="28"/>
          <w:szCs w:val="28"/>
        </w:rPr>
        <w:t>, образующим</w:t>
      </w:r>
      <w:r w:rsidR="001E4120" w:rsidRPr="00270499">
        <w:rPr>
          <w:rFonts w:ascii="Times New Roman" w:hAnsi="Times New Roman"/>
          <w:sz w:val="28"/>
          <w:szCs w:val="28"/>
        </w:rPr>
        <w:t xml:space="preserve"> инфраструктуру</w:t>
      </w:r>
      <w:r w:rsidRPr="00270499">
        <w:rPr>
          <w:rFonts w:ascii="Times New Roman" w:hAnsi="Times New Roman"/>
          <w:sz w:val="28"/>
          <w:szCs w:val="28"/>
        </w:rPr>
        <w:t xml:space="preserve"> поддержки субъектов малого</w:t>
      </w:r>
      <w:r w:rsidR="001E4120" w:rsidRPr="00270499">
        <w:rPr>
          <w:rFonts w:ascii="Times New Roman" w:hAnsi="Times New Roman"/>
          <w:sz w:val="28"/>
          <w:szCs w:val="28"/>
        </w:rPr>
        <w:t xml:space="preserve"> </w:t>
      </w:r>
      <w:r w:rsidRPr="00270499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270499" w:rsidRPr="00270499">
        <w:rPr>
          <w:rFonts w:ascii="Times New Roman" w:hAnsi="Times New Roman"/>
          <w:sz w:val="28"/>
          <w:szCs w:val="28"/>
        </w:rPr>
        <w:t>,</w:t>
      </w:r>
      <w:r w:rsidRPr="00270499">
        <w:rPr>
          <w:rFonts w:ascii="Times New Roman" w:hAnsi="Times New Roman"/>
          <w:sz w:val="28"/>
          <w:szCs w:val="28"/>
        </w:rPr>
        <w:t xml:space="preserve"> предоставляются </w:t>
      </w:r>
      <w:r w:rsidR="00270499" w:rsidRPr="00270499">
        <w:rPr>
          <w:rFonts w:ascii="Times New Roman" w:hAnsi="Times New Roman"/>
          <w:sz w:val="28"/>
          <w:szCs w:val="28"/>
        </w:rPr>
        <w:br/>
        <w:t>в соответствии со статьями 78 и 78</w:t>
      </w:r>
      <w:r w:rsidR="00270499" w:rsidRPr="00270499">
        <w:rPr>
          <w:rFonts w:ascii="Times New Roman" w:hAnsi="Times New Roman"/>
          <w:sz w:val="28"/>
          <w:szCs w:val="28"/>
          <w:vertAlign w:val="superscript"/>
        </w:rPr>
        <w:t>1</w:t>
      </w:r>
      <w:r w:rsidR="00270499" w:rsidRPr="002704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ц</w:t>
      </w:r>
      <w:r w:rsidRPr="00270499">
        <w:rPr>
          <w:rFonts w:ascii="Times New Roman" w:hAnsi="Times New Roman"/>
          <w:sz w:val="28"/>
          <w:szCs w:val="28"/>
        </w:rPr>
        <w:t>елях финансового обеспечения затрат</w:t>
      </w:r>
      <w:r w:rsidR="00AB13A9" w:rsidRPr="00270499">
        <w:rPr>
          <w:rFonts w:ascii="Times New Roman" w:hAnsi="Times New Roman"/>
          <w:sz w:val="28"/>
          <w:szCs w:val="28"/>
        </w:rPr>
        <w:t>, связанных с</w:t>
      </w:r>
      <w:r w:rsidRPr="00270499">
        <w:rPr>
          <w:rFonts w:ascii="Times New Roman" w:hAnsi="Times New Roman"/>
          <w:sz w:val="28"/>
          <w:szCs w:val="28"/>
        </w:rPr>
        <w:t xml:space="preserve"> выполнением работ, оказанием услуг, предусмотренных государственной программой</w:t>
      </w:r>
      <w:r w:rsidR="001F1FEF">
        <w:rPr>
          <w:rFonts w:ascii="Times New Roman" w:hAnsi="Times New Roman"/>
          <w:sz w:val="28"/>
          <w:szCs w:val="28"/>
        </w:rPr>
        <w:t>,</w:t>
      </w:r>
      <w:r w:rsidR="00AB13A9" w:rsidRPr="00270499">
        <w:rPr>
          <w:rFonts w:ascii="Times New Roman" w:hAnsi="Times New Roman"/>
          <w:sz w:val="28"/>
          <w:szCs w:val="28"/>
        </w:rPr>
        <w:t xml:space="preserve"> </w:t>
      </w:r>
      <w:r w:rsidR="00270499" w:rsidRPr="00270499">
        <w:rPr>
          <w:rFonts w:ascii="Times New Roman" w:hAnsi="Times New Roman"/>
          <w:sz w:val="28"/>
          <w:szCs w:val="28"/>
        </w:rPr>
        <w:br/>
      </w:r>
      <w:r w:rsidR="00AB13A9" w:rsidRPr="00270499">
        <w:rPr>
          <w:rFonts w:ascii="Times New Roman" w:hAnsi="Times New Roman"/>
          <w:sz w:val="28"/>
          <w:szCs w:val="28"/>
        </w:rPr>
        <w:t xml:space="preserve">и </w:t>
      </w:r>
      <w:r w:rsidR="00FA71AC">
        <w:rPr>
          <w:rFonts w:ascii="Times New Roman" w:hAnsi="Times New Roman"/>
          <w:sz w:val="28"/>
          <w:szCs w:val="28"/>
        </w:rPr>
        <w:t>устанавливаются</w:t>
      </w:r>
      <w:r w:rsidRPr="00270499">
        <w:rPr>
          <w:rFonts w:ascii="Times New Roman" w:hAnsi="Times New Roman"/>
          <w:sz w:val="28"/>
          <w:szCs w:val="28"/>
        </w:rPr>
        <w:t xml:space="preserve"> </w:t>
      </w:r>
      <w:r w:rsidR="00AB13A9">
        <w:rPr>
          <w:rFonts w:ascii="Times New Roman" w:hAnsi="Times New Roman"/>
          <w:sz w:val="28"/>
          <w:szCs w:val="28"/>
        </w:rPr>
        <w:t>в соответствии с нормативными правовыми актами Правительства Ульяновской области</w:t>
      </w:r>
      <w:r w:rsidR="001E4120">
        <w:rPr>
          <w:rFonts w:ascii="Times New Roman" w:hAnsi="Times New Roman"/>
          <w:sz w:val="28"/>
          <w:szCs w:val="28"/>
        </w:rPr>
        <w:t>.</w:t>
      </w:r>
    </w:p>
    <w:p w:rsidR="00442855" w:rsidRPr="00442855" w:rsidRDefault="00442855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Текущее управление реализацией государственной программы </w:t>
      </w:r>
      <w:r w:rsidRPr="00442855">
        <w:rPr>
          <w:rFonts w:ascii="Times New Roman" w:hAnsi="Times New Roman"/>
          <w:sz w:val="28"/>
          <w:szCs w:val="28"/>
        </w:rPr>
        <w:br/>
        <w:t xml:space="preserve">и </w:t>
      </w:r>
      <w:proofErr w:type="gramStart"/>
      <w:r w:rsidRPr="004428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2855">
        <w:rPr>
          <w:rFonts w:ascii="Times New Roman" w:hAnsi="Times New Roman"/>
          <w:sz w:val="28"/>
          <w:szCs w:val="28"/>
        </w:rPr>
        <w:t xml:space="preserve"> её реализацией осуществляет Министерство </w:t>
      </w:r>
      <w:r w:rsidR="00AA55D9">
        <w:rPr>
          <w:rFonts w:ascii="Times New Roman" w:hAnsi="Times New Roman"/>
          <w:sz w:val="28"/>
          <w:szCs w:val="28"/>
        </w:rPr>
        <w:t xml:space="preserve">цифровой экономики и </w:t>
      </w:r>
      <w:r w:rsidR="00AA55D9" w:rsidRPr="00442855">
        <w:rPr>
          <w:rFonts w:ascii="Times New Roman" w:hAnsi="Times New Roman"/>
          <w:sz w:val="28"/>
          <w:szCs w:val="28"/>
        </w:rPr>
        <w:t>конкуренции Ульяновской области</w:t>
      </w:r>
      <w:r w:rsidR="00AA55D9">
        <w:rPr>
          <w:rFonts w:ascii="Times New Roman" w:hAnsi="Times New Roman"/>
          <w:sz w:val="28"/>
          <w:szCs w:val="28"/>
        </w:rPr>
        <w:t>.</w:t>
      </w:r>
    </w:p>
    <w:p w:rsidR="00442855" w:rsidRPr="00442855" w:rsidRDefault="00442855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Отчёты о реализации мероприятий государственной программы размещаются на официальном сайте Министерства </w:t>
      </w:r>
      <w:r w:rsidR="00AA55D9">
        <w:rPr>
          <w:rFonts w:ascii="Times New Roman" w:hAnsi="Times New Roman"/>
          <w:sz w:val="28"/>
          <w:szCs w:val="28"/>
        </w:rPr>
        <w:t xml:space="preserve">цифровой экономики </w:t>
      </w:r>
      <w:r w:rsidR="006B6AAC">
        <w:rPr>
          <w:rFonts w:ascii="Times New Roman" w:hAnsi="Times New Roman"/>
          <w:sz w:val="28"/>
          <w:szCs w:val="28"/>
        </w:rPr>
        <w:br/>
      </w:r>
      <w:r w:rsidR="00AA55D9">
        <w:rPr>
          <w:rFonts w:ascii="Times New Roman" w:hAnsi="Times New Roman"/>
          <w:sz w:val="28"/>
          <w:szCs w:val="28"/>
        </w:rPr>
        <w:t xml:space="preserve">и </w:t>
      </w:r>
      <w:r w:rsidR="00AA55D9" w:rsidRPr="00442855">
        <w:rPr>
          <w:rFonts w:ascii="Times New Roman" w:hAnsi="Times New Roman"/>
          <w:sz w:val="28"/>
          <w:szCs w:val="28"/>
        </w:rPr>
        <w:t>конкуренции Ульяновской области</w:t>
      </w:r>
      <w:r w:rsidRPr="004428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proofErr w:type="gramStart"/>
      <w:r w:rsidRPr="00442855">
        <w:rPr>
          <w:rFonts w:ascii="Times New Roman" w:hAnsi="Times New Roman"/>
          <w:sz w:val="28"/>
          <w:szCs w:val="28"/>
        </w:rPr>
        <w:t>.</w:t>
      </w:r>
      <w:r w:rsidR="00D24844">
        <w:rPr>
          <w:rFonts w:ascii="Times New Roman" w:hAnsi="Times New Roman"/>
          <w:sz w:val="28"/>
          <w:szCs w:val="28"/>
        </w:rPr>
        <w:t>»</w:t>
      </w:r>
      <w:proofErr w:type="gramEnd"/>
      <w:r w:rsidR="00D24844">
        <w:rPr>
          <w:rFonts w:ascii="Times New Roman" w:hAnsi="Times New Roman"/>
          <w:sz w:val="28"/>
          <w:szCs w:val="28"/>
        </w:rPr>
        <w:t>.</w:t>
      </w:r>
    </w:p>
    <w:p w:rsidR="0099140B" w:rsidRPr="008C2F61" w:rsidRDefault="00630B5D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>6</w:t>
      </w:r>
      <w:r w:rsidR="00880198" w:rsidRPr="008C2F61">
        <w:rPr>
          <w:rFonts w:ascii="Times New Roman" w:hAnsi="Times New Roman" w:cs="Times New Roman"/>
          <w:sz w:val="28"/>
          <w:szCs w:val="28"/>
        </w:rPr>
        <w:t>.</w:t>
      </w:r>
      <w:r w:rsidR="007A722F" w:rsidRPr="008C2F61">
        <w:rPr>
          <w:rFonts w:ascii="Times New Roman" w:hAnsi="Times New Roman" w:cs="Times New Roman"/>
          <w:sz w:val="28"/>
          <w:szCs w:val="28"/>
        </w:rPr>
        <w:t xml:space="preserve"> </w:t>
      </w:r>
      <w:r w:rsidR="0099140B" w:rsidRPr="008C2F61">
        <w:rPr>
          <w:rFonts w:ascii="Times New Roman" w:hAnsi="Times New Roman" w:cs="Times New Roman"/>
          <w:sz w:val="28"/>
          <w:szCs w:val="28"/>
        </w:rPr>
        <w:t>В п</w:t>
      </w:r>
      <w:r w:rsidR="00880198" w:rsidRPr="008C2F61">
        <w:rPr>
          <w:rFonts w:ascii="Times New Roman" w:hAnsi="Times New Roman" w:cs="Times New Roman"/>
          <w:sz w:val="28"/>
          <w:szCs w:val="28"/>
        </w:rPr>
        <w:t>рилож</w:t>
      </w:r>
      <w:r w:rsidR="0099140B" w:rsidRPr="008C2F61">
        <w:rPr>
          <w:rFonts w:ascii="Times New Roman" w:hAnsi="Times New Roman" w:cs="Times New Roman"/>
          <w:sz w:val="28"/>
          <w:szCs w:val="28"/>
        </w:rPr>
        <w:t>ении</w:t>
      </w:r>
      <w:r w:rsidR="00057E0C" w:rsidRPr="008C2F61">
        <w:rPr>
          <w:rFonts w:ascii="Times New Roman" w:hAnsi="Times New Roman" w:cs="Times New Roman"/>
          <w:sz w:val="28"/>
          <w:szCs w:val="28"/>
        </w:rPr>
        <w:t xml:space="preserve"> № 1</w:t>
      </w:r>
      <w:r w:rsidR="0099140B" w:rsidRPr="008C2F61">
        <w:rPr>
          <w:rFonts w:ascii="Times New Roman" w:hAnsi="Times New Roman" w:cs="Times New Roman"/>
          <w:sz w:val="28"/>
          <w:szCs w:val="28"/>
        </w:rPr>
        <w:t>:</w:t>
      </w:r>
    </w:p>
    <w:p w:rsidR="008C2F61" w:rsidRPr="008C2F61" w:rsidRDefault="0099140B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 xml:space="preserve">1) </w:t>
      </w:r>
      <w:r w:rsidR="008C2F61" w:rsidRPr="008C2F61">
        <w:rPr>
          <w:rFonts w:ascii="Times New Roman" w:hAnsi="Times New Roman" w:cs="Times New Roman"/>
          <w:sz w:val="28"/>
          <w:szCs w:val="28"/>
        </w:rPr>
        <w:t>в графе 2 строки 1</w:t>
      </w:r>
      <w:r w:rsidR="008C2F61">
        <w:rPr>
          <w:rFonts w:ascii="Times New Roman" w:hAnsi="Times New Roman" w:cs="Times New Roman"/>
          <w:sz w:val="28"/>
          <w:szCs w:val="28"/>
        </w:rPr>
        <w:t xml:space="preserve">0 </w:t>
      </w:r>
      <w:r w:rsidR="008C2F61" w:rsidRPr="008C2F61">
        <w:rPr>
          <w:rFonts w:ascii="Times New Roman" w:hAnsi="Times New Roman" w:cs="Times New Roman"/>
          <w:sz w:val="28"/>
          <w:szCs w:val="28"/>
        </w:rPr>
        <w:t xml:space="preserve">слова «от общего числа» заменить словами </w:t>
      </w:r>
      <w:r w:rsidR="008C2F61">
        <w:rPr>
          <w:rFonts w:ascii="Times New Roman" w:hAnsi="Times New Roman" w:cs="Times New Roman"/>
          <w:sz w:val="28"/>
          <w:szCs w:val="28"/>
        </w:rPr>
        <w:br/>
      </w:r>
      <w:r w:rsidR="008C2F61"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8C2F61" w:rsidRDefault="008C2F61" w:rsidP="00FC3E1A">
      <w:pPr>
        <w:pStyle w:val="13"/>
        <w:suppressAutoHyphens/>
        <w:rPr>
          <w:lang w:val="ru-RU"/>
        </w:rPr>
      </w:pPr>
      <w:r>
        <w:rPr>
          <w:lang w:val="ru-RU"/>
        </w:rPr>
        <w:t xml:space="preserve">2) </w:t>
      </w:r>
      <w:r w:rsidR="003A2EAB" w:rsidRPr="008C2F61">
        <w:t>в графе 2 строки 11 слова</w:t>
      </w:r>
      <w:r>
        <w:rPr>
          <w:lang w:val="ru-RU"/>
        </w:rPr>
        <w:t xml:space="preserve"> «организациями, образующими объекты инфраструктуры» заменить словами «организациями, образующими инфраструктуру»;</w:t>
      </w:r>
    </w:p>
    <w:p w:rsidR="008C2F61" w:rsidRP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C2F61">
        <w:rPr>
          <w:rFonts w:ascii="Times New Roman" w:hAnsi="Times New Roman" w:cs="Times New Roman"/>
          <w:sz w:val="28"/>
          <w:szCs w:val="28"/>
        </w:rPr>
        <w:t>в графе 2 строки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C2F61">
        <w:rPr>
          <w:rFonts w:ascii="Times New Roman" w:hAnsi="Times New Roman" w:cs="Times New Roman"/>
          <w:sz w:val="28"/>
          <w:szCs w:val="28"/>
        </w:rPr>
        <w:t xml:space="preserve">слова «от общего числа»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8C2F61" w:rsidRP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2F61">
        <w:rPr>
          <w:rFonts w:ascii="Times New Roman" w:hAnsi="Times New Roman" w:cs="Times New Roman"/>
          <w:sz w:val="28"/>
          <w:szCs w:val="28"/>
        </w:rPr>
        <w:t>графу 2 строки 13 изложить в следующей редакции:</w:t>
      </w:r>
    </w:p>
    <w:p w:rsid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 w:cs="Times New Roman"/>
          <w:sz w:val="28"/>
          <w:szCs w:val="28"/>
        </w:rPr>
        <w:t>С</w:t>
      </w:r>
      <w:r w:rsidRPr="008C2F61">
        <w:rPr>
          <w:rFonts w:ascii="Times New Roman" w:hAnsi="Times New Roman"/>
          <w:spacing w:val="-4"/>
          <w:sz w:val="28"/>
          <w:szCs w:val="28"/>
        </w:rPr>
        <w:t>оотношение общего объёма поручительств, предоставленных региональной гарантийной</w:t>
      </w:r>
      <w:r>
        <w:rPr>
          <w:rFonts w:ascii="Times New Roman" w:hAnsi="Times New Roman"/>
          <w:spacing w:val="-4"/>
          <w:sz w:val="28"/>
          <w:szCs w:val="28"/>
        </w:rPr>
        <w:t xml:space="preserve"> организацией, и общего объёма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гарантийного капитала </w:t>
      </w:r>
      <w:r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8C2F61" w:rsidRPr="0099140B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графу 2 строки 14 изложить в следующей редакции:</w:t>
      </w:r>
    </w:p>
    <w:p w:rsidR="008C2F61" w:rsidRPr="0099140B" w:rsidRDefault="008C2F61" w:rsidP="00DE5B8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0B">
        <w:rPr>
          <w:rFonts w:ascii="Times New Roman" w:hAnsi="Times New Roman"/>
          <w:sz w:val="28"/>
          <w:szCs w:val="28"/>
        </w:rPr>
        <w:t>«</w:t>
      </w:r>
      <w:r w:rsidR="00A05708">
        <w:rPr>
          <w:rFonts w:ascii="Times New Roman" w:hAnsi="Times New Roman"/>
          <w:sz w:val="28"/>
          <w:szCs w:val="28"/>
        </w:rPr>
        <w:t>С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оотношение объёма </w:t>
      </w:r>
      <w:proofErr w:type="spellStart"/>
      <w:r w:rsidRPr="00CC410B">
        <w:rPr>
          <w:rFonts w:ascii="Times New Roman" w:hAnsi="Times New Roman"/>
          <w:spacing w:val="-4"/>
          <w:sz w:val="28"/>
          <w:szCs w:val="28"/>
        </w:rPr>
        <w:t>микрозаймо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выданных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государственно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организацией, и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бъём</w:t>
      </w:r>
      <w:r>
        <w:rPr>
          <w:rFonts w:ascii="Times New Roman" w:hAnsi="Times New Roman"/>
          <w:spacing w:val="-4"/>
          <w:sz w:val="28"/>
          <w:szCs w:val="28"/>
        </w:rPr>
        <w:t xml:space="preserve">а 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капитализации </w:t>
      </w:r>
      <w:r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/>
          <w:spacing w:val="-4"/>
          <w:sz w:val="28"/>
          <w:szCs w:val="28"/>
        </w:rPr>
        <w:t>»;</w:t>
      </w:r>
    </w:p>
    <w:p w:rsidR="008C2F61" w:rsidRPr="0099140B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рафу 2 строки 15 изложить в следующей редакции:</w:t>
      </w:r>
    </w:p>
    <w:p w:rsid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ED3">
        <w:rPr>
          <w:rFonts w:ascii="Times New Roman" w:hAnsi="Times New Roman" w:cs="Times New Roman"/>
          <w:sz w:val="28"/>
          <w:szCs w:val="28"/>
        </w:rPr>
        <w:t>К</w:t>
      </w:r>
      <w:r w:rsidRPr="00A53DE6">
        <w:rPr>
          <w:rFonts w:ascii="Times New Roman" w:hAnsi="Times New Roman" w:cs="Times New Roman"/>
          <w:sz w:val="28"/>
          <w:szCs w:val="28"/>
        </w:rPr>
        <w:t xml:space="preserve">оличество экспортёров и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, воспользовавшихся услугами центра поддержки экспорта, созданно</w:t>
      </w:r>
      <w:r w:rsidR="00DB3ED3">
        <w:rPr>
          <w:rFonts w:ascii="Times New Roman" w:hAnsi="Times New Roman" w:cs="Times New Roman"/>
          <w:sz w:val="28"/>
          <w:szCs w:val="28"/>
        </w:rPr>
        <w:t>го</w:t>
      </w:r>
      <w:r w:rsidRPr="00A53DE6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DB3ED3">
        <w:rPr>
          <w:rFonts w:ascii="Times New Roman" w:hAnsi="Times New Roman" w:cs="Times New Roman"/>
          <w:sz w:val="28"/>
          <w:szCs w:val="28"/>
        </w:rPr>
        <w:t>а</w:t>
      </w:r>
      <w:r w:rsidRPr="00A53DE6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том числе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2F61" w:rsidRPr="0099140B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фу 2 строки 16 изложить в следующей редакции:</w:t>
      </w:r>
    </w:p>
    <w:p w:rsidR="008C2F61" w:rsidRDefault="008C2F61" w:rsidP="00DE5B80">
      <w:pPr>
        <w:pStyle w:val="ConsPlusNormal"/>
        <w:suppressAutoHyphens/>
        <w:spacing w:line="25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DB3ED3">
        <w:rPr>
          <w:rFonts w:ascii="Times New Roman" w:hAnsi="Times New Roman" w:cs="Times New Roman"/>
          <w:sz w:val="28"/>
          <w:szCs w:val="28"/>
        </w:rPr>
        <w:t>Д</w:t>
      </w:r>
      <w:r w:rsidRPr="008E2617">
        <w:rPr>
          <w:rFonts w:ascii="Times New Roman" w:hAnsi="Times New Roman" w:cs="Times New Roman"/>
          <w:sz w:val="28"/>
          <w:szCs w:val="28"/>
        </w:rPr>
        <w:t>оля экспорта субъектов малого и среднего предпринимательства, поддержанного центром поддержки экспорта, созданн</w:t>
      </w:r>
      <w:r w:rsidR="00DB3ED3">
        <w:rPr>
          <w:rFonts w:ascii="Times New Roman" w:hAnsi="Times New Roman" w:cs="Times New Roman"/>
          <w:sz w:val="28"/>
          <w:szCs w:val="28"/>
        </w:rPr>
        <w:t>ы</w:t>
      </w:r>
      <w:r w:rsidRPr="008E2617">
        <w:rPr>
          <w:rFonts w:ascii="Times New Roman" w:hAnsi="Times New Roman" w:cs="Times New Roman"/>
          <w:sz w:val="28"/>
          <w:szCs w:val="28"/>
        </w:rPr>
        <w:t xml:space="preserve">м на базе </w:t>
      </w:r>
      <w:proofErr w:type="spellStart"/>
      <w:r w:rsidRPr="008E261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E2617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DB3ED3">
        <w:rPr>
          <w:rFonts w:ascii="Times New Roman" w:hAnsi="Times New Roman" w:cs="Times New Roman"/>
          <w:sz w:val="28"/>
          <w:szCs w:val="28"/>
        </w:rPr>
        <w:t>а</w:t>
      </w:r>
      <w:r w:rsidRPr="008E2617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общем объёме экспорт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7A722F" w:rsidRPr="00D457AE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140B">
        <w:rPr>
          <w:rFonts w:ascii="Times New Roman" w:hAnsi="Times New Roman" w:cs="Times New Roman"/>
          <w:sz w:val="28"/>
          <w:szCs w:val="28"/>
        </w:rPr>
        <w:t xml:space="preserve">) </w:t>
      </w:r>
      <w:r w:rsidR="00057E0C" w:rsidRPr="00D457AE">
        <w:rPr>
          <w:rFonts w:ascii="Times New Roman" w:hAnsi="Times New Roman" w:cs="Times New Roman"/>
          <w:sz w:val="28"/>
          <w:szCs w:val="28"/>
        </w:rPr>
        <w:t>дополнить строками 17</w:t>
      </w:r>
      <w:r w:rsidR="003374DB">
        <w:rPr>
          <w:rFonts w:ascii="Times New Roman" w:hAnsi="Times New Roman" w:cs="Times New Roman"/>
          <w:sz w:val="28"/>
          <w:szCs w:val="28"/>
        </w:rPr>
        <w:t xml:space="preserve"> и </w:t>
      </w:r>
      <w:r w:rsidR="00F81DB0">
        <w:rPr>
          <w:rFonts w:ascii="Times New Roman" w:hAnsi="Times New Roman" w:cs="Times New Roman"/>
          <w:sz w:val="28"/>
          <w:szCs w:val="28"/>
        </w:rPr>
        <w:t>1</w:t>
      </w:r>
      <w:r w:rsidR="003374DB">
        <w:rPr>
          <w:rFonts w:ascii="Times New Roman" w:hAnsi="Times New Roman" w:cs="Times New Roman"/>
          <w:sz w:val="28"/>
          <w:szCs w:val="28"/>
        </w:rPr>
        <w:t>8</w:t>
      </w:r>
      <w:r w:rsidR="00880198" w:rsidRPr="00D457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231"/>
        <w:gridCol w:w="1175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FC32AC" w:rsidRPr="00947447" w:rsidTr="00DB3E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AC" w:rsidRPr="00DB3ED3" w:rsidRDefault="00DB3ED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E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744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FC32AC" w:rsidRPr="007A46FE" w:rsidRDefault="007A46FE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  <w:highlight w:val="yellow"/>
              </w:rPr>
            </w:pPr>
            <w:r w:rsidRPr="007A46FE">
              <w:rPr>
                <w:rFonts w:ascii="Times New Roman" w:hAnsi="Times New Roman" w:cs="Times New Roman"/>
              </w:rPr>
              <w:t>Количество субъе</w:t>
            </w:r>
            <w:r w:rsidRPr="007A46FE">
              <w:rPr>
                <w:rFonts w:ascii="Times New Roman" w:hAnsi="Times New Roman" w:cs="Times New Roman"/>
              </w:rPr>
              <w:t>к</w:t>
            </w:r>
            <w:r w:rsidRPr="007A46FE">
              <w:rPr>
                <w:rFonts w:ascii="Times New Roman" w:hAnsi="Times New Roman" w:cs="Times New Roman"/>
              </w:rPr>
              <w:t>тов малого и средн</w:t>
            </w:r>
            <w:r w:rsidRPr="007A46FE">
              <w:rPr>
                <w:rFonts w:ascii="Times New Roman" w:hAnsi="Times New Roman" w:cs="Times New Roman"/>
              </w:rPr>
              <w:t>е</w:t>
            </w:r>
            <w:r w:rsidRPr="007A46FE">
              <w:rPr>
                <w:rFonts w:ascii="Times New Roman" w:hAnsi="Times New Roman" w:cs="Times New Roman"/>
              </w:rPr>
              <w:t>го предпринимател</w:t>
            </w:r>
            <w:r w:rsidRPr="007A46FE">
              <w:rPr>
                <w:rFonts w:ascii="Times New Roman" w:hAnsi="Times New Roman" w:cs="Times New Roman"/>
              </w:rPr>
              <w:t>ь</w:t>
            </w:r>
            <w:r w:rsidRPr="007A46FE">
              <w:rPr>
                <w:rFonts w:ascii="Times New Roman" w:hAnsi="Times New Roman" w:cs="Times New Roman"/>
              </w:rPr>
              <w:t>ства, пользующихся услугами, оказыва</w:t>
            </w:r>
            <w:r w:rsidRPr="007A46FE">
              <w:rPr>
                <w:rFonts w:ascii="Times New Roman" w:hAnsi="Times New Roman" w:cs="Times New Roman"/>
              </w:rPr>
              <w:t>е</w:t>
            </w:r>
            <w:r w:rsidRPr="007A46FE">
              <w:rPr>
                <w:rFonts w:ascii="Times New Roman" w:hAnsi="Times New Roman" w:cs="Times New Roman"/>
              </w:rPr>
              <w:t>мыми управляющей компанией технол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гического (промы</w:t>
            </w:r>
            <w:r w:rsidRPr="007A46FE">
              <w:rPr>
                <w:rFonts w:ascii="Times New Roman" w:hAnsi="Times New Roman" w:cs="Times New Roman"/>
              </w:rPr>
              <w:t>ш</w:t>
            </w:r>
            <w:r w:rsidRPr="007A46FE">
              <w:rPr>
                <w:rFonts w:ascii="Times New Roman" w:hAnsi="Times New Roman" w:cs="Times New Roman"/>
              </w:rPr>
              <w:t>ленного) парка, в общем количестве резидентов технол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гического (промы</w:t>
            </w:r>
            <w:r w:rsidRPr="007A46FE">
              <w:rPr>
                <w:rFonts w:ascii="Times New Roman" w:hAnsi="Times New Roman" w:cs="Times New Roman"/>
              </w:rPr>
              <w:t>ш</w:t>
            </w:r>
            <w:r w:rsidRPr="007A46FE">
              <w:rPr>
                <w:rFonts w:ascii="Times New Roman" w:hAnsi="Times New Roman" w:cs="Times New Roman"/>
              </w:rPr>
              <w:t>ленного) парка, во</w:t>
            </w:r>
            <w:r w:rsidRPr="007A46FE">
              <w:rPr>
                <w:rFonts w:ascii="Times New Roman" w:hAnsi="Times New Roman" w:cs="Times New Roman"/>
              </w:rPr>
              <w:t>с</w:t>
            </w:r>
            <w:r w:rsidRPr="007A46FE">
              <w:rPr>
                <w:rFonts w:ascii="Times New Roman" w:hAnsi="Times New Roman" w:cs="Times New Roman"/>
              </w:rPr>
              <w:t>пользовавшихся ук</w:t>
            </w:r>
            <w:r w:rsidRPr="007A46FE">
              <w:rPr>
                <w:rFonts w:ascii="Times New Roman" w:hAnsi="Times New Roman" w:cs="Times New Roman"/>
              </w:rPr>
              <w:t>а</w:t>
            </w:r>
            <w:r w:rsidRPr="007A46FE">
              <w:rPr>
                <w:rFonts w:ascii="Times New Roman" w:hAnsi="Times New Roman" w:cs="Times New Roman"/>
              </w:rPr>
              <w:t>занными услугами</w:t>
            </w:r>
          </w:p>
        </w:tc>
        <w:tc>
          <w:tcPr>
            <w:tcW w:w="1175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проце</w:t>
            </w:r>
            <w:r w:rsidRPr="00947447">
              <w:rPr>
                <w:rFonts w:ascii="Times New Roman" w:eastAsia="Times New Roman" w:hAnsi="Times New Roman" w:cs="Times New Roman"/>
                <w:szCs w:val="22"/>
              </w:rPr>
              <w:t>н</w:t>
            </w:r>
            <w:r w:rsidRPr="00947447">
              <w:rPr>
                <w:rFonts w:ascii="Times New Roman" w:eastAsia="Times New Roman" w:hAnsi="Times New Roman" w:cs="Times New Roman"/>
                <w:szCs w:val="22"/>
              </w:rPr>
              <w:t>тов</w:t>
            </w:r>
          </w:p>
        </w:tc>
        <w:tc>
          <w:tcPr>
            <w:tcW w:w="1047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не менее 50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57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947447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947447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FC3E1A">
        <w:trPr>
          <w:trHeight w:val="1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1B54ED" w:rsidRDefault="00F81DB0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374DB">
              <w:rPr>
                <w:rFonts w:ascii="Times New Roman" w:eastAsia="Times New Roman" w:hAnsi="Times New Roman" w:cs="Times New Roman"/>
              </w:rPr>
              <w:t>8</w:t>
            </w:r>
            <w:r w:rsidR="005C32F3" w:rsidRPr="001B54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числ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и занятых в сф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 малого и среднего предпринимател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а, включая инд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уальных пр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имателей</w:t>
            </w:r>
          </w:p>
        </w:tc>
        <w:tc>
          <w:tcPr>
            <w:tcW w:w="1175" w:type="dxa"/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тысяч единиц</w:t>
            </w:r>
          </w:p>
        </w:tc>
        <w:tc>
          <w:tcPr>
            <w:tcW w:w="1047" w:type="dxa"/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149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49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56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63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68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73</w:t>
            </w:r>
          </w:p>
        </w:tc>
        <w:tc>
          <w:tcPr>
            <w:tcW w:w="757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7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3E1A" w:rsidRDefault="00FC3E1A" w:rsidP="00DE5B80">
            <w:pPr>
              <w:spacing w:after="0" w:line="250" w:lineRule="auto"/>
              <w:rPr>
                <w:rFonts w:ascii="Times New Roman" w:hAnsi="Times New Roman"/>
                <w:sz w:val="28"/>
              </w:rPr>
            </w:pPr>
          </w:p>
          <w:p w:rsidR="00FC3E1A" w:rsidRDefault="00FC3E1A" w:rsidP="00DE5B80">
            <w:pPr>
              <w:spacing w:after="0" w:line="250" w:lineRule="auto"/>
              <w:rPr>
                <w:rFonts w:ascii="Times New Roman" w:hAnsi="Times New Roman"/>
                <w:sz w:val="28"/>
              </w:rPr>
            </w:pPr>
          </w:p>
          <w:p w:rsidR="00FC3E1A" w:rsidRDefault="00FC3E1A" w:rsidP="00DE5B80">
            <w:pPr>
              <w:spacing w:after="0" w:line="250" w:lineRule="auto"/>
              <w:rPr>
                <w:rFonts w:ascii="Times New Roman" w:hAnsi="Times New Roman"/>
                <w:sz w:val="28"/>
              </w:rPr>
            </w:pPr>
          </w:p>
          <w:p w:rsidR="005C32F3" w:rsidRPr="00FC3E1A" w:rsidRDefault="005C32F3" w:rsidP="00DE5B80">
            <w:pPr>
              <w:spacing w:after="0" w:line="250" w:lineRule="auto"/>
              <w:rPr>
                <w:rFonts w:ascii="Times New Roman" w:hAnsi="Times New Roman"/>
              </w:rPr>
            </w:pPr>
            <w:r w:rsidRPr="00FC3E1A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DD6422" w:rsidRDefault="00630B5D" w:rsidP="00DE5B80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5EA7" w:rsidRPr="00730312">
        <w:rPr>
          <w:rFonts w:ascii="Times New Roman" w:hAnsi="Times New Roman"/>
          <w:sz w:val="28"/>
          <w:szCs w:val="28"/>
        </w:rPr>
        <w:t xml:space="preserve">. </w:t>
      </w:r>
      <w:r w:rsidR="00DD6422">
        <w:rPr>
          <w:rFonts w:ascii="Times New Roman" w:hAnsi="Times New Roman"/>
          <w:sz w:val="28"/>
          <w:szCs w:val="28"/>
        </w:rPr>
        <w:t>В п</w:t>
      </w:r>
      <w:r w:rsidR="001E4120">
        <w:rPr>
          <w:rFonts w:ascii="Times New Roman" w:hAnsi="Times New Roman"/>
          <w:sz w:val="28"/>
          <w:szCs w:val="28"/>
        </w:rPr>
        <w:t>риложени</w:t>
      </w:r>
      <w:r w:rsidR="00DD6422">
        <w:rPr>
          <w:rFonts w:ascii="Times New Roman" w:hAnsi="Times New Roman"/>
          <w:sz w:val="28"/>
          <w:szCs w:val="28"/>
        </w:rPr>
        <w:t>и</w:t>
      </w:r>
      <w:r w:rsidR="00365687" w:rsidRPr="00730312">
        <w:rPr>
          <w:rFonts w:ascii="Times New Roman" w:hAnsi="Times New Roman"/>
          <w:sz w:val="28"/>
          <w:szCs w:val="28"/>
        </w:rPr>
        <w:t xml:space="preserve"> № </w:t>
      </w:r>
      <w:r w:rsidR="00B004A5">
        <w:rPr>
          <w:rFonts w:ascii="Times New Roman" w:hAnsi="Times New Roman"/>
          <w:sz w:val="28"/>
          <w:szCs w:val="28"/>
        </w:rPr>
        <w:t>3</w:t>
      </w:r>
      <w:r w:rsidR="00DD6422">
        <w:rPr>
          <w:rFonts w:ascii="Times New Roman" w:hAnsi="Times New Roman"/>
          <w:sz w:val="28"/>
          <w:szCs w:val="28"/>
        </w:rPr>
        <w:t>:</w:t>
      </w:r>
    </w:p>
    <w:p w:rsidR="00B06726" w:rsidRPr="008C2F61" w:rsidRDefault="00DD6422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6726">
        <w:rPr>
          <w:rFonts w:ascii="Times New Roman" w:hAnsi="Times New Roman" w:cs="Times New Roman"/>
          <w:sz w:val="28"/>
          <w:szCs w:val="28"/>
        </w:rPr>
        <w:t xml:space="preserve">в графе 2 строки 9 слова </w:t>
      </w:r>
      <w:r w:rsidR="00B06726" w:rsidRPr="008C2F61">
        <w:rPr>
          <w:rFonts w:ascii="Times New Roman" w:hAnsi="Times New Roman" w:cs="Times New Roman"/>
          <w:sz w:val="28"/>
          <w:szCs w:val="28"/>
        </w:rPr>
        <w:t xml:space="preserve">«от общего числа» заменить словами </w:t>
      </w:r>
      <w:r w:rsidR="00B06726">
        <w:rPr>
          <w:rFonts w:ascii="Times New Roman" w:hAnsi="Times New Roman" w:cs="Times New Roman"/>
          <w:sz w:val="28"/>
          <w:szCs w:val="28"/>
        </w:rPr>
        <w:br/>
      </w:r>
      <w:r w:rsidR="00B06726"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B06726" w:rsidRDefault="00B06726" w:rsidP="002A7E01">
      <w:pPr>
        <w:pStyle w:val="13"/>
        <w:suppressAutoHyphens/>
        <w:spacing w:line="250" w:lineRule="auto"/>
        <w:rPr>
          <w:lang w:val="ru-RU"/>
        </w:rPr>
      </w:pPr>
      <w:r>
        <w:lastRenderedPageBreak/>
        <w:t xml:space="preserve">2) в графе 2 строки 10 слова </w:t>
      </w:r>
      <w:r>
        <w:rPr>
          <w:lang w:val="ru-RU"/>
        </w:rPr>
        <w:t>«организациями, образующими объекты инфраструктуры» заменить словами «организациями, образующими инфраструктуру»;</w:t>
      </w:r>
    </w:p>
    <w:p w:rsidR="00B06726" w:rsidRPr="008C2F61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графе 2 строки 11 слова </w:t>
      </w:r>
      <w:r w:rsidRPr="008C2F61">
        <w:rPr>
          <w:rFonts w:ascii="Times New Roman" w:hAnsi="Times New Roman" w:cs="Times New Roman"/>
          <w:sz w:val="28"/>
          <w:szCs w:val="28"/>
        </w:rPr>
        <w:t xml:space="preserve">«от общего числа»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DD6422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D6422">
        <w:rPr>
          <w:rFonts w:ascii="Times New Roman" w:hAnsi="Times New Roman" w:cs="Times New Roman"/>
          <w:sz w:val="28"/>
          <w:szCs w:val="28"/>
        </w:rPr>
        <w:t>графу 2 строки 12 изложить в следующей редакции:</w:t>
      </w:r>
    </w:p>
    <w:p w:rsidR="00DD6422" w:rsidRDefault="00DD6422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/>
          <w:spacing w:val="-4"/>
          <w:sz w:val="28"/>
          <w:szCs w:val="28"/>
        </w:rPr>
        <w:t>С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>оотношение общего объёма поручительств</w:t>
      </w:r>
      <w:r w:rsidR="0022154C">
        <w:rPr>
          <w:rFonts w:ascii="Times New Roman" w:hAnsi="Times New Roman"/>
          <w:spacing w:val="-4"/>
          <w:sz w:val="28"/>
          <w:szCs w:val="28"/>
        </w:rPr>
        <w:t>, предоставленных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реги</w:t>
      </w:r>
      <w:r w:rsidR="0022154C">
        <w:rPr>
          <w:rFonts w:ascii="Times New Roman" w:hAnsi="Times New Roman"/>
          <w:spacing w:val="-4"/>
          <w:sz w:val="28"/>
          <w:szCs w:val="28"/>
        </w:rPr>
        <w:t>ональной гарантийной организацией, и общего объёма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гарантийного капитала </w:t>
      </w:r>
      <w:r w:rsidR="0022154C">
        <w:rPr>
          <w:rFonts w:ascii="Times New Roman" w:hAnsi="Times New Roman"/>
          <w:spacing w:val="-4"/>
          <w:sz w:val="28"/>
          <w:szCs w:val="28"/>
        </w:rPr>
        <w:t>указанной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DD6422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D6422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D6422">
        <w:rPr>
          <w:rFonts w:ascii="Times New Roman" w:hAnsi="Times New Roman" w:cs="Times New Roman"/>
          <w:sz w:val="28"/>
          <w:szCs w:val="28"/>
        </w:rPr>
        <w:t>графу 2 строки 13 изложить в следующей редакции:</w:t>
      </w:r>
    </w:p>
    <w:p w:rsidR="00DD6422" w:rsidRDefault="00DD6422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140B"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/>
          <w:spacing w:val="-4"/>
          <w:sz w:val="28"/>
          <w:szCs w:val="28"/>
        </w:rPr>
        <w:t>С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оотношение объёма </w:t>
      </w:r>
      <w:proofErr w:type="spellStart"/>
      <w:r w:rsidR="0022154C" w:rsidRPr="00CC410B">
        <w:rPr>
          <w:rFonts w:ascii="Times New Roman" w:hAnsi="Times New Roman"/>
          <w:spacing w:val="-4"/>
          <w:sz w:val="28"/>
          <w:szCs w:val="28"/>
        </w:rPr>
        <w:t>микрозаймов</w:t>
      </w:r>
      <w:proofErr w:type="spellEnd"/>
      <w:r w:rsidR="0022154C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="0022154C">
        <w:rPr>
          <w:rFonts w:ascii="Times New Roman" w:hAnsi="Times New Roman"/>
          <w:spacing w:val="-4"/>
          <w:sz w:val="28"/>
          <w:szCs w:val="28"/>
        </w:rPr>
        <w:t>выданных</w:t>
      </w:r>
      <w:proofErr w:type="gramEnd"/>
      <w:r w:rsidR="0022154C">
        <w:rPr>
          <w:rFonts w:ascii="Times New Roman" w:hAnsi="Times New Roman"/>
          <w:spacing w:val="-4"/>
          <w:sz w:val="28"/>
          <w:szCs w:val="28"/>
        </w:rPr>
        <w:t xml:space="preserve"> государственной </w:t>
      </w:r>
      <w:proofErr w:type="spellStart"/>
      <w:r w:rsidR="0022154C">
        <w:rPr>
          <w:rFonts w:ascii="Times New Roman" w:hAnsi="Times New Roman"/>
          <w:spacing w:val="-4"/>
          <w:sz w:val="28"/>
          <w:szCs w:val="28"/>
        </w:rPr>
        <w:t>микрофинансовой</w:t>
      </w:r>
      <w:proofErr w:type="spellEnd"/>
      <w:r w:rsidR="0022154C">
        <w:rPr>
          <w:rFonts w:ascii="Times New Roman" w:hAnsi="Times New Roman"/>
          <w:spacing w:val="-4"/>
          <w:sz w:val="28"/>
          <w:szCs w:val="28"/>
        </w:rPr>
        <w:t xml:space="preserve"> организацией, и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объём</w:t>
      </w:r>
      <w:r w:rsidR="0022154C">
        <w:rPr>
          <w:rFonts w:ascii="Times New Roman" w:hAnsi="Times New Roman"/>
          <w:spacing w:val="-4"/>
          <w:sz w:val="28"/>
          <w:szCs w:val="28"/>
        </w:rPr>
        <w:t xml:space="preserve">а 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капитализации </w:t>
      </w:r>
      <w:r w:rsidR="0022154C">
        <w:rPr>
          <w:rFonts w:ascii="Times New Roman" w:hAnsi="Times New Roman"/>
          <w:spacing w:val="-4"/>
          <w:sz w:val="28"/>
          <w:szCs w:val="28"/>
        </w:rPr>
        <w:t>указанной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22154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06726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графу 2 строки 14 изложить в следующей редакции:</w:t>
      </w:r>
    </w:p>
    <w:p w:rsidR="00B06726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 w:cs="Times New Roman"/>
          <w:sz w:val="28"/>
          <w:szCs w:val="28"/>
        </w:rPr>
        <w:t>К</w:t>
      </w:r>
      <w:r w:rsidRPr="00A53DE6">
        <w:rPr>
          <w:rFonts w:ascii="Times New Roman" w:hAnsi="Times New Roman" w:cs="Times New Roman"/>
          <w:sz w:val="28"/>
          <w:szCs w:val="28"/>
        </w:rPr>
        <w:t xml:space="preserve">оличество экспортёров и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, воспользовавшихся услугами центра поддержки экспорта, созданно</w:t>
      </w:r>
      <w:r w:rsidR="00A05708">
        <w:rPr>
          <w:rFonts w:ascii="Times New Roman" w:hAnsi="Times New Roman" w:cs="Times New Roman"/>
          <w:sz w:val="28"/>
          <w:szCs w:val="28"/>
        </w:rPr>
        <w:t>го</w:t>
      </w:r>
      <w:r w:rsidRPr="00A53DE6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A05708">
        <w:rPr>
          <w:rFonts w:ascii="Times New Roman" w:hAnsi="Times New Roman" w:cs="Times New Roman"/>
          <w:sz w:val="28"/>
          <w:szCs w:val="28"/>
        </w:rPr>
        <w:t>а</w:t>
      </w:r>
      <w:r w:rsidRPr="00A53DE6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том числе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6726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фу 2 строки 15 изложить в следующей редакции:</w:t>
      </w:r>
    </w:p>
    <w:p w:rsidR="00B06726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 w:cs="Times New Roman"/>
          <w:sz w:val="28"/>
          <w:szCs w:val="28"/>
        </w:rPr>
        <w:t>Д</w:t>
      </w:r>
      <w:r w:rsidRPr="008E2617">
        <w:rPr>
          <w:rFonts w:ascii="Times New Roman" w:hAnsi="Times New Roman" w:cs="Times New Roman"/>
          <w:sz w:val="28"/>
          <w:szCs w:val="28"/>
        </w:rPr>
        <w:t>оля экспорта субъектов малого и среднего предпринимательства, поддержанного центром поддержки экспорта, созданн</w:t>
      </w:r>
      <w:r w:rsidR="00A05708">
        <w:rPr>
          <w:rFonts w:ascii="Times New Roman" w:hAnsi="Times New Roman" w:cs="Times New Roman"/>
          <w:sz w:val="28"/>
          <w:szCs w:val="28"/>
        </w:rPr>
        <w:t>ы</w:t>
      </w:r>
      <w:r w:rsidRPr="008E2617">
        <w:rPr>
          <w:rFonts w:ascii="Times New Roman" w:hAnsi="Times New Roman" w:cs="Times New Roman"/>
          <w:sz w:val="28"/>
          <w:szCs w:val="28"/>
        </w:rPr>
        <w:t>м на базе</w:t>
      </w:r>
      <w:r w:rsidR="00AD2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61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E2617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A05708">
        <w:rPr>
          <w:rFonts w:ascii="Times New Roman" w:hAnsi="Times New Roman" w:cs="Times New Roman"/>
          <w:sz w:val="28"/>
          <w:szCs w:val="28"/>
        </w:rPr>
        <w:t>а</w:t>
      </w:r>
      <w:r w:rsidRPr="008E2617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общем объёме экспорт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365687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422">
        <w:rPr>
          <w:rFonts w:ascii="Times New Roman" w:hAnsi="Times New Roman" w:cs="Times New Roman"/>
          <w:sz w:val="28"/>
          <w:szCs w:val="28"/>
        </w:rPr>
        <w:t xml:space="preserve">) </w:t>
      </w:r>
      <w:r w:rsidR="008F384E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DE7E4F">
        <w:rPr>
          <w:rFonts w:ascii="Times New Roman" w:hAnsi="Times New Roman"/>
          <w:sz w:val="28"/>
          <w:szCs w:val="28"/>
        </w:rPr>
        <w:t>23</w:t>
      </w:r>
      <w:r w:rsidR="008F384E">
        <w:rPr>
          <w:rFonts w:ascii="Times New Roman" w:hAnsi="Times New Roman"/>
          <w:sz w:val="28"/>
          <w:szCs w:val="28"/>
        </w:rPr>
        <w:t xml:space="preserve"> и </w:t>
      </w:r>
      <w:r w:rsidR="00DE7E4F">
        <w:rPr>
          <w:rFonts w:ascii="Times New Roman" w:hAnsi="Times New Roman"/>
          <w:sz w:val="28"/>
          <w:szCs w:val="28"/>
        </w:rPr>
        <w:t>24</w:t>
      </w:r>
      <w:r w:rsidR="0036568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408"/>
        <w:gridCol w:w="162"/>
      </w:tblGrid>
      <w:tr w:rsidR="00326474" w:rsidRPr="005C32F3" w:rsidTr="001F72D2">
        <w:trPr>
          <w:gridAfter w:val="1"/>
          <w:wAfter w:w="162" w:type="dxa"/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4" w:rsidRPr="001F72D2" w:rsidRDefault="001F72D2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74" w:rsidRPr="005C32F3" w:rsidRDefault="00F766D8" w:rsidP="002A7E01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26474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326474" w:rsidRPr="005C32F3" w:rsidRDefault="0022154C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A46F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ьзующихся услугами, ок</w:t>
            </w:r>
            <w:r w:rsidRPr="007A46FE">
              <w:rPr>
                <w:rFonts w:ascii="Times New Roman" w:hAnsi="Times New Roman" w:cs="Times New Roman"/>
              </w:rPr>
              <w:t>а</w:t>
            </w:r>
            <w:r w:rsidRPr="007A46FE">
              <w:rPr>
                <w:rFonts w:ascii="Times New Roman" w:hAnsi="Times New Roman" w:cs="Times New Roman"/>
              </w:rPr>
              <w:t>зываемыми управляющей ко</w:t>
            </w:r>
            <w:r w:rsidRPr="007A46FE">
              <w:rPr>
                <w:rFonts w:ascii="Times New Roman" w:hAnsi="Times New Roman" w:cs="Times New Roman"/>
              </w:rPr>
              <w:t>м</w:t>
            </w:r>
            <w:r w:rsidRPr="007A46FE">
              <w:rPr>
                <w:rFonts w:ascii="Times New Roman" w:hAnsi="Times New Roman" w:cs="Times New Roman"/>
              </w:rPr>
              <w:t>панией технологического (пр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мышленного) парка, в общем количестве резидентов техн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логического (промышленного) парка, воспользовавшихся ук</w:t>
            </w:r>
            <w:r w:rsidRPr="007A46FE">
              <w:rPr>
                <w:rFonts w:ascii="Times New Roman" w:hAnsi="Times New Roman" w:cs="Times New Roman"/>
              </w:rPr>
              <w:t>а</w:t>
            </w:r>
            <w:r w:rsidRPr="007A46FE">
              <w:rPr>
                <w:rFonts w:ascii="Times New Roman" w:hAnsi="Times New Roman" w:cs="Times New Roman"/>
              </w:rPr>
              <w:t>занными услугами</w:t>
            </w:r>
          </w:p>
        </w:tc>
        <w:tc>
          <w:tcPr>
            <w:tcW w:w="3274" w:type="dxa"/>
            <w:shd w:val="clear" w:color="auto" w:fill="auto"/>
          </w:tcPr>
          <w:p w:rsidR="00326474" w:rsidRPr="00DD6422" w:rsidRDefault="00326474" w:rsidP="002A7E01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 w:rsidRPr="005C32F3">
              <w:rPr>
                <w:rFonts w:ascii="Times New Roman" w:hAnsi="Times New Roman"/>
              </w:rPr>
              <w:t>Подсчёт количества субъектов малого и среднего предприн</w:t>
            </w:r>
            <w:r w:rsidRPr="005C32F3">
              <w:rPr>
                <w:rFonts w:ascii="Times New Roman" w:hAnsi="Times New Roman"/>
              </w:rPr>
              <w:t>и</w:t>
            </w:r>
            <w:r w:rsidRPr="005C32F3">
              <w:rPr>
                <w:rFonts w:ascii="Times New Roman" w:hAnsi="Times New Roman"/>
              </w:rPr>
              <w:t>мательства</w:t>
            </w:r>
            <w:r w:rsidRPr="005C32F3">
              <w:rPr>
                <w:rFonts w:ascii="Times New Roman" w:hAnsi="Times New Roman"/>
                <w:szCs w:val="22"/>
              </w:rPr>
              <w:t xml:space="preserve">, пользующихся услугами </w:t>
            </w:r>
            <w:r w:rsidR="00DD6422">
              <w:rPr>
                <w:rFonts w:ascii="Times New Roman" w:hAnsi="Times New Roman"/>
                <w:szCs w:val="22"/>
              </w:rPr>
              <w:t xml:space="preserve">управляющей </w:t>
            </w:r>
            <w:r w:rsidR="00361F58">
              <w:rPr>
                <w:rFonts w:ascii="Times New Roman" w:hAnsi="Times New Roman"/>
                <w:szCs w:val="22"/>
              </w:rPr>
              <w:t>комп</w:t>
            </w:r>
            <w:r w:rsidR="00361F58">
              <w:rPr>
                <w:rFonts w:ascii="Times New Roman" w:hAnsi="Times New Roman"/>
                <w:szCs w:val="22"/>
              </w:rPr>
              <w:t>а</w:t>
            </w:r>
            <w:r w:rsidR="00361F58">
              <w:rPr>
                <w:rFonts w:ascii="Times New Roman" w:hAnsi="Times New Roman"/>
                <w:szCs w:val="22"/>
              </w:rPr>
              <w:t>нии</w:t>
            </w:r>
            <w:r w:rsidR="00DD6422">
              <w:rPr>
                <w:rFonts w:ascii="Times New Roman" w:hAnsi="Times New Roman"/>
                <w:szCs w:val="22"/>
              </w:rPr>
              <w:t xml:space="preserve"> </w:t>
            </w:r>
            <w:r w:rsidRPr="005C32F3">
              <w:rPr>
                <w:rFonts w:ascii="Times New Roman" w:hAnsi="Times New Roman"/>
                <w:szCs w:val="22"/>
              </w:rPr>
              <w:t>технологического</w:t>
            </w:r>
            <w:r w:rsidR="00361F58">
              <w:rPr>
                <w:rFonts w:ascii="Times New Roman" w:hAnsi="Times New Roman"/>
                <w:szCs w:val="22"/>
              </w:rPr>
              <w:t xml:space="preserve"> (пр</w:t>
            </w:r>
            <w:r w:rsidR="00361F58">
              <w:rPr>
                <w:rFonts w:ascii="Times New Roman" w:hAnsi="Times New Roman"/>
                <w:szCs w:val="22"/>
              </w:rPr>
              <w:t>о</w:t>
            </w:r>
            <w:r w:rsidR="00361F58">
              <w:rPr>
                <w:rFonts w:ascii="Times New Roman" w:hAnsi="Times New Roman"/>
                <w:szCs w:val="22"/>
              </w:rPr>
              <w:t>мышленного)</w:t>
            </w:r>
            <w:r w:rsidRPr="005C32F3">
              <w:rPr>
                <w:rFonts w:ascii="Times New Roman" w:hAnsi="Times New Roman"/>
                <w:szCs w:val="22"/>
              </w:rPr>
              <w:t xml:space="preserve"> парка</w:t>
            </w:r>
            <w:r w:rsidR="006603F1">
              <w:rPr>
                <w:rFonts w:ascii="Times New Roman" w:hAnsi="Times New Roman"/>
                <w:szCs w:val="22"/>
              </w:rPr>
              <w:t>,</w:t>
            </w:r>
            <w:r w:rsidR="00DD6422">
              <w:rPr>
                <w:rFonts w:ascii="Times New Roman" w:hAnsi="Times New Roman"/>
                <w:szCs w:val="22"/>
              </w:rPr>
              <w:t xml:space="preserve"> </w:t>
            </w:r>
            <w:r w:rsidR="0061155D">
              <w:rPr>
                <w:rFonts w:ascii="Times New Roman" w:hAnsi="Times New Roman"/>
                <w:szCs w:val="22"/>
              </w:rPr>
              <w:t xml:space="preserve">в </w:t>
            </w:r>
            <w:r w:rsidRPr="005C32F3">
              <w:rPr>
                <w:rFonts w:ascii="Times New Roman" w:hAnsi="Times New Roman"/>
                <w:szCs w:val="22"/>
              </w:rPr>
              <w:t>обще</w:t>
            </w:r>
            <w:r w:rsidR="0061155D">
              <w:rPr>
                <w:rFonts w:ascii="Times New Roman" w:hAnsi="Times New Roman"/>
                <w:szCs w:val="22"/>
              </w:rPr>
              <w:t>м</w:t>
            </w:r>
            <w:r w:rsidRPr="005C32F3">
              <w:rPr>
                <w:rFonts w:ascii="Times New Roman" w:hAnsi="Times New Roman"/>
                <w:szCs w:val="22"/>
              </w:rPr>
              <w:t xml:space="preserve"> количеств</w:t>
            </w:r>
            <w:r w:rsidR="0061155D">
              <w:rPr>
                <w:rFonts w:ascii="Times New Roman" w:hAnsi="Times New Roman"/>
                <w:szCs w:val="22"/>
              </w:rPr>
              <w:t>е</w:t>
            </w:r>
            <w:r w:rsidRPr="005C32F3">
              <w:rPr>
                <w:rFonts w:ascii="Times New Roman" w:hAnsi="Times New Roman"/>
                <w:szCs w:val="22"/>
              </w:rPr>
              <w:t xml:space="preserve"> резидентов </w:t>
            </w:r>
            <w:r w:rsidR="00361F58" w:rsidRPr="007A46FE">
              <w:rPr>
                <w:rFonts w:ascii="Times New Roman" w:hAnsi="Times New Roman" w:cs="Times New Roman"/>
              </w:rPr>
              <w:t>технол</w:t>
            </w:r>
            <w:r w:rsidR="00361F58" w:rsidRPr="007A46FE">
              <w:rPr>
                <w:rFonts w:ascii="Times New Roman" w:hAnsi="Times New Roman" w:cs="Times New Roman"/>
              </w:rPr>
              <w:t>о</w:t>
            </w:r>
            <w:r w:rsidR="00361F58" w:rsidRPr="007A46FE">
              <w:rPr>
                <w:rFonts w:ascii="Times New Roman" w:hAnsi="Times New Roman" w:cs="Times New Roman"/>
              </w:rPr>
              <w:t>гического (промышленного) парка, воспользовавшихся ук</w:t>
            </w:r>
            <w:r w:rsidR="00361F58" w:rsidRPr="007A46FE">
              <w:rPr>
                <w:rFonts w:ascii="Times New Roman" w:hAnsi="Times New Roman" w:cs="Times New Roman"/>
              </w:rPr>
              <w:t>а</w:t>
            </w:r>
            <w:r w:rsidR="00361F58" w:rsidRPr="007A46FE">
              <w:rPr>
                <w:rFonts w:ascii="Times New Roman" w:hAnsi="Times New Roman" w:cs="Times New Roman"/>
              </w:rPr>
              <w:t>занными услугами</w:t>
            </w:r>
          </w:p>
        </w:tc>
        <w:tc>
          <w:tcPr>
            <w:tcW w:w="2675" w:type="dxa"/>
            <w:shd w:val="clear" w:color="auto" w:fill="auto"/>
          </w:tcPr>
          <w:p w:rsidR="00326474" w:rsidRPr="005C32F3" w:rsidRDefault="00326474" w:rsidP="002A7E01">
            <w:pPr>
              <w:spacing w:after="0" w:line="250" w:lineRule="auto"/>
              <w:jc w:val="both"/>
              <w:rPr>
                <w:lang w:eastAsia="ru-RU"/>
              </w:rPr>
            </w:pPr>
            <w:r w:rsidRPr="005C32F3">
              <w:rPr>
                <w:rFonts w:ascii="Times New Roman" w:hAnsi="Times New Roman"/>
              </w:rPr>
              <w:t>Данные организаций</w:t>
            </w:r>
            <w:r w:rsidR="001E4120">
              <w:rPr>
                <w:rFonts w:ascii="Times New Roman" w:hAnsi="Times New Roman"/>
              </w:rPr>
              <w:t>, о</w:t>
            </w:r>
            <w:r w:rsidR="001E4120">
              <w:rPr>
                <w:rFonts w:ascii="Times New Roman" w:hAnsi="Times New Roman"/>
              </w:rPr>
              <w:t>б</w:t>
            </w:r>
            <w:r w:rsidR="001E4120">
              <w:rPr>
                <w:rFonts w:ascii="Times New Roman" w:hAnsi="Times New Roman"/>
              </w:rPr>
              <w:t xml:space="preserve">разующих </w:t>
            </w:r>
            <w:r w:rsidRPr="005C32F3">
              <w:rPr>
                <w:rFonts w:ascii="Times New Roman" w:hAnsi="Times New Roman"/>
              </w:rPr>
              <w:t>инфраструкт</w:t>
            </w:r>
            <w:r w:rsidRPr="005C32F3">
              <w:rPr>
                <w:rFonts w:ascii="Times New Roman" w:hAnsi="Times New Roman"/>
              </w:rPr>
              <w:t>у</w:t>
            </w:r>
            <w:r w:rsidRPr="005C32F3">
              <w:rPr>
                <w:rFonts w:ascii="Times New Roman" w:hAnsi="Times New Roman"/>
              </w:rPr>
              <w:t>р</w:t>
            </w:r>
            <w:r w:rsidR="001E4120">
              <w:rPr>
                <w:rFonts w:ascii="Times New Roman" w:hAnsi="Times New Roman"/>
              </w:rPr>
              <w:t>у</w:t>
            </w:r>
            <w:r w:rsidRPr="005C32F3">
              <w:rPr>
                <w:rFonts w:ascii="Times New Roman" w:hAnsi="Times New Roman"/>
              </w:rPr>
              <w:t xml:space="preserve"> поддержки субъектов малого и среднего пре</w:t>
            </w:r>
            <w:r w:rsidRPr="005C32F3">
              <w:rPr>
                <w:rFonts w:ascii="Times New Roman" w:hAnsi="Times New Roman"/>
              </w:rPr>
              <w:t>д</w:t>
            </w:r>
            <w:r w:rsidRPr="005C32F3">
              <w:rPr>
                <w:rFonts w:ascii="Times New Roman" w:hAnsi="Times New Roman"/>
              </w:rPr>
              <w:t>принимательства, ос</w:t>
            </w:r>
            <w:r w:rsidRPr="005C32F3">
              <w:rPr>
                <w:rFonts w:ascii="Times New Roman" w:hAnsi="Times New Roman"/>
              </w:rPr>
              <w:t>у</w:t>
            </w:r>
            <w:r w:rsidRPr="005C32F3">
              <w:rPr>
                <w:rFonts w:ascii="Times New Roman" w:hAnsi="Times New Roman"/>
              </w:rPr>
              <w:t>ществляющих свою де</w:t>
            </w:r>
            <w:r w:rsidRPr="005C32F3">
              <w:rPr>
                <w:rFonts w:ascii="Times New Roman" w:hAnsi="Times New Roman"/>
              </w:rPr>
              <w:t>я</w:t>
            </w:r>
            <w:r w:rsidRPr="005C32F3">
              <w:rPr>
                <w:rFonts w:ascii="Times New Roman" w:hAnsi="Times New Roman"/>
              </w:rPr>
              <w:t>тельность на территории Ульяновской области, представляемые ежего</w:t>
            </w:r>
            <w:r w:rsidRPr="005C32F3">
              <w:rPr>
                <w:rFonts w:ascii="Times New Roman" w:hAnsi="Times New Roman"/>
              </w:rPr>
              <w:t>д</w:t>
            </w:r>
            <w:r w:rsidRPr="005C32F3">
              <w:rPr>
                <w:rFonts w:ascii="Times New Roman" w:hAnsi="Times New Roman"/>
              </w:rPr>
              <w:t>но до 25 апреля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5C32F3" w:rsidRDefault="005C32F3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5C32F3" w:rsidRDefault="00F766D8" w:rsidP="002A7E01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5C32F3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5C32F3" w:rsidRPr="005C32F3" w:rsidRDefault="005C32F3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численности зан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х в сфере малого и среднего предпринимательства, включая индивидуальных предприним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й</w:t>
            </w:r>
          </w:p>
        </w:tc>
        <w:tc>
          <w:tcPr>
            <w:tcW w:w="3274" w:type="dxa"/>
            <w:shd w:val="clear" w:color="auto" w:fill="auto"/>
          </w:tcPr>
          <w:p w:rsidR="00F67535" w:rsidRDefault="00F67535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  <w:p w:rsidR="005C32F3" w:rsidRPr="00CB5020" w:rsidRDefault="005C32F3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675" w:type="dxa"/>
            <w:shd w:val="clear" w:color="auto" w:fill="auto"/>
          </w:tcPr>
          <w:p w:rsidR="005C32F3" w:rsidRPr="005C32F3" w:rsidRDefault="00F67535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дения 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>из единого р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>е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 xml:space="preserve">естра субъектов </w:t>
            </w:r>
            <w:r w:rsidR="008F384E">
              <w:rPr>
                <w:rFonts w:ascii="Times New Roman" w:eastAsia="Calibri" w:hAnsi="Times New Roman"/>
                <w:lang w:eastAsia="ru-RU"/>
              </w:rPr>
              <w:t xml:space="preserve">малого и среднего </w:t>
            </w:r>
            <w:r w:rsidR="006B6AAC">
              <w:rPr>
                <w:rFonts w:ascii="Times New Roman" w:eastAsia="Calibri" w:hAnsi="Times New Roman"/>
                <w:lang w:eastAsia="ru-RU"/>
              </w:rPr>
              <w:t>предприним</w:t>
            </w:r>
            <w:r w:rsidR="006B6AAC">
              <w:rPr>
                <w:rFonts w:ascii="Times New Roman" w:eastAsia="Calibri" w:hAnsi="Times New Roman"/>
                <w:lang w:eastAsia="ru-RU"/>
              </w:rPr>
              <w:t>а</w:t>
            </w:r>
            <w:r w:rsidR="006B6AAC">
              <w:rPr>
                <w:rFonts w:ascii="Times New Roman" w:eastAsia="Calibri" w:hAnsi="Times New Roman"/>
                <w:lang w:eastAsia="ru-RU"/>
              </w:rPr>
              <w:t>тельств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>публикуются ежемесячно после 10 числа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D2683" w:rsidRPr="00AD2683" w:rsidRDefault="00AD2683" w:rsidP="002A7E01">
            <w:pPr>
              <w:pStyle w:val="ConsPlusNormal"/>
              <w:spacing w:line="250" w:lineRule="auto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6603F1" w:rsidRDefault="005C32F3" w:rsidP="002A7E01">
            <w:pPr>
              <w:pStyle w:val="ConsPlusNormal"/>
              <w:spacing w:line="250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3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A7E01" w:rsidRPr="00DB0613" w:rsidRDefault="002A7E01" w:rsidP="002A7E01">
      <w:pPr>
        <w:pStyle w:val="ConsPlusNormal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0613">
        <w:rPr>
          <w:rFonts w:ascii="Times New Roman" w:hAnsi="Times New Roman" w:cs="Times New Roman"/>
          <w:sz w:val="28"/>
          <w:szCs w:val="28"/>
        </w:rPr>
        <w:t>. П</w:t>
      </w:r>
      <w:r w:rsidRPr="00DB0613">
        <w:rPr>
          <w:rFonts w:ascii="Times New Roman" w:hAnsi="Times New Roman"/>
          <w:sz w:val="28"/>
          <w:szCs w:val="28"/>
        </w:rPr>
        <w:t>риложение № 4 изложить в следующей редакции:</w:t>
      </w:r>
    </w:p>
    <w:p w:rsidR="00201F14" w:rsidRDefault="00201F14" w:rsidP="002A7E01">
      <w:pPr>
        <w:pStyle w:val="ConsPlusNormal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2A7E01" w:rsidSect="0036597B">
          <w:headerReference w:type="default" r:id="rId21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F2BAD" w:rsidRPr="00727856" w:rsidRDefault="00251D9B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F2BAD" w:rsidRPr="00727856">
        <w:rPr>
          <w:rFonts w:ascii="Times New Roman" w:hAnsi="Times New Roman"/>
          <w:sz w:val="28"/>
          <w:szCs w:val="28"/>
        </w:rPr>
        <w:t>ПРИЛОЖЕНИЕ № 4</w:t>
      </w: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2785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0844AE" w:rsidRDefault="000844AE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941FB7" w:rsidRDefault="00941FB7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2A7E01" w:rsidRDefault="002A7E01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941FB7" w:rsidRPr="00941FB7" w:rsidRDefault="00941FB7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AF2BAD" w:rsidRPr="00AF2BAD" w:rsidRDefault="00AF2BAD" w:rsidP="00941FB7">
      <w:pPr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AF2BAD" w:rsidRPr="00AF2BAD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Ульяновской области» на 2019-2024 годы </w:t>
      </w:r>
    </w:p>
    <w:p w:rsidR="00AF2BAD" w:rsidRPr="00941FB7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0"/>
          <w:szCs w:val="1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709"/>
        <w:gridCol w:w="709"/>
        <w:gridCol w:w="850"/>
        <w:gridCol w:w="993"/>
        <w:gridCol w:w="992"/>
        <w:gridCol w:w="992"/>
        <w:gridCol w:w="1134"/>
        <w:gridCol w:w="992"/>
        <w:gridCol w:w="993"/>
        <w:gridCol w:w="992"/>
        <w:gridCol w:w="850"/>
        <w:gridCol w:w="851"/>
        <w:gridCol w:w="850"/>
      </w:tblGrid>
      <w:tr w:rsidR="00AF2BAD" w:rsidRPr="003343E3" w:rsidTr="00941FB7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Ответст</w:t>
            </w:r>
            <w:r w:rsidRPr="003343E3">
              <w:rPr>
                <w:rFonts w:ascii="Times New Roman" w:hAnsi="Times New Roman" w:cs="Times New Roman"/>
                <w:sz w:val="20"/>
              </w:rPr>
              <w:softHyphen/>
              <w:t>венные испол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тели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опри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F2BAD" w:rsidRPr="003343E3" w:rsidRDefault="00941FB7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реали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727856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</w:t>
            </w:r>
            <w:r w:rsidRPr="005C32F3">
              <w:rPr>
                <w:rFonts w:ascii="Times New Roman" w:hAnsi="Times New Roman" w:cs="Times New Roman"/>
                <w:sz w:val="20"/>
              </w:rPr>
              <w:t>ь</w:t>
            </w:r>
            <w:r w:rsidRPr="005C32F3">
              <w:rPr>
                <w:rFonts w:ascii="Times New Roman" w:hAnsi="Times New Roman" w:cs="Times New Roman"/>
                <w:sz w:val="20"/>
              </w:rPr>
              <w:t>ное с</w:t>
            </w:r>
            <w:r w:rsidRPr="005C32F3">
              <w:rPr>
                <w:rFonts w:ascii="Times New Roman" w:hAnsi="Times New Roman" w:cs="Times New Roman"/>
                <w:sz w:val="20"/>
              </w:rPr>
              <w:t>о</w:t>
            </w:r>
            <w:r w:rsidRPr="005C32F3">
              <w:rPr>
                <w:rFonts w:ascii="Times New Roman" w:hAnsi="Times New Roman" w:cs="Times New Roman"/>
                <w:sz w:val="20"/>
              </w:rPr>
              <w:t>быти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Дата наступ</w:t>
            </w:r>
            <w:r w:rsidRPr="005C32F3">
              <w:rPr>
                <w:rFonts w:ascii="Times New Roman" w:hAnsi="Times New Roman" w:cs="Times New Roman"/>
                <w:sz w:val="20"/>
              </w:rPr>
              <w:softHyphen/>
              <w:t>ления 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го собы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ие целевого индик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ор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финанс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о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во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обесп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чени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ind w:right="505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Финансовое обеспечение реализации мероприятий по годам, тыс. руб.</w:t>
            </w:r>
          </w:p>
        </w:tc>
      </w:tr>
      <w:tr w:rsidR="00941FB7" w:rsidRPr="003343E3" w:rsidTr="00941FB7">
        <w:trPr>
          <w:trHeight w:val="101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2BAD" w:rsidRPr="003343E3" w:rsidRDefault="00367020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3E3">
              <w:rPr>
                <w:rFonts w:ascii="Times New Roman" w:hAnsi="Times New Roman"/>
                <w:sz w:val="20"/>
                <w:szCs w:val="20"/>
              </w:rPr>
              <w:t>окон-</w:t>
            </w: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F2BAD" w:rsidRPr="003343E3" w:rsidRDefault="002A7E01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0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1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2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3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</w:tbl>
    <w:p w:rsidR="00AF2BAD" w:rsidRPr="006E389B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sz w:val="2"/>
          <w:szCs w:val="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709"/>
        <w:gridCol w:w="709"/>
        <w:gridCol w:w="850"/>
        <w:gridCol w:w="993"/>
        <w:gridCol w:w="992"/>
        <w:gridCol w:w="992"/>
        <w:gridCol w:w="1134"/>
        <w:gridCol w:w="992"/>
        <w:gridCol w:w="993"/>
        <w:gridCol w:w="992"/>
        <w:gridCol w:w="850"/>
        <w:gridCol w:w="851"/>
        <w:gridCol w:w="850"/>
      </w:tblGrid>
      <w:tr w:rsidR="00941FB7" w:rsidRPr="003343E3" w:rsidTr="00941FB7">
        <w:trPr>
          <w:trHeight w:val="23"/>
          <w:tblHeader/>
        </w:trPr>
        <w:tc>
          <w:tcPr>
            <w:tcW w:w="568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F2BAD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  <w:vAlign w:val="center"/>
          </w:tcPr>
          <w:p w:rsidR="003D48CF" w:rsidRPr="003343E3" w:rsidRDefault="00BB06A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</w:t>
            </w:r>
            <w:r w:rsidR="003D48CF">
              <w:rPr>
                <w:rFonts w:ascii="Times New Roman" w:hAnsi="Times New Roman" w:cs="Times New Roman"/>
                <w:sz w:val="20"/>
              </w:rPr>
              <w:t>и: 1)</w:t>
            </w:r>
            <w:r w:rsidR="003D48CF" w:rsidRPr="003343E3">
              <w:rPr>
                <w:rFonts w:ascii="Times New Roman" w:hAnsi="Times New Roman" w:cs="Times New Roman"/>
                <w:sz w:val="20"/>
              </w:rPr>
              <w:t xml:space="preserve"> обеспечение благоприятных условий для развития малого и среднего предпринимательства;</w:t>
            </w:r>
          </w:p>
          <w:p w:rsidR="00616FD4" w:rsidRPr="003343E3" w:rsidRDefault="003D48C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 xml:space="preserve">обеспечение занятости населения и увеличение </w:t>
            </w:r>
            <w:r w:rsidR="00CF4F61">
              <w:rPr>
                <w:rFonts w:ascii="Times New Roman" w:hAnsi="Times New Roman" w:cs="Times New Roman"/>
                <w:sz w:val="20"/>
              </w:rPr>
              <w:t xml:space="preserve">объёма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>производимых субъектами малого и среднего предпринимательства товаров (работ, услуг)</w:t>
            </w:r>
          </w:p>
        </w:tc>
      </w:tr>
      <w:tr w:rsidR="00AF2BAD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  <w:vAlign w:val="center"/>
          </w:tcPr>
          <w:p w:rsidR="00616FD4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Задачи: 1) у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величение количества субъектов малого и среднего предпринимательства</w:t>
            </w:r>
            <w:r w:rsidRPr="003343E3">
              <w:rPr>
                <w:rFonts w:ascii="Times New Roman" w:hAnsi="Times New Roman" w:cs="Times New Roman"/>
                <w:sz w:val="20"/>
              </w:rPr>
              <w:t>;</w:t>
            </w:r>
          </w:p>
          <w:p w:rsidR="00AF2BAD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</w:t>
            </w:r>
            <w:r w:rsidRPr="003343E3">
              <w:rPr>
                <w:rFonts w:ascii="Times New Roman" w:hAnsi="Times New Roman" w:cs="Times New Roman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z w:val="20"/>
              </w:rPr>
              <w:t>ности на рынок Российской Федерации и рынки иностранных государст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545153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D55B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545153" w:rsidRPr="009B1BA1" w:rsidRDefault="00AA3E09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приятие </w:t>
            </w:r>
            <w:r w:rsidR="00A075B0" w:rsidRPr="00BB06A4">
              <w:rPr>
                <w:rFonts w:ascii="Times New Roman" w:hAnsi="Times New Roman"/>
                <w:sz w:val="20"/>
              </w:rPr>
              <w:t>«</w:t>
            </w:r>
            <w:r w:rsidR="00A075B0">
              <w:rPr>
                <w:rFonts w:ascii="Times New Roman" w:hAnsi="Times New Roman"/>
                <w:sz w:val="20"/>
              </w:rPr>
              <w:t>Реал</w:t>
            </w:r>
            <w:r w:rsidR="00A075B0">
              <w:rPr>
                <w:rFonts w:ascii="Times New Roman" w:hAnsi="Times New Roman"/>
                <w:sz w:val="20"/>
              </w:rPr>
              <w:t>и</w:t>
            </w:r>
            <w:r w:rsidR="00A075B0">
              <w:rPr>
                <w:rFonts w:ascii="Times New Roman" w:hAnsi="Times New Roman"/>
                <w:sz w:val="20"/>
              </w:rPr>
              <w:t>зация регионал</w:t>
            </w:r>
            <w:r w:rsidR="00A075B0">
              <w:rPr>
                <w:rFonts w:ascii="Times New Roman" w:hAnsi="Times New Roman"/>
                <w:sz w:val="20"/>
              </w:rPr>
              <w:t>ь</w:t>
            </w:r>
            <w:r w:rsidR="00A075B0">
              <w:rPr>
                <w:rFonts w:ascii="Times New Roman" w:hAnsi="Times New Roman"/>
                <w:sz w:val="20"/>
              </w:rPr>
              <w:t xml:space="preserve">ного </w:t>
            </w:r>
            <w:r w:rsidR="00A075B0" w:rsidRPr="00BB06A4">
              <w:rPr>
                <w:rFonts w:ascii="Times New Roman" w:hAnsi="Times New Roman"/>
                <w:sz w:val="20"/>
              </w:rPr>
              <w:t>проект</w:t>
            </w:r>
            <w:r w:rsidR="00A075B0">
              <w:rPr>
                <w:rFonts w:ascii="Times New Roman" w:hAnsi="Times New Roman"/>
                <w:sz w:val="20"/>
              </w:rPr>
              <w:t>а</w:t>
            </w:r>
            <w:r w:rsidR="00A075B0" w:rsidRPr="00BB06A4">
              <w:rPr>
                <w:rFonts w:ascii="Times New Roman" w:hAnsi="Times New Roman"/>
                <w:sz w:val="20"/>
              </w:rPr>
              <w:t xml:space="preserve"> «Акселерация субъектов малого и среднего пре</w:t>
            </w:r>
            <w:r w:rsidR="00A075B0" w:rsidRPr="00BB06A4">
              <w:rPr>
                <w:rFonts w:ascii="Times New Roman" w:hAnsi="Times New Roman"/>
                <w:sz w:val="20"/>
              </w:rPr>
              <w:t>д</w:t>
            </w:r>
            <w:r w:rsidR="00A075B0" w:rsidRPr="00BB06A4">
              <w:rPr>
                <w:rFonts w:ascii="Times New Roman" w:hAnsi="Times New Roman"/>
                <w:sz w:val="20"/>
              </w:rPr>
              <w:t>принимател</w:t>
            </w:r>
            <w:r w:rsidR="00A075B0" w:rsidRPr="00BB06A4">
              <w:rPr>
                <w:rFonts w:ascii="Times New Roman" w:hAnsi="Times New Roman"/>
                <w:sz w:val="20"/>
              </w:rPr>
              <w:t>ь</w:t>
            </w:r>
            <w:r w:rsidR="00A075B0" w:rsidRPr="00BB06A4">
              <w:rPr>
                <w:rFonts w:ascii="Times New Roman" w:hAnsi="Times New Roman"/>
                <w:sz w:val="20"/>
              </w:rPr>
              <w:t>ства»</w:t>
            </w:r>
            <w:r w:rsidR="00A075B0">
              <w:rPr>
                <w:rFonts w:ascii="Times New Roman" w:hAnsi="Times New Roman"/>
                <w:sz w:val="20"/>
              </w:rPr>
              <w:t>, направле</w:t>
            </w:r>
            <w:r w:rsidR="00A075B0">
              <w:rPr>
                <w:rFonts w:ascii="Times New Roman" w:hAnsi="Times New Roman"/>
                <w:sz w:val="20"/>
              </w:rPr>
              <w:t>н</w:t>
            </w:r>
            <w:r w:rsidR="00A075B0">
              <w:rPr>
                <w:rFonts w:ascii="Times New Roman" w:hAnsi="Times New Roman"/>
                <w:sz w:val="20"/>
              </w:rPr>
              <w:t>ного на достиж</w:t>
            </w:r>
            <w:r w:rsidR="00A075B0">
              <w:rPr>
                <w:rFonts w:ascii="Times New Roman" w:hAnsi="Times New Roman"/>
                <w:sz w:val="20"/>
              </w:rPr>
              <w:t>е</w:t>
            </w:r>
            <w:r w:rsidR="00A075B0">
              <w:rPr>
                <w:rFonts w:ascii="Times New Roman" w:hAnsi="Times New Roman"/>
                <w:sz w:val="20"/>
              </w:rPr>
              <w:t>ние соответств</w:t>
            </w:r>
            <w:r w:rsidR="00A075B0">
              <w:rPr>
                <w:rFonts w:ascii="Times New Roman" w:hAnsi="Times New Roman"/>
                <w:sz w:val="20"/>
              </w:rPr>
              <w:t>у</w:t>
            </w:r>
            <w:r w:rsidR="00A075B0">
              <w:rPr>
                <w:rFonts w:ascii="Times New Roman" w:hAnsi="Times New Roman"/>
                <w:sz w:val="20"/>
              </w:rPr>
              <w:t>ющих результ</w:t>
            </w:r>
            <w:r w:rsidR="00A075B0">
              <w:rPr>
                <w:rFonts w:ascii="Times New Roman" w:hAnsi="Times New Roman"/>
                <w:sz w:val="20"/>
              </w:rPr>
              <w:t>а</w:t>
            </w:r>
            <w:r w:rsidR="00A075B0">
              <w:rPr>
                <w:rFonts w:ascii="Times New Roman" w:hAnsi="Times New Roman"/>
                <w:sz w:val="20"/>
              </w:rPr>
              <w:t>тов</w:t>
            </w:r>
            <w:r w:rsidR="00AF2BE1">
              <w:rPr>
                <w:rFonts w:ascii="Times New Roman" w:hAnsi="Times New Roman"/>
                <w:sz w:val="20"/>
              </w:rPr>
              <w:t xml:space="preserve"> реализации</w:t>
            </w:r>
            <w:r w:rsidR="00A075B0">
              <w:rPr>
                <w:rFonts w:ascii="Times New Roman" w:hAnsi="Times New Roman"/>
                <w:sz w:val="20"/>
              </w:rPr>
              <w:t xml:space="preserve"> </w:t>
            </w:r>
            <w:r w:rsidR="00A075B0">
              <w:rPr>
                <w:rFonts w:ascii="Times New Roman" w:hAnsi="Times New Roman"/>
                <w:sz w:val="20"/>
              </w:rPr>
              <w:lastRenderedPageBreak/>
              <w:t>федерального проекта «</w:t>
            </w:r>
            <w:r w:rsidR="00A075B0" w:rsidRPr="00BB06A4">
              <w:rPr>
                <w:rFonts w:ascii="Times New Roman" w:hAnsi="Times New Roman"/>
                <w:sz w:val="20"/>
              </w:rPr>
              <w:t>Аксел</w:t>
            </w:r>
            <w:r w:rsidR="00A075B0" w:rsidRPr="00BB06A4">
              <w:rPr>
                <w:rFonts w:ascii="Times New Roman" w:hAnsi="Times New Roman"/>
                <w:sz w:val="20"/>
              </w:rPr>
              <w:t>е</w:t>
            </w:r>
            <w:r w:rsidR="00A075B0" w:rsidRPr="00BB06A4">
              <w:rPr>
                <w:rFonts w:ascii="Times New Roman" w:hAnsi="Times New Roman"/>
                <w:sz w:val="20"/>
              </w:rPr>
              <w:t>рация субъектов малого и среднего предприним</w:t>
            </w:r>
            <w:r w:rsidR="00A075B0" w:rsidRPr="00BB06A4">
              <w:rPr>
                <w:rFonts w:ascii="Times New Roman" w:hAnsi="Times New Roman"/>
                <w:sz w:val="20"/>
              </w:rPr>
              <w:t>а</w:t>
            </w:r>
            <w:r w:rsidR="00A075B0" w:rsidRPr="00BB06A4">
              <w:rPr>
                <w:rFonts w:ascii="Times New Roman" w:hAnsi="Times New Roman"/>
                <w:sz w:val="20"/>
              </w:rPr>
              <w:t>тельства</w:t>
            </w:r>
            <w:r w:rsidR="00A075B0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545153" w:rsidRDefault="00545153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lastRenderedPageBreak/>
              <w:t>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 xml:space="preserve"> цифровой эконом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и и к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н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уренции Ульян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в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кой 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б</w:t>
            </w:r>
            <w:r w:rsidR="00941FB7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ласти (далее –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 xml:space="preserve"> Мин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9" w:type="dxa"/>
            <w:vMerge w:val="restart"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545153" w:rsidRPr="003610AC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153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1. Кол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чество субъектов малого или сре</w:t>
            </w:r>
            <w:r w:rsidRPr="00B91F7C">
              <w:rPr>
                <w:rFonts w:ascii="Times New Roman" w:hAnsi="Times New Roman" w:cs="Times New Roman"/>
                <w:sz w:val="20"/>
              </w:rPr>
              <w:t>д</w:t>
            </w:r>
            <w:r w:rsidRPr="00B91F7C">
              <w:rPr>
                <w:rFonts w:ascii="Times New Roman" w:hAnsi="Times New Roman" w:cs="Times New Roman"/>
                <w:sz w:val="20"/>
              </w:rPr>
              <w:t>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, а также граждан, планир</w:t>
            </w:r>
            <w:r w:rsidRPr="00B91F7C">
              <w:rPr>
                <w:rFonts w:ascii="Times New Roman" w:hAnsi="Times New Roman" w:cs="Times New Roman"/>
                <w:sz w:val="20"/>
              </w:rPr>
              <w:t>у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ющих 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сущест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в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 xml:space="preserve">лять </w:t>
            </w:r>
            <w:r w:rsidRPr="00B91F7C">
              <w:rPr>
                <w:rFonts w:ascii="Times New Roman" w:hAnsi="Times New Roman" w:cs="Times New Roman"/>
                <w:sz w:val="20"/>
              </w:rPr>
              <w:t>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кую деятел</w:t>
            </w:r>
            <w:r w:rsidRPr="00B91F7C">
              <w:rPr>
                <w:rFonts w:ascii="Times New Roman" w:hAnsi="Times New Roman" w:cs="Times New Roman"/>
                <w:sz w:val="20"/>
              </w:rPr>
              <w:t>ь</w:t>
            </w:r>
            <w:r w:rsidRPr="00B91F7C">
              <w:rPr>
                <w:rFonts w:ascii="Times New Roman" w:hAnsi="Times New Roman" w:cs="Times New Roman"/>
                <w:sz w:val="20"/>
              </w:rPr>
              <w:t>ность, приня</w:t>
            </w:r>
            <w:r w:rsidRPr="00B91F7C">
              <w:rPr>
                <w:rFonts w:ascii="Times New Roman" w:hAnsi="Times New Roman" w:cs="Times New Roman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sz w:val="20"/>
              </w:rPr>
              <w:t>ших уч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стие в меро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ятиях по обучению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(в том числе семин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рах, тр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нингах)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B91F7C">
              <w:rPr>
                <w:rFonts w:ascii="Times New Roman" w:hAnsi="Times New Roman" w:cs="Times New Roman"/>
                <w:sz w:val="20"/>
              </w:rPr>
              <w:t>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рост средн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списо</w:t>
            </w:r>
            <w:r w:rsidRPr="00B91F7C">
              <w:rPr>
                <w:rFonts w:ascii="Times New Roman" w:hAnsi="Times New Roman" w:cs="Times New Roman"/>
                <w:sz w:val="20"/>
              </w:rPr>
              <w:t>ч</w:t>
            </w:r>
            <w:r w:rsidRPr="00B91F7C">
              <w:rPr>
                <w:rFonts w:ascii="Times New Roman" w:hAnsi="Times New Roman" w:cs="Times New Roman"/>
                <w:sz w:val="20"/>
              </w:rPr>
              <w:t>ной чи</w:t>
            </w:r>
            <w:r w:rsidRPr="00B91F7C">
              <w:rPr>
                <w:rFonts w:ascii="Times New Roman" w:hAnsi="Times New Roman" w:cs="Times New Roman"/>
                <w:sz w:val="20"/>
              </w:rPr>
              <w:t>с</w:t>
            </w:r>
            <w:r w:rsidRPr="00B91F7C">
              <w:rPr>
                <w:rFonts w:ascii="Times New Roman" w:hAnsi="Times New Roman" w:cs="Times New Roman"/>
                <w:sz w:val="20"/>
              </w:rPr>
              <w:t>ленности работн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ков (без внешних совмести-</w:t>
            </w:r>
            <w:proofErr w:type="spellStart"/>
            <w:r w:rsidRPr="00B91F7C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B91F7C">
              <w:rPr>
                <w:rFonts w:ascii="Times New Roman" w:hAnsi="Times New Roman" w:cs="Times New Roman"/>
                <w:sz w:val="20"/>
              </w:rPr>
              <w:t xml:space="preserve">), занятых у субъектов малого и среднего 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 xml:space="preserve">лучивших </w:t>
            </w:r>
            <w:r w:rsidR="003D48CF" w:rsidRPr="00941FB7">
              <w:rPr>
                <w:rFonts w:ascii="Times New Roman" w:hAnsi="Times New Roman" w:cs="Times New Roman"/>
                <w:spacing w:val="-4"/>
                <w:sz w:val="20"/>
              </w:rPr>
              <w:t>госуда</w:t>
            </w:r>
            <w:r w:rsidR="003D48CF" w:rsidRPr="00941FB7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3D48CF" w:rsidRPr="00941FB7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 xml:space="preserve"> поддер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ку.</w:t>
            </w:r>
            <w:proofErr w:type="gramEnd"/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lastRenderedPageBreak/>
              <w:t>3. Увел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чение оборота субъектов малого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и средн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го пре</w:t>
            </w:r>
            <w:r w:rsidRPr="00B91F7C">
              <w:rPr>
                <w:rFonts w:ascii="Times New Roman" w:hAnsi="Times New Roman" w:cs="Times New Roman"/>
                <w:sz w:val="20"/>
              </w:rPr>
              <w:t>д</w:t>
            </w:r>
            <w:r w:rsidRPr="00B91F7C">
              <w:rPr>
                <w:rFonts w:ascii="Times New Roman" w:hAnsi="Times New Roman" w:cs="Times New Roman"/>
                <w:sz w:val="20"/>
              </w:rPr>
              <w:t>при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, получи</w:t>
            </w:r>
            <w:r w:rsidRPr="00B91F7C">
              <w:rPr>
                <w:rFonts w:ascii="Times New Roman" w:hAnsi="Times New Roman" w:cs="Times New Roman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ших </w:t>
            </w:r>
            <w:proofErr w:type="spellStart"/>
            <w:proofErr w:type="gramStart"/>
            <w:r w:rsidR="003D48CF" w:rsidRPr="00B91F7C">
              <w:rPr>
                <w:rFonts w:ascii="Times New Roman" w:hAnsi="Times New Roman" w:cs="Times New Roman"/>
                <w:sz w:val="20"/>
              </w:rPr>
              <w:t>го</w:t>
            </w:r>
            <w:r w:rsidR="00AD2683">
              <w:rPr>
                <w:rFonts w:ascii="Times New Roman" w:hAnsi="Times New Roman" w:cs="Times New Roman"/>
                <w:sz w:val="20"/>
              </w:rPr>
              <w:t>-</w:t>
            </w:r>
            <w:r w:rsidR="003D48CF" w:rsidRPr="00B91F7C">
              <w:rPr>
                <w:rFonts w:ascii="Times New Roman" w:hAnsi="Times New Roman" w:cs="Times New Roman"/>
                <w:sz w:val="20"/>
              </w:rPr>
              <w:t>с</w:t>
            </w:r>
            <w:r w:rsidR="003D48CF" w:rsidRPr="00B91F7C">
              <w:rPr>
                <w:rFonts w:ascii="Times New Roman" w:hAnsi="Times New Roman" w:cs="Times New Roman"/>
                <w:spacing w:val="-4"/>
                <w:sz w:val="20"/>
              </w:rPr>
              <w:t>уда</w:t>
            </w:r>
            <w:r w:rsidR="003D48CF" w:rsidRPr="00B91F7C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3D48CF" w:rsidRPr="00B91F7C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proofErr w:type="spellEnd"/>
            <w:proofErr w:type="gramEnd"/>
            <w:r w:rsidRPr="00B91F7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91F7C">
              <w:rPr>
                <w:rFonts w:ascii="Times New Roman" w:hAnsi="Times New Roman" w:cs="Times New Roman"/>
                <w:sz w:val="20"/>
              </w:rPr>
              <w:t>поддер</w:t>
            </w:r>
            <w:r w:rsidRPr="00B91F7C">
              <w:rPr>
                <w:rFonts w:ascii="Times New Roman" w:hAnsi="Times New Roman" w:cs="Times New Roman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ку,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в пр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центном соотн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шении к показат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лю за пред</w:t>
            </w:r>
            <w:r w:rsidRPr="00B91F7C">
              <w:rPr>
                <w:rFonts w:ascii="Times New Roman" w:hAnsi="Times New Roman" w:cs="Times New Roman"/>
                <w:sz w:val="20"/>
              </w:rPr>
              <w:t>ы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дущий период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в пост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янных ценах 2014 г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да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4. Доля обраб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ыва</w:t>
            </w:r>
            <w:r w:rsidRPr="00B91F7C">
              <w:rPr>
                <w:rFonts w:ascii="Times New Roman" w:hAnsi="Times New Roman" w:cs="Times New Roman"/>
                <w:sz w:val="20"/>
              </w:rPr>
              <w:t>ю</w:t>
            </w:r>
            <w:r w:rsidRPr="00B91F7C">
              <w:rPr>
                <w:rFonts w:ascii="Times New Roman" w:hAnsi="Times New Roman" w:cs="Times New Roman"/>
                <w:sz w:val="20"/>
              </w:rPr>
              <w:t>щей пр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мышле</w:t>
            </w:r>
            <w:r w:rsidRPr="00B91F7C">
              <w:rPr>
                <w:rFonts w:ascii="Times New Roman" w:hAnsi="Times New Roman" w:cs="Times New Roman"/>
                <w:sz w:val="20"/>
              </w:rPr>
              <w:t>н</w:t>
            </w:r>
            <w:r w:rsidRPr="00B91F7C">
              <w:rPr>
                <w:rFonts w:ascii="Times New Roman" w:hAnsi="Times New Roman" w:cs="Times New Roman"/>
                <w:sz w:val="20"/>
              </w:rPr>
              <w:t>ности в обороте субъектов малого и сред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lastRenderedPageBreak/>
              <w:t>тельства (без учёта индив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дуальных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ат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лей), п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лучивших госуда</w:t>
            </w:r>
            <w:r w:rsidRPr="00B91F7C">
              <w:rPr>
                <w:rFonts w:ascii="Times New Roman" w:hAnsi="Times New Roman" w:cs="Times New Roman"/>
                <w:sz w:val="20"/>
              </w:rPr>
              <w:t>р</w:t>
            </w:r>
            <w:r w:rsidRPr="00B91F7C">
              <w:rPr>
                <w:rFonts w:ascii="Times New Roman" w:hAnsi="Times New Roman" w:cs="Times New Roman"/>
                <w:sz w:val="20"/>
              </w:rPr>
              <w:t>ственную поддер</w:t>
            </w:r>
            <w:r w:rsidRPr="00B91F7C">
              <w:rPr>
                <w:rFonts w:ascii="Times New Roman" w:hAnsi="Times New Roman" w:cs="Times New Roman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sz w:val="20"/>
              </w:rPr>
              <w:t>ку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Доля субъектов малого и среднего предп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, воспол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зов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шихся мерами госуд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ственной подде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ки, 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о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ще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ч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л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суб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ъ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ектов малого и среднего предп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6. К</w:t>
            </w:r>
            <w:r w:rsidRPr="00B91F7C">
              <w:rPr>
                <w:rFonts w:ascii="Times New Roman" w:hAnsi="Times New Roman" w:cs="Times New Roman"/>
                <w:sz w:val="20"/>
              </w:rPr>
              <w:t>ол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чество услуг, пред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ставле</w:t>
            </w:r>
            <w:r w:rsidRPr="00B91F7C">
              <w:rPr>
                <w:rFonts w:ascii="Times New Roman" w:hAnsi="Times New Roman" w:cs="Times New Roman"/>
                <w:sz w:val="20"/>
              </w:rPr>
              <w:t>н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ных </w:t>
            </w:r>
            <w:r w:rsidRPr="00B91F7C">
              <w:rPr>
                <w:rFonts w:ascii="Times New Roman" w:hAnsi="Times New Roman" w:cs="Times New Roman"/>
                <w:sz w:val="20"/>
              </w:rPr>
              <w:lastRenderedPageBreak/>
              <w:t>субъе</w:t>
            </w:r>
            <w:r w:rsidRPr="00B91F7C">
              <w:rPr>
                <w:rFonts w:ascii="Times New Roman" w:hAnsi="Times New Roman" w:cs="Times New Roman"/>
                <w:sz w:val="20"/>
              </w:rPr>
              <w:t>к</w:t>
            </w:r>
            <w:r w:rsidRPr="00B91F7C">
              <w:rPr>
                <w:rFonts w:ascii="Times New Roman" w:hAnsi="Times New Roman" w:cs="Times New Roman"/>
                <w:sz w:val="20"/>
              </w:rPr>
              <w:t>там мал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го и сред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 организ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циями, образ</w:t>
            </w:r>
            <w:r w:rsidRPr="00B91F7C">
              <w:rPr>
                <w:rFonts w:ascii="Times New Roman" w:hAnsi="Times New Roman" w:cs="Times New Roman"/>
                <w:sz w:val="20"/>
              </w:rPr>
              <w:t>у</w:t>
            </w:r>
            <w:r w:rsidRPr="00B91F7C">
              <w:rPr>
                <w:rFonts w:ascii="Times New Roman" w:hAnsi="Times New Roman" w:cs="Times New Roman"/>
                <w:sz w:val="20"/>
              </w:rPr>
              <w:t>ющими инфр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структу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у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 поддер</w:t>
            </w:r>
            <w:r w:rsidRPr="00B91F7C">
              <w:rPr>
                <w:rFonts w:ascii="Times New Roman" w:hAnsi="Times New Roman" w:cs="Times New Roman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sz w:val="20"/>
              </w:rPr>
              <w:t>ки суб</w:t>
            </w:r>
            <w:r w:rsidRPr="00B91F7C">
              <w:rPr>
                <w:rFonts w:ascii="Times New Roman" w:hAnsi="Times New Roman" w:cs="Times New Roman"/>
                <w:sz w:val="20"/>
              </w:rPr>
              <w:t>ъ</w:t>
            </w:r>
            <w:r w:rsidRPr="00B91F7C">
              <w:rPr>
                <w:rFonts w:ascii="Times New Roman" w:hAnsi="Times New Roman" w:cs="Times New Roman"/>
                <w:sz w:val="20"/>
              </w:rPr>
              <w:t>ектов малого и сред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7. Д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оля субъектов малого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br/>
              <w:t>и средн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го пр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при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, испол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зующих механизм получ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я ус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луг по при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ципу «одного окна», в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обще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чис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ле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субъектов малого и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реднего предп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545153" w:rsidRPr="00B91F7C" w:rsidRDefault="006C15D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pacing w:val="-4"/>
                <w:sz w:val="20"/>
              </w:rPr>
              <w:t>8</w:t>
            </w:r>
            <w:r w:rsidR="00545153" w:rsidRPr="00B91F7C">
              <w:rPr>
                <w:rFonts w:ascii="Times New Roman" w:hAnsi="Times New Roman" w:cs="Times New Roman"/>
                <w:spacing w:val="-4"/>
                <w:sz w:val="20"/>
              </w:rPr>
              <w:t xml:space="preserve">. </w:t>
            </w:r>
            <w:r w:rsidR="00B91F7C" w:rsidRPr="00B91F7C">
              <w:rPr>
                <w:rFonts w:ascii="Times New Roman" w:hAnsi="Times New Roman" w:cs="Times New Roman"/>
                <w:spacing w:val="-4"/>
                <w:sz w:val="20"/>
              </w:rPr>
              <w:t>К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л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чество экспор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ё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ров и </w:t>
            </w:r>
            <w:proofErr w:type="spellStart"/>
            <w:r w:rsidR="00B91F7C" w:rsidRPr="00B91F7C">
              <w:rPr>
                <w:rFonts w:ascii="Times New Roman" w:hAnsi="Times New Roman" w:cs="Times New Roman"/>
                <w:sz w:val="20"/>
              </w:rPr>
              <w:t>экспо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иров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ых субъектов малого и среднего предп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ства, воспол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зов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шихся услугами центра подде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ж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и эк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орта, создан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AD2683">
              <w:rPr>
                <w:rFonts w:ascii="Times New Roman" w:hAnsi="Times New Roman" w:cs="Times New Roman"/>
                <w:sz w:val="20"/>
              </w:rPr>
              <w:t>г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на базе </w:t>
            </w:r>
            <w:proofErr w:type="spellStart"/>
            <w:r w:rsidR="00B91F7C" w:rsidRPr="00B91F7C">
              <w:rPr>
                <w:rFonts w:ascii="Times New Roman" w:hAnsi="Times New Roman" w:cs="Times New Roman"/>
                <w:sz w:val="20"/>
              </w:rPr>
              <w:t>Мик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ред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ании фонд</w:t>
            </w:r>
            <w:r w:rsidR="00AD2683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«Фонд Развития и Фин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иро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пре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д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приним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тел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ств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», </w:t>
            </w:r>
            <w:r w:rsidR="00B62F1E">
              <w:rPr>
                <w:rFonts w:ascii="Times New Roman" w:hAnsi="Times New Roman" w:cs="Times New Roman"/>
                <w:sz w:val="20"/>
              </w:rPr>
              <w:br/>
            </w:r>
            <w:r w:rsidR="00B91F7C" w:rsidRPr="00B91F7C">
              <w:rPr>
                <w:rFonts w:ascii="Times New Roman" w:hAnsi="Times New Roman" w:cs="Times New Roman"/>
                <w:sz w:val="20"/>
              </w:rPr>
              <w:lastRenderedPageBreak/>
              <w:t>в том числе образо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ными услугами</w:t>
            </w:r>
            <w:r w:rsidR="00545153" w:rsidRPr="00B91F7C">
              <w:rPr>
                <w:rFonts w:ascii="Times New Roman" w:hAnsi="Times New Roman" w:cs="Times New Roman"/>
                <w:spacing w:val="-6"/>
                <w:sz w:val="20"/>
              </w:rPr>
              <w:t>.</w:t>
            </w:r>
          </w:p>
          <w:p w:rsidR="00545153" w:rsidRPr="00B91F7C" w:rsidRDefault="006C15D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9</w:t>
            </w:r>
            <w:r w:rsidR="00545153" w:rsidRPr="00B91F7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844AE">
              <w:rPr>
                <w:rFonts w:ascii="Times New Roman" w:hAnsi="Times New Roman" w:cs="Times New Roman"/>
                <w:sz w:val="20"/>
              </w:rPr>
              <w:t>Д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ля экспорта субъектов малого и среднего предп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ства, подде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жанного центром подде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ж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и эк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орта, созд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AD2683">
              <w:rPr>
                <w:rFonts w:ascii="Times New Roman" w:hAnsi="Times New Roman" w:cs="Times New Roman"/>
                <w:sz w:val="20"/>
              </w:rPr>
              <w:t>ы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м на базе </w:t>
            </w:r>
            <w:proofErr w:type="spellStart"/>
            <w:r w:rsidR="00B91F7C" w:rsidRPr="00B91F7C">
              <w:rPr>
                <w:rFonts w:ascii="Times New Roman" w:hAnsi="Times New Roman" w:cs="Times New Roman"/>
                <w:sz w:val="20"/>
              </w:rPr>
              <w:t>Мик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ред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ании фонд</w:t>
            </w:r>
            <w:r w:rsidR="00AD2683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«Фонд Развития и Фин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иро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я пре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д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ри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тва», в общем объёме экспорта малого и среднего предп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lastRenderedPageBreak/>
              <w:t>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ства</w:t>
            </w:r>
            <w:r w:rsidR="00545153" w:rsidRPr="00B91F7C">
              <w:rPr>
                <w:rFonts w:ascii="Times New Roman" w:hAnsi="Times New Roman" w:cs="Times New Roman"/>
                <w:sz w:val="20"/>
              </w:rPr>
              <w:t>.</w:t>
            </w:r>
          </w:p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1</w:t>
            </w:r>
            <w:r w:rsidR="006C15D7" w:rsidRPr="00B91F7C">
              <w:rPr>
                <w:rFonts w:ascii="Times New Roman" w:hAnsi="Times New Roman" w:cs="Times New Roman"/>
                <w:sz w:val="20"/>
              </w:rPr>
              <w:t>0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Ко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чество субъектов малого и среднего предп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тельства, польз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у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ющихся услугами, оказыв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мыми управ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я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ющей компа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й тех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логич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ского (п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мышл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ого) парка, в общем колич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стве 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зидентов техно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гического (п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мышл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ого) парка, воспо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зов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в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шихся указ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ыми услугами</w:t>
            </w:r>
            <w:r w:rsidR="00633E88">
              <w:rPr>
                <w:rFonts w:ascii="Times New Roman" w:hAnsi="Times New Roman" w:cs="Times New Roman"/>
                <w:sz w:val="20"/>
              </w:rPr>
              <w:t>.</w:t>
            </w:r>
          </w:p>
          <w:p w:rsidR="00633E88" w:rsidRPr="00B91F7C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1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и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3343E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153" w:rsidRPr="00AD2683" w:rsidRDefault="005E0EE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</w:rPr>
              <w:t>1414043,7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AD2683" w:rsidRDefault="005E0EE7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65928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5153" w:rsidRPr="00AD2683" w:rsidRDefault="00281F4A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592184,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AD2683" w:rsidRDefault="00281F4A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72871,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  <w:jc w:val="center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  <w:jc w:val="center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  <w:jc w:val="center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45153" w:rsidRDefault="00545153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45153" w:rsidRPr="003610A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45153" w:rsidRPr="003343E3" w:rsidRDefault="00545153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F72EA1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545153" w:rsidRPr="00AD2683" w:rsidRDefault="005E0EE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</w:rPr>
              <w:t>213233,7</w:t>
            </w:r>
          </w:p>
        </w:tc>
        <w:tc>
          <w:tcPr>
            <w:tcW w:w="992" w:type="dxa"/>
          </w:tcPr>
          <w:p w:rsidR="00545153" w:rsidRPr="00AD2683" w:rsidRDefault="005E0EE7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48329,8</w:t>
            </w:r>
          </w:p>
        </w:tc>
        <w:tc>
          <w:tcPr>
            <w:tcW w:w="993" w:type="dxa"/>
          </w:tcPr>
          <w:p w:rsidR="00545153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45355,2</w:t>
            </w:r>
          </w:p>
        </w:tc>
        <w:tc>
          <w:tcPr>
            <w:tcW w:w="992" w:type="dxa"/>
          </w:tcPr>
          <w:p w:rsidR="00545153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848,7</w:t>
            </w:r>
          </w:p>
        </w:tc>
        <w:tc>
          <w:tcPr>
            <w:tcW w:w="850" w:type="dxa"/>
          </w:tcPr>
          <w:p w:rsidR="00545153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281F4A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</w:rPr>
              <w:lastRenderedPageBreak/>
              <w:t>1200810,06</w:t>
            </w:r>
          </w:p>
        </w:tc>
        <w:tc>
          <w:tcPr>
            <w:tcW w:w="992" w:type="dxa"/>
          </w:tcPr>
          <w:p w:rsidR="0009283F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610958,6</w:t>
            </w:r>
          </w:p>
        </w:tc>
        <w:tc>
          <w:tcPr>
            <w:tcW w:w="993" w:type="dxa"/>
          </w:tcPr>
          <w:p w:rsidR="0009283F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546829,15</w:t>
            </w:r>
          </w:p>
        </w:tc>
        <w:tc>
          <w:tcPr>
            <w:tcW w:w="992" w:type="dxa"/>
          </w:tcPr>
          <w:p w:rsidR="0009283F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43022,31</w:t>
            </w:r>
          </w:p>
        </w:tc>
        <w:tc>
          <w:tcPr>
            <w:tcW w:w="850" w:type="dxa"/>
          </w:tcPr>
          <w:p w:rsidR="0009283F" w:rsidRPr="00AD2683" w:rsidRDefault="0009283F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B0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, связанных с обеспечением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деятельности центра поддержки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Уль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новской области</w:t>
            </w:r>
            <w:proofErr w:type="gramEnd"/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8151F8" w:rsidP="00F7358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218059,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8151F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71852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52614,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42592,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70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AD2683" w:rsidRDefault="008151F8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05243,1</w:t>
            </w:r>
          </w:p>
        </w:tc>
        <w:tc>
          <w:tcPr>
            <w:tcW w:w="992" w:type="dxa"/>
          </w:tcPr>
          <w:p w:rsidR="0009283F" w:rsidRPr="00AD2683" w:rsidRDefault="008151F8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19965,8</w:t>
            </w:r>
          </w:p>
        </w:tc>
        <w:tc>
          <w:tcPr>
            <w:tcW w:w="993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  <w:tc>
          <w:tcPr>
            <w:tcW w:w="992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17277,3</w:t>
            </w:r>
          </w:p>
        </w:tc>
        <w:tc>
          <w:tcPr>
            <w:tcW w:w="850" w:type="dxa"/>
          </w:tcPr>
          <w:p w:rsidR="0009283F" w:rsidRPr="00AD2683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12816,31</w:t>
            </w:r>
          </w:p>
        </w:tc>
        <w:tc>
          <w:tcPr>
            <w:tcW w:w="992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51886,6</w:t>
            </w:r>
          </w:p>
        </w:tc>
        <w:tc>
          <w:tcPr>
            <w:tcW w:w="993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35614,59</w:t>
            </w:r>
          </w:p>
        </w:tc>
        <w:tc>
          <w:tcPr>
            <w:tcW w:w="992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25315,12</w:t>
            </w:r>
          </w:p>
        </w:tc>
        <w:tc>
          <w:tcPr>
            <w:tcW w:w="850" w:type="dxa"/>
          </w:tcPr>
          <w:p w:rsidR="0009283F" w:rsidRPr="00AD2683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</w:tcPr>
          <w:p w:rsidR="0009283F" w:rsidRPr="003343E3" w:rsidRDefault="00633E8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701" w:type="dxa"/>
          </w:tcPr>
          <w:p w:rsidR="0009283F" w:rsidRPr="003343E3" w:rsidRDefault="0009283F" w:rsidP="001347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мной некомм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ческой организ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ции «Региона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ый центр п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ржки и соп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вождения пр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 xml:space="preserve">принимательства» 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в целях финанс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 xml:space="preserve">вого обеспечения затрат в связи с созданием и (или) обеспечением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ельности центра инноваций соц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льной сферы для целей оказания информационно-аналитической, консультационной и организационной поддержки суб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ектам социального предпринимате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а</w:t>
            </w:r>
          </w:p>
        </w:tc>
        <w:tc>
          <w:tcPr>
            <w:tcW w:w="992" w:type="dxa"/>
          </w:tcPr>
          <w:p w:rsidR="0009283F" w:rsidRPr="003343E3" w:rsidRDefault="00B62F1E" w:rsidP="00B62F1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Минис-тер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AD268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Бюджет-</w:t>
            </w:r>
            <w:proofErr w:type="spellStart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ные</w:t>
            </w:r>
            <w:proofErr w:type="spellEnd"/>
            <w:proofErr w:type="gramEnd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 xml:space="preserve"> 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игнов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 xml:space="preserve">ния </w:t>
            </w:r>
            <w:r w:rsidR="00AD2683" w:rsidRPr="00B62F1E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бластн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lastRenderedPageBreak/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 xml:space="preserve">Предоставление субсидий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кр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кредитной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комп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и фонду «Фонд Развития и Ф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ансирова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рат, связанных с обеспечением деятельности (развитием) 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онального центра координации поддержки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нт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рованных субъе</w:t>
            </w:r>
            <w:r w:rsidRPr="003343E3">
              <w:rPr>
                <w:rFonts w:ascii="Times New Roman" w:hAnsi="Times New Roman" w:cs="Times New Roman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для целей ока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информац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но-аналитической, консультаци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ой и органи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ционной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внешн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экономической деятельности субъ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, содействия пр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влечению инв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стиций и выходу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с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</w:t>
            </w:r>
            <w:r w:rsidRPr="003343E3">
              <w:rPr>
                <w:rFonts w:ascii="Times New Roman" w:hAnsi="Times New Roman" w:cs="Times New Roman"/>
                <w:sz w:val="20"/>
              </w:rPr>
              <w:t>ъ</w:t>
            </w:r>
            <w:r w:rsidRPr="003343E3">
              <w:rPr>
                <w:rFonts w:ascii="Times New Roman" w:hAnsi="Times New Roman" w:cs="Times New Roman"/>
                <w:sz w:val="20"/>
              </w:rPr>
              <w:t>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на междунар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ные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 xml:space="preserve"> рынки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-тер-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85065,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4447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3614,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9778,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AD268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4071,4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2071,4</w:t>
            </w:r>
          </w:p>
        </w:tc>
        <w:tc>
          <w:tcPr>
            <w:tcW w:w="850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70993,75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42072,0</w:t>
            </w:r>
          </w:p>
        </w:tc>
        <w:tc>
          <w:tcPr>
            <w:tcW w:w="993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1214,56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707,19</w:t>
            </w:r>
          </w:p>
        </w:tc>
        <w:tc>
          <w:tcPr>
            <w:tcW w:w="850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B06A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 xml:space="preserve">трат, связанных с созданием и обеспечением деятельности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ногофункц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х центров для бизнеса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78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72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61191,2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102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191,2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lastRenderedPageBreak/>
              <w:t>17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170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633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5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 xml:space="preserve">Предоставление субсидий </w:t>
            </w:r>
          </w:p>
          <w:p w:rsidR="0009283F" w:rsidRPr="003343E3" w:rsidRDefault="0009283F" w:rsidP="00084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>Обществу с огр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ниченной отве</w:t>
            </w:r>
            <w:r w:rsidRPr="003343E3">
              <w:rPr>
                <w:rFonts w:ascii="Times New Roman" w:hAnsi="Times New Roman"/>
                <w:sz w:val="20"/>
              </w:rPr>
              <w:t>т</w:t>
            </w:r>
            <w:r w:rsidRPr="003343E3">
              <w:rPr>
                <w:rFonts w:ascii="Times New Roman" w:hAnsi="Times New Roman"/>
                <w:sz w:val="20"/>
              </w:rPr>
              <w:t>ственностью «Управляющая компания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>»</w:t>
            </w:r>
            <w:r w:rsidR="000844AE">
              <w:rPr>
                <w:rFonts w:ascii="Times New Roman" w:hAnsi="Times New Roman"/>
                <w:sz w:val="20"/>
              </w:rPr>
              <w:br/>
            </w:r>
            <w:r w:rsidRPr="003343E3">
              <w:rPr>
                <w:rFonts w:ascii="Times New Roman" w:hAnsi="Times New Roman"/>
                <w:sz w:val="20"/>
              </w:rPr>
              <w:t xml:space="preserve">в целях </w:t>
            </w:r>
            <w:r w:rsidR="00134751">
              <w:rPr>
                <w:rFonts w:ascii="Times New Roman" w:hAnsi="Times New Roman"/>
                <w:sz w:val="20"/>
              </w:rPr>
              <w:t>финанс</w:t>
            </w:r>
            <w:r w:rsidR="00134751">
              <w:rPr>
                <w:rFonts w:ascii="Times New Roman" w:hAnsi="Times New Roman"/>
                <w:sz w:val="20"/>
              </w:rPr>
              <w:t>о</w:t>
            </w:r>
            <w:r w:rsidR="00134751">
              <w:rPr>
                <w:rFonts w:ascii="Times New Roman" w:hAnsi="Times New Roman"/>
                <w:sz w:val="20"/>
              </w:rPr>
              <w:t>вого обеспечения затрат в связи с реализацией пр</w:t>
            </w:r>
            <w:r w:rsidR="00134751">
              <w:rPr>
                <w:rFonts w:ascii="Times New Roman" w:hAnsi="Times New Roman"/>
                <w:sz w:val="20"/>
              </w:rPr>
              <w:t>о</w:t>
            </w:r>
            <w:r w:rsidR="00134751">
              <w:rPr>
                <w:rFonts w:ascii="Times New Roman" w:hAnsi="Times New Roman"/>
                <w:sz w:val="20"/>
              </w:rPr>
              <w:t>екта</w:t>
            </w:r>
            <w:r w:rsidRPr="003343E3">
              <w:rPr>
                <w:rFonts w:ascii="Times New Roman" w:hAnsi="Times New Roman"/>
                <w:sz w:val="20"/>
              </w:rPr>
              <w:t xml:space="preserve"> по созданию технопарка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 xml:space="preserve"> 2.0» для обеспечения льготного доступа субъектов малого и среднего пре</w:t>
            </w:r>
            <w:r w:rsidRPr="003343E3">
              <w:rPr>
                <w:rFonts w:ascii="Times New Roman" w:hAnsi="Times New Roman"/>
                <w:sz w:val="20"/>
              </w:rPr>
              <w:t>д</w:t>
            </w:r>
            <w:r w:rsidRPr="003343E3">
              <w:rPr>
                <w:rFonts w:ascii="Times New Roman" w:hAnsi="Times New Roman"/>
                <w:sz w:val="20"/>
              </w:rPr>
              <w:t>принимательства к производстве</w:t>
            </w:r>
            <w:r w:rsidRPr="003343E3">
              <w:rPr>
                <w:rFonts w:ascii="Times New Roman" w:hAnsi="Times New Roman"/>
                <w:sz w:val="20"/>
              </w:rPr>
              <w:t>н</w:t>
            </w:r>
            <w:r w:rsidRPr="003343E3">
              <w:rPr>
                <w:rFonts w:ascii="Times New Roman" w:hAnsi="Times New Roman"/>
                <w:sz w:val="20"/>
              </w:rPr>
              <w:t>ным площадям и помещениям в целях создания (развития)</w:t>
            </w:r>
            <w:r w:rsidR="00134751">
              <w:rPr>
                <w:rFonts w:ascii="Times New Roman" w:hAnsi="Times New Roman"/>
                <w:sz w:val="20"/>
              </w:rPr>
              <w:t xml:space="preserve"> орг</w:t>
            </w:r>
            <w:r w:rsidR="00134751">
              <w:rPr>
                <w:rFonts w:ascii="Times New Roman" w:hAnsi="Times New Roman"/>
                <w:sz w:val="20"/>
              </w:rPr>
              <w:t>а</w:t>
            </w:r>
            <w:r w:rsidR="00134751">
              <w:rPr>
                <w:rFonts w:ascii="Times New Roman" w:hAnsi="Times New Roman"/>
                <w:sz w:val="20"/>
              </w:rPr>
              <w:t>низаций, ос</w:t>
            </w:r>
            <w:r w:rsidR="00134751">
              <w:rPr>
                <w:rFonts w:ascii="Times New Roman" w:hAnsi="Times New Roman"/>
                <w:sz w:val="20"/>
              </w:rPr>
              <w:t>у</w:t>
            </w:r>
            <w:r w:rsidR="00134751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t>ную и (или) инн</w:t>
            </w:r>
            <w:r w:rsidR="00134751">
              <w:rPr>
                <w:rFonts w:ascii="Times New Roman" w:hAnsi="Times New Roman"/>
                <w:sz w:val="20"/>
              </w:rPr>
              <w:t>о</w:t>
            </w:r>
            <w:r w:rsidR="00134751">
              <w:rPr>
                <w:rFonts w:ascii="Times New Roman" w:hAnsi="Times New Roman"/>
                <w:sz w:val="20"/>
              </w:rPr>
              <w:t>вационную де</w:t>
            </w:r>
            <w:r w:rsidR="00134751">
              <w:rPr>
                <w:rFonts w:ascii="Times New Roman" w:hAnsi="Times New Roman"/>
                <w:sz w:val="20"/>
              </w:rPr>
              <w:t>я</w:t>
            </w:r>
            <w:r w:rsidR="00134751">
              <w:rPr>
                <w:rFonts w:ascii="Times New Roman" w:hAnsi="Times New Roman"/>
                <w:sz w:val="20"/>
              </w:rPr>
              <w:t>тельность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3343E3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6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9283F" w:rsidRPr="003343E3" w:rsidRDefault="00F34B8A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едоставление субсидий о</w:t>
            </w:r>
            <w:r w:rsidR="0009283F" w:rsidRPr="003343E3">
              <w:rPr>
                <w:rFonts w:ascii="Times New Roman" w:hAnsi="Times New Roman"/>
                <w:sz w:val="20"/>
              </w:rPr>
              <w:t>бщ</w:t>
            </w:r>
            <w:r w:rsidR="0009283F" w:rsidRPr="003343E3">
              <w:rPr>
                <w:rFonts w:ascii="Times New Roman" w:hAnsi="Times New Roman"/>
                <w:sz w:val="20"/>
              </w:rPr>
              <w:t>е</w:t>
            </w:r>
            <w:r w:rsidR="0009283F" w:rsidRPr="003343E3">
              <w:rPr>
                <w:rFonts w:ascii="Times New Roman" w:hAnsi="Times New Roman"/>
                <w:sz w:val="20"/>
              </w:rPr>
              <w:t>ству с огранич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ой ответ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остью «</w:t>
            </w:r>
            <w:proofErr w:type="spellStart"/>
            <w:r w:rsidR="0009283F" w:rsidRPr="003343E3">
              <w:rPr>
                <w:rFonts w:ascii="Times New Roman" w:hAnsi="Times New Roman"/>
                <w:sz w:val="20"/>
              </w:rPr>
              <w:t>Дими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ровградский</w:t>
            </w:r>
            <w:proofErr w:type="spellEnd"/>
            <w:r w:rsidR="0009283F" w:rsidRPr="003343E3">
              <w:rPr>
                <w:rFonts w:ascii="Times New Roman" w:hAnsi="Times New Roman"/>
                <w:sz w:val="20"/>
              </w:rPr>
              <w:t xml:space="preserve"> и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дустриальный парк «Мастер</w:t>
            </w:r>
            <w:r w:rsidR="0009283F" w:rsidRPr="00827E4E">
              <w:rPr>
                <w:rFonts w:ascii="Times New Roman" w:hAnsi="Times New Roman"/>
                <w:sz w:val="20"/>
              </w:rPr>
              <w:t xml:space="preserve">» </w:t>
            </w:r>
            <w:r w:rsidR="00827E4E" w:rsidRPr="00827E4E">
              <w:rPr>
                <w:rFonts w:ascii="Times New Roman" w:hAnsi="Times New Roman"/>
                <w:sz w:val="20"/>
              </w:rPr>
              <w:t>в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целях </w:t>
            </w:r>
            <w:r w:rsidR="00827E4E">
              <w:rPr>
                <w:rFonts w:ascii="Times New Roman" w:hAnsi="Times New Roman"/>
                <w:sz w:val="20"/>
              </w:rPr>
              <w:t>финансов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го обеспечения затрат в связи с реализацией пр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екта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</w:t>
            </w:r>
            <w:r w:rsidR="0009283F" w:rsidRPr="003343E3">
              <w:rPr>
                <w:rFonts w:ascii="Times New Roman" w:hAnsi="Times New Roman"/>
                <w:sz w:val="20"/>
              </w:rPr>
              <w:t>по созданию промышленного па</w:t>
            </w:r>
            <w:r w:rsidR="004E0FAE">
              <w:rPr>
                <w:rFonts w:ascii="Times New Roman" w:hAnsi="Times New Roman"/>
                <w:sz w:val="20"/>
              </w:rPr>
              <w:t>рка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="0009283F" w:rsidRPr="003343E3">
              <w:rPr>
                <w:rFonts w:ascii="Times New Roman" w:hAnsi="Times New Roman"/>
                <w:sz w:val="20"/>
              </w:rPr>
              <w:t>Димитро</w:t>
            </w:r>
            <w:r w:rsidR="0009283F" w:rsidRPr="003343E3">
              <w:rPr>
                <w:rFonts w:ascii="Times New Roman" w:hAnsi="Times New Roman"/>
                <w:sz w:val="20"/>
              </w:rPr>
              <w:t>в</w:t>
            </w:r>
            <w:r w:rsidR="0009283F" w:rsidRPr="003343E3">
              <w:rPr>
                <w:rFonts w:ascii="Times New Roman" w:hAnsi="Times New Roman"/>
                <w:sz w:val="20"/>
              </w:rPr>
              <w:t>градский</w:t>
            </w:r>
            <w:proofErr w:type="spellEnd"/>
            <w:r w:rsidR="0009283F" w:rsidRPr="003343E3">
              <w:rPr>
                <w:rFonts w:ascii="Times New Roman" w:hAnsi="Times New Roman"/>
                <w:sz w:val="20"/>
              </w:rPr>
              <w:t xml:space="preserve"> инд</w:t>
            </w:r>
            <w:r w:rsidR="0009283F" w:rsidRPr="003343E3">
              <w:rPr>
                <w:rFonts w:ascii="Times New Roman" w:hAnsi="Times New Roman"/>
                <w:sz w:val="20"/>
              </w:rPr>
              <w:t>у</w:t>
            </w:r>
            <w:r w:rsidR="0009283F" w:rsidRPr="003343E3">
              <w:rPr>
                <w:rFonts w:ascii="Times New Roman" w:hAnsi="Times New Roman"/>
                <w:sz w:val="20"/>
              </w:rPr>
              <w:t>стриальный парк «Мастер» для обеспечения льготного доступа субъектов малого и среднего пре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принимательства к производ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ным площадям и помещениям в целях создания (развития) </w:t>
            </w:r>
            <w:r w:rsidR="00827E4E">
              <w:rPr>
                <w:rFonts w:ascii="Times New Roman" w:hAnsi="Times New Roman"/>
                <w:sz w:val="20"/>
              </w:rPr>
              <w:t>орг</w:t>
            </w:r>
            <w:r w:rsidR="00827E4E">
              <w:rPr>
                <w:rFonts w:ascii="Times New Roman" w:hAnsi="Times New Roman"/>
                <w:sz w:val="20"/>
              </w:rPr>
              <w:t>а</w:t>
            </w:r>
            <w:r w:rsidR="00827E4E">
              <w:rPr>
                <w:rFonts w:ascii="Times New Roman" w:hAnsi="Times New Roman"/>
                <w:sz w:val="20"/>
              </w:rPr>
              <w:t>низаций, ос</w:t>
            </w:r>
            <w:r w:rsidR="00827E4E">
              <w:rPr>
                <w:rFonts w:ascii="Times New Roman" w:hAnsi="Times New Roman"/>
                <w:sz w:val="20"/>
              </w:rPr>
              <w:t>у</w:t>
            </w:r>
            <w:r w:rsidR="00827E4E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827E4E">
              <w:rPr>
                <w:rFonts w:ascii="Times New Roman" w:hAnsi="Times New Roman"/>
                <w:sz w:val="20"/>
              </w:rPr>
              <w:t>н</w:t>
            </w:r>
            <w:r w:rsidR="00827E4E">
              <w:rPr>
                <w:rFonts w:ascii="Times New Roman" w:hAnsi="Times New Roman"/>
                <w:sz w:val="20"/>
              </w:rPr>
              <w:t>ную и (или) инн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вационную де</w:t>
            </w:r>
            <w:r w:rsidR="00827E4E">
              <w:rPr>
                <w:rFonts w:ascii="Times New Roman" w:hAnsi="Times New Roman"/>
                <w:sz w:val="20"/>
              </w:rPr>
              <w:t>я</w:t>
            </w:r>
            <w:r w:rsidR="00827E4E">
              <w:rPr>
                <w:rFonts w:ascii="Times New Roman" w:hAnsi="Times New Roman"/>
                <w:sz w:val="20"/>
              </w:rPr>
              <w:t>тельность</w:t>
            </w:r>
            <w:proofErr w:type="gramEnd"/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3343E3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48CF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</w:tcPr>
          <w:p w:rsidR="009E1B68" w:rsidRDefault="009E1B68" w:rsidP="00B62F1E">
            <w:pPr>
              <w:pStyle w:val="ConsPlusNormal"/>
              <w:suppressAutoHyphens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ь – формирование </w:t>
            </w:r>
            <w:r w:rsidR="00FD011B">
              <w:rPr>
                <w:rFonts w:ascii="Times New Roman" w:hAnsi="Times New Roman"/>
                <w:color w:val="000000"/>
                <w:sz w:val="20"/>
              </w:rPr>
              <w:t xml:space="preserve">у населени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ложительного образа предпринимательства, а также вовлечение различных категорий граждан, включ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в сектор малого </w:t>
            </w:r>
            <w:r w:rsidR="00B62F1E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3D48CF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</w:tcPr>
          <w:p w:rsidR="003D48CF" w:rsidRDefault="009E1B68" w:rsidP="00B62F1E">
            <w:pPr>
              <w:suppressAutoHyphens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дача – выявление предпринимательских способностей 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BB06A4">
              <w:rPr>
                <w:rFonts w:ascii="Times New Roman" w:hAnsi="Times New Roman" w:cs="Times New Roman"/>
                <w:sz w:val="20"/>
              </w:rPr>
              <w:t>.</w:t>
            </w:r>
            <w:r w:rsidR="000928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9283F" w:rsidRPr="00E653A9" w:rsidRDefault="00AA3E09" w:rsidP="00B842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е </w:t>
            </w:r>
            <w:r w:rsidR="00B842BD">
              <w:rPr>
                <w:rFonts w:ascii="Times New Roman" w:hAnsi="Times New Roman"/>
                <w:sz w:val="20"/>
              </w:rPr>
              <w:t>«Реал</w:t>
            </w:r>
            <w:r w:rsidR="00B842BD">
              <w:rPr>
                <w:rFonts w:ascii="Times New Roman" w:hAnsi="Times New Roman"/>
                <w:sz w:val="20"/>
              </w:rPr>
              <w:t>и</w:t>
            </w:r>
            <w:r w:rsidR="00B842BD">
              <w:rPr>
                <w:rFonts w:ascii="Times New Roman" w:hAnsi="Times New Roman"/>
                <w:sz w:val="20"/>
              </w:rPr>
              <w:t>зация регионал</w:t>
            </w:r>
            <w:r w:rsidR="00B842BD">
              <w:rPr>
                <w:rFonts w:ascii="Times New Roman" w:hAnsi="Times New Roman"/>
                <w:sz w:val="20"/>
              </w:rPr>
              <w:t>ь</w:t>
            </w:r>
            <w:r w:rsidR="00B842BD">
              <w:rPr>
                <w:rFonts w:ascii="Times New Roman" w:hAnsi="Times New Roman"/>
                <w:sz w:val="20"/>
              </w:rPr>
              <w:t>ного проекта</w:t>
            </w:r>
            <w:r w:rsidR="00B842BD" w:rsidRPr="009B1BA1">
              <w:rPr>
                <w:rFonts w:ascii="Times New Roman" w:hAnsi="Times New Roman"/>
                <w:sz w:val="20"/>
              </w:rPr>
              <w:t xml:space="preserve"> «Популяризация предприним</w:t>
            </w:r>
            <w:r w:rsidR="00B842BD" w:rsidRPr="009B1BA1">
              <w:rPr>
                <w:rFonts w:ascii="Times New Roman" w:hAnsi="Times New Roman"/>
                <w:sz w:val="20"/>
              </w:rPr>
              <w:t>а</w:t>
            </w:r>
            <w:r w:rsidR="00B842BD" w:rsidRPr="009B1BA1">
              <w:rPr>
                <w:rFonts w:ascii="Times New Roman" w:hAnsi="Times New Roman"/>
                <w:sz w:val="20"/>
              </w:rPr>
              <w:t>тельства</w:t>
            </w:r>
            <w:r w:rsidR="00B842BD">
              <w:rPr>
                <w:rFonts w:ascii="Times New Roman" w:hAnsi="Times New Roman"/>
                <w:sz w:val="20"/>
              </w:rPr>
              <w:t>», направленного на достижение соо</w:t>
            </w:r>
            <w:r w:rsidR="00B842BD">
              <w:rPr>
                <w:rFonts w:ascii="Times New Roman" w:hAnsi="Times New Roman"/>
                <w:sz w:val="20"/>
              </w:rPr>
              <w:t>т</w:t>
            </w:r>
            <w:r w:rsidR="00B842BD">
              <w:rPr>
                <w:rFonts w:ascii="Times New Roman" w:hAnsi="Times New Roman"/>
                <w:sz w:val="20"/>
              </w:rPr>
              <w:t>ветствующих р</w:t>
            </w:r>
            <w:r w:rsidR="00B842BD">
              <w:rPr>
                <w:rFonts w:ascii="Times New Roman" w:hAnsi="Times New Roman"/>
                <w:sz w:val="20"/>
              </w:rPr>
              <w:t>е</w:t>
            </w:r>
            <w:r w:rsidR="00B842BD">
              <w:rPr>
                <w:rFonts w:ascii="Times New Roman" w:hAnsi="Times New Roman"/>
                <w:sz w:val="20"/>
              </w:rPr>
              <w:t>зультатов</w:t>
            </w:r>
            <w:r w:rsidR="00AF2BE1">
              <w:rPr>
                <w:rFonts w:ascii="Times New Roman" w:hAnsi="Times New Roman"/>
                <w:sz w:val="20"/>
              </w:rPr>
              <w:t xml:space="preserve"> реал</w:t>
            </w:r>
            <w:r w:rsidR="00AF2BE1">
              <w:rPr>
                <w:rFonts w:ascii="Times New Roman" w:hAnsi="Times New Roman"/>
                <w:sz w:val="20"/>
              </w:rPr>
              <w:t>и</w:t>
            </w:r>
            <w:r w:rsidR="00AF2BE1">
              <w:rPr>
                <w:rFonts w:ascii="Times New Roman" w:hAnsi="Times New Roman"/>
                <w:sz w:val="20"/>
              </w:rPr>
              <w:t>зации</w:t>
            </w:r>
            <w:r w:rsidR="00B842BD">
              <w:rPr>
                <w:rFonts w:ascii="Times New Roman" w:hAnsi="Times New Roman"/>
                <w:sz w:val="20"/>
              </w:rPr>
              <w:t xml:space="preserve"> федерал</w:t>
            </w:r>
            <w:r w:rsidR="00B842BD">
              <w:rPr>
                <w:rFonts w:ascii="Times New Roman" w:hAnsi="Times New Roman"/>
                <w:sz w:val="20"/>
              </w:rPr>
              <w:t>ь</w:t>
            </w:r>
            <w:r w:rsidR="00B842BD">
              <w:rPr>
                <w:rFonts w:ascii="Times New Roman" w:hAnsi="Times New Roman"/>
                <w:sz w:val="20"/>
              </w:rPr>
              <w:t>ного проекта «</w:t>
            </w:r>
            <w:r w:rsidR="00B842BD" w:rsidRPr="009B1BA1">
              <w:rPr>
                <w:rFonts w:ascii="Times New Roman" w:hAnsi="Times New Roman"/>
                <w:sz w:val="20"/>
              </w:rPr>
              <w:t>Популяризация предприним</w:t>
            </w:r>
            <w:r w:rsidR="00B842BD" w:rsidRPr="009B1BA1">
              <w:rPr>
                <w:rFonts w:ascii="Times New Roman" w:hAnsi="Times New Roman"/>
                <w:sz w:val="20"/>
              </w:rPr>
              <w:t>а</w:t>
            </w:r>
            <w:r w:rsidR="00B842BD" w:rsidRPr="009B1BA1">
              <w:rPr>
                <w:rFonts w:ascii="Times New Roman" w:hAnsi="Times New Roman"/>
                <w:sz w:val="20"/>
              </w:rPr>
              <w:t>тельства</w:t>
            </w:r>
            <w:r w:rsidR="00B842B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09283F" w:rsidRPr="00E653A9" w:rsidRDefault="0009283F" w:rsidP="00BB3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р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89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E653A9" w:rsidRDefault="000844AE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0844AE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9283F" w:rsidRP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вновь 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р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бочих мест (включая вновь зарег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стри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ванных индив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дуальных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ей) суб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ктами молодё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го 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учивш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ми гос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арств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ую п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ержку.</w:t>
            </w:r>
          </w:p>
          <w:p w:rsidR="0009283F" w:rsidRP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субъектов мало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ьства, 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ф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ическ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ми лиц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ми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расте до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вовл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чёнными в реа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ацию меро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9283F" w:rsidRP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заве</w:t>
            </w:r>
            <w:r w:rsidRPr="0009283F">
              <w:rPr>
                <w:rFonts w:ascii="Times New Roman" w:hAnsi="Times New Roman" w:cs="Times New Roman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z w:val="20"/>
              </w:rPr>
              <w:t>шивших обучение, напра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ленное на приобр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ние навыков ведения бизнеса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озд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ния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ых и средних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расте до 30 лет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льно), </w:t>
            </w:r>
            <w:proofErr w:type="gramStart"/>
            <w:r w:rsidRPr="0009283F">
              <w:rPr>
                <w:rFonts w:ascii="Times New Roman" w:hAnsi="Times New Roman" w:cs="Times New Roman"/>
                <w:sz w:val="20"/>
              </w:rPr>
              <w:t>вовлечён-</w:t>
            </w:r>
            <w:proofErr w:type="spellStart"/>
            <w:r w:rsidRPr="0009283F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09283F">
              <w:rPr>
                <w:rFonts w:ascii="Times New Roman" w:hAnsi="Times New Roman" w:cs="Times New Roman"/>
                <w:sz w:val="20"/>
              </w:rPr>
              <w:t xml:space="preserve"> в реализ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цию м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ро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>тий</w:t>
            </w:r>
            <w:r w:rsidR="00633E88">
              <w:rPr>
                <w:rFonts w:ascii="Times New Roman" w:hAnsi="Times New Roman" w:cs="Times New Roman"/>
                <w:sz w:val="20"/>
              </w:rPr>
              <w:t>.</w:t>
            </w:r>
          </w:p>
          <w:p w:rsidR="00633E88" w:rsidRPr="0009283F" w:rsidRDefault="00633E88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993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E653A9" w:rsidRDefault="0009283F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E653A9" w:rsidRDefault="0009283F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E653A9" w:rsidRDefault="0009283F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E653A9" w:rsidRDefault="0009283F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44,3</w:t>
            </w:r>
          </w:p>
        </w:tc>
        <w:tc>
          <w:tcPr>
            <w:tcW w:w="992" w:type="dxa"/>
          </w:tcPr>
          <w:p w:rsidR="0009283F" w:rsidRDefault="0009283F" w:rsidP="00C100E1">
            <w:pPr>
              <w:jc w:val="center"/>
            </w:pPr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3" w:type="dxa"/>
          </w:tcPr>
          <w:p w:rsidR="0009283F" w:rsidRDefault="0009283F" w:rsidP="000A1F87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рат, связанных с реализацией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роприятий, направленных на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поддержку и 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е молодё</w:t>
            </w:r>
            <w:r w:rsidRPr="003343E3">
              <w:rPr>
                <w:rFonts w:ascii="Times New Roman" w:hAnsi="Times New Roman" w:cs="Times New Roman"/>
                <w:sz w:val="20"/>
              </w:rPr>
              <w:t>ж</w:t>
            </w:r>
            <w:r w:rsidRPr="003343E3">
              <w:rPr>
                <w:rFonts w:ascii="Times New Roman" w:hAnsi="Times New Roman" w:cs="Times New Roman"/>
                <w:sz w:val="20"/>
              </w:rPr>
              <w:t>ного предпри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мательства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993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</w:tcPr>
          <w:p w:rsidR="0009283F" w:rsidRPr="000414E5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0414E5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44,3</w:t>
            </w:r>
          </w:p>
        </w:tc>
        <w:tc>
          <w:tcPr>
            <w:tcW w:w="992" w:type="dxa"/>
          </w:tcPr>
          <w:p w:rsidR="0009283F" w:rsidRDefault="0009283F" w:rsidP="00EC2EBF">
            <w:pPr>
              <w:spacing w:after="0" w:line="230" w:lineRule="auto"/>
              <w:jc w:val="center"/>
            </w:pPr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3" w:type="dxa"/>
          </w:tcPr>
          <w:p w:rsidR="0009283F" w:rsidRDefault="0009283F" w:rsidP="00EC2EBF">
            <w:pPr>
              <w:spacing w:line="230" w:lineRule="auto"/>
              <w:jc w:val="center"/>
            </w:pPr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0414E5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E1B68" w:rsidRPr="003343E3" w:rsidTr="00313393">
        <w:trPr>
          <w:trHeight w:val="23"/>
        </w:trPr>
        <w:tc>
          <w:tcPr>
            <w:tcW w:w="1516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9E1B68" w:rsidRPr="00FD011B" w:rsidRDefault="009E1B6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FD011B">
              <w:rPr>
                <w:rFonts w:ascii="Times New Roman" w:hAnsi="Times New Roman"/>
                <w:sz w:val="20"/>
              </w:rPr>
              <w:lastRenderedPageBreak/>
              <w:t xml:space="preserve">Цель – </w:t>
            </w:r>
            <w:r w:rsidR="00B23841" w:rsidRPr="00FD011B">
              <w:rPr>
                <w:rFonts w:ascii="Times New Roman" w:hAnsi="Times New Roman" w:cs="Times New Roman"/>
                <w:sz w:val="20"/>
              </w:rPr>
              <w:t>упрощение доступа субъектов малого и среднего пред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="00B23841" w:rsidRPr="00FD0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1B68" w:rsidRPr="003343E3" w:rsidTr="00313393">
        <w:trPr>
          <w:trHeight w:val="23"/>
        </w:trPr>
        <w:tc>
          <w:tcPr>
            <w:tcW w:w="1516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338CC" w:rsidRPr="00FD011B" w:rsidRDefault="00B23841" w:rsidP="00EC2EB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1B">
              <w:rPr>
                <w:rFonts w:ascii="Times New Roman" w:hAnsi="Times New Roman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3B47C4" w:rsidRPr="003343E3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B47C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3B47C4" w:rsidRPr="003343E3" w:rsidRDefault="003B47C4" w:rsidP="00EC2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>Основное мер</w:t>
            </w:r>
            <w:r>
              <w:rPr>
                <w:rFonts w:ascii="Times New Roman" w:hAnsi="Times New Roman"/>
                <w:spacing w:val="-4"/>
                <w:sz w:val="20"/>
              </w:rPr>
              <w:t>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приятие </w:t>
            </w:r>
            <w:r w:rsidR="00B842BD" w:rsidRPr="00FD011B">
              <w:rPr>
                <w:rFonts w:ascii="Times New Roman" w:hAnsi="Times New Roman"/>
                <w:sz w:val="20"/>
              </w:rPr>
              <w:t>«Реал</w:t>
            </w:r>
            <w:r w:rsidR="00B842BD" w:rsidRPr="00FD011B">
              <w:rPr>
                <w:rFonts w:ascii="Times New Roman" w:hAnsi="Times New Roman"/>
                <w:sz w:val="20"/>
              </w:rPr>
              <w:t>и</w:t>
            </w:r>
            <w:r w:rsidR="00B842BD" w:rsidRPr="00FD011B">
              <w:rPr>
                <w:rFonts w:ascii="Times New Roman" w:hAnsi="Times New Roman"/>
                <w:sz w:val="20"/>
              </w:rPr>
              <w:t>зация регионал</w:t>
            </w:r>
            <w:r w:rsidR="00B842BD" w:rsidRPr="00FD011B">
              <w:rPr>
                <w:rFonts w:ascii="Times New Roman" w:hAnsi="Times New Roman"/>
                <w:sz w:val="20"/>
              </w:rPr>
              <w:t>ь</w:t>
            </w:r>
            <w:r w:rsidR="00B842BD" w:rsidRPr="00FD011B">
              <w:rPr>
                <w:rFonts w:ascii="Times New Roman" w:hAnsi="Times New Roman"/>
                <w:sz w:val="20"/>
              </w:rPr>
              <w:t xml:space="preserve">ного проекта 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«Расширение д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о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тупа субъектов малого и среднего предприним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а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тельства к фина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н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овым ресурсам, в том числе к льготному фина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н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ированию»,</w:t>
            </w:r>
            <w:r w:rsidR="00B842BD" w:rsidRPr="00FD011B">
              <w:rPr>
                <w:rFonts w:ascii="Times New Roman" w:hAnsi="Times New Roman"/>
                <w:sz w:val="20"/>
              </w:rPr>
              <w:t xml:space="preserve"> направленного на достижение соо</w:t>
            </w:r>
            <w:r w:rsidR="00B842BD" w:rsidRPr="00FD011B">
              <w:rPr>
                <w:rFonts w:ascii="Times New Roman" w:hAnsi="Times New Roman"/>
                <w:sz w:val="20"/>
              </w:rPr>
              <w:t>т</w:t>
            </w:r>
            <w:r w:rsidR="00B842BD" w:rsidRPr="00FD011B">
              <w:rPr>
                <w:rFonts w:ascii="Times New Roman" w:hAnsi="Times New Roman"/>
                <w:sz w:val="20"/>
              </w:rPr>
              <w:t>ветствующих р</w:t>
            </w:r>
            <w:r w:rsidR="00B842BD" w:rsidRPr="00FD011B">
              <w:rPr>
                <w:rFonts w:ascii="Times New Roman" w:hAnsi="Times New Roman"/>
                <w:sz w:val="20"/>
              </w:rPr>
              <w:t>е</w:t>
            </w:r>
            <w:r w:rsidR="00B842BD" w:rsidRPr="00FD011B">
              <w:rPr>
                <w:rFonts w:ascii="Times New Roman" w:hAnsi="Times New Roman"/>
                <w:sz w:val="20"/>
              </w:rPr>
              <w:t>зультатов</w:t>
            </w:r>
            <w:r w:rsidR="00AF2BE1">
              <w:rPr>
                <w:rFonts w:ascii="Times New Roman" w:hAnsi="Times New Roman"/>
                <w:sz w:val="20"/>
              </w:rPr>
              <w:t xml:space="preserve"> реал</w:t>
            </w:r>
            <w:r w:rsidR="00AF2BE1">
              <w:rPr>
                <w:rFonts w:ascii="Times New Roman" w:hAnsi="Times New Roman"/>
                <w:sz w:val="20"/>
              </w:rPr>
              <w:t>и</w:t>
            </w:r>
            <w:r w:rsidR="00AF2BE1">
              <w:rPr>
                <w:rFonts w:ascii="Times New Roman" w:hAnsi="Times New Roman"/>
                <w:sz w:val="20"/>
              </w:rPr>
              <w:t>зации</w:t>
            </w:r>
            <w:r w:rsidR="00B842BD" w:rsidRPr="00FD011B">
              <w:rPr>
                <w:rFonts w:ascii="Times New Roman" w:hAnsi="Times New Roman"/>
                <w:sz w:val="20"/>
              </w:rPr>
              <w:t xml:space="preserve"> федерал</w:t>
            </w:r>
            <w:r w:rsidR="00B842BD" w:rsidRPr="00FD011B">
              <w:rPr>
                <w:rFonts w:ascii="Times New Roman" w:hAnsi="Times New Roman"/>
                <w:sz w:val="20"/>
              </w:rPr>
              <w:t>ь</w:t>
            </w:r>
            <w:r w:rsidR="00B842BD" w:rsidRPr="00FD011B">
              <w:rPr>
                <w:rFonts w:ascii="Times New Roman" w:hAnsi="Times New Roman"/>
                <w:sz w:val="20"/>
              </w:rPr>
              <w:t>ного проекта «Расширение д</w:t>
            </w:r>
            <w:r w:rsidR="00B842BD" w:rsidRPr="00FD011B">
              <w:rPr>
                <w:rFonts w:ascii="Times New Roman" w:hAnsi="Times New Roman"/>
                <w:sz w:val="20"/>
              </w:rPr>
              <w:t>о</w:t>
            </w:r>
            <w:r w:rsidR="00B842BD" w:rsidRPr="00FD011B">
              <w:rPr>
                <w:rFonts w:ascii="Times New Roman" w:hAnsi="Times New Roman"/>
                <w:sz w:val="20"/>
              </w:rPr>
              <w:t>ступа субъектов малого и среднего предприним</w:t>
            </w:r>
            <w:r w:rsidR="00B842BD" w:rsidRPr="00FD011B">
              <w:rPr>
                <w:rFonts w:ascii="Times New Roman" w:hAnsi="Times New Roman"/>
                <w:sz w:val="20"/>
              </w:rPr>
              <w:t>а</w:t>
            </w:r>
            <w:r w:rsidR="00B842BD" w:rsidRPr="00FD011B">
              <w:rPr>
                <w:rFonts w:ascii="Times New Roman" w:hAnsi="Times New Roman"/>
                <w:sz w:val="20"/>
              </w:rPr>
              <w:t>тельства к фина</w:t>
            </w:r>
            <w:r w:rsidR="00B842BD" w:rsidRPr="00FD011B">
              <w:rPr>
                <w:rFonts w:ascii="Times New Roman" w:hAnsi="Times New Roman"/>
                <w:sz w:val="20"/>
              </w:rPr>
              <w:t>н</w:t>
            </w:r>
            <w:r w:rsidR="00B842BD" w:rsidRPr="00FD011B">
              <w:rPr>
                <w:rFonts w:ascii="Times New Roman" w:hAnsi="Times New Roman"/>
                <w:sz w:val="20"/>
              </w:rPr>
              <w:t>сов</w:t>
            </w:r>
            <w:r w:rsidR="00956795">
              <w:rPr>
                <w:rFonts w:ascii="Times New Roman" w:hAnsi="Times New Roman"/>
                <w:sz w:val="20"/>
              </w:rPr>
              <w:t>ым ресурсам</w:t>
            </w:r>
            <w:r w:rsidR="00B842BD" w:rsidRPr="00FD011B">
              <w:rPr>
                <w:rFonts w:ascii="Times New Roman" w:hAnsi="Times New Roman"/>
                <w:sz w:val="20"/>
              </w:rPr>
              <w:t>, в том числе к льготному фина</w:t>
            </w:r>
            <w:r w:rsidR="00B842BD" w:rsidRPr="00FD011B">
              <w:rPr>
                <w:rFonts w:ascii="Times New Roman" w:hAnsi="Times New Roman"/>
                <w:sz w:val="20"/>
              </w:rPr>
              <w:t>н</w:t>
            </w:r>
            <w:r w:rsidR="00B842BD" w:rsidRPr="00FD011B">
              <w:rPr>
                <w:rFonts w:ascii="Times New Roman" w:hAnsi="Times New Roman"/>
                <w:sz w:val="20"/>
              </w:rPr>
              <w:t>сированию»</w:t>
            </w:r>
          </w:p>
        </w:tc>
        <w:tc>
          <w:tcPr>
            <w:tcW w:w="992" w:type="dxa"/>
            <w:vMerge w:val="restart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стерство </w:t>
            </w:r>
          </w:p>
        </w:tc>
        <w:tc>
          <w:tcPr>
            <w:tcW w:w="709" w:type="dxa"/>
            <w:vMerge w:val="restart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3B47C4" w:rsidRPr="003343E3" w:rsidRDefault="000844AE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B47C4" w:rsidRPr="003343E3" w:rsidRDefault="000844AE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B47C4" w:rsidRPr="00EC2EBF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1.</w:t>
            </w:r>
            <w:r w:rsidR="007D62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Кол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чество субъектов малого и среднего предпр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 xml:space="preserve">лучивших </w:t>
            </w:r>
            <w:r w:rsidR="007D78F5" w:rsidRPr="00EC2EBF">
              <w:rPr>
                <w:rFonts w:ascii="Times New Roman" w:hAnsi="Times New Roman" w:cs="Times New Roman"/>
                <w:spacing w:val="-4"/>
                <w:sz w:val="20"/>
              </w:rPr>
              <w:t>госуда</w:t>
            </w:r>
            <w:r w:rsidR="007D78F5" w:rsidRPr="00EC2EB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7D78F5" w:rsidRPr="00EC2EBF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 xml:space="preserve"> поддер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ку.</w:t>
            </w:r>
          </w:p>
          <w:p w:rsidR="003B47C4" w:rsidRPr="00EC2EBF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C2EBF">
              <w:rPr>
                <w:rFonts w:ascii="Times New Roman" w:hAnsi="Times New Roman" w:cs="Times New Roman"/>
                <w:color w:val="000000"/>
                <w:spacing w:val="-4"/>
                <w:sz w:val="20"/>
              </w:rPr>
              <w:t>2. С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о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ошение общего объёма поруч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тельств, пред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ставле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ых рег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нальной гарант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ой орг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изацией, и общего объёма гарант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ого к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питала указанной организ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ции.</w:t>
            </w:r>
          </w:p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3</w:t>
            </w:r>
            <w:r w:rsidRPr="001A5E7D">
              <w:rPr>
                <w:rFonts w:ascii="Times New Roman" w:hAnsi="Times New Roman" w:cs="Times New Roman"/>
                <w:color w:val="FF0000"/>
                <w:spacing w:val="-4"/>
                <w:sz w:val="20"/>
              </w:rPr>
              <w:t xml:space="preserve">. 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Соо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 xml:space="preserve">ношение объёма </w:t>
            </w:r>
            <w:proofErr w:type="spellStart"/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микр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займ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госуда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ственной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микроф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нансовой</w:t>
            </w:r>
            <w:proofErr w:type="spellEnd"/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 xml:space="preserve"> организ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ц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ей, и объ</w:t>
            </w:r>
            <w:r w:rsidR="007D78F5">
              <w:rPr>
                <w:rFonts w:ascii="Times New Roman" w:hAnsi="Times New Roman" w:cs="Times New Roman"/>
                <w:spacing w:val="-4"/>
                <w:sz w:val="20"/>
              </w:rPr>
              <w:t>ё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ма капитал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зации указанной организ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  <w:r w:rsidR="00633E88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  <w:p w:rsidR="00633E88" w:rsidRPr="001A5E7D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3B47C4" w:rsidRPr="001A7350" w:rsidRDefault="003B47C4" w:rsidP="00EC2EBF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80430,24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97720,2</w:t>
            </w:r>
          </w:p>
        </w:tc>
        <w:tc>
          <w:tcPr>
            <w:tcW w:w="993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0377,85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53632,19</w:t>
            </w:r>
          </w:p>
        </w:tc>
        <w:tc>
          <w:tcPr>
            <w:tcW w:w="850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1A7350" w:rsidRDefault="003B47C4" w:rsidP="00EC2EBF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70417,3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3550,0</w:t>
            </w:r>
          </w:p>
        </w:tc>
        <w:tc>
          <w:tcPr>
            <w:tcW w:w="993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4062,4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4104,9</w:t>
            </w:r>
          </w:p>
        </w:tc>
        <w:tc>
          <w:tcPr>
            <w:tcW w:w="850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10012,94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/>
                <w:color w:val="000000"/>
                <w:sz w:val="20"/>
              </w:rPr>
              <w:t>44170,2</w:t>
            </w:r>
          </w:p>
        </w:tc>
        <w:tc>
          <w:tcPr>
            <w:tcW w:w="993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/>
                <w:color w:val="000000"/>
                <w:sz w:val="20"/>
              </w:rPr>
              <w:t>16315,45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color w:val="000000"/>
                <w:sz w:val="20"/>
              </w:rPr>
              <w:t>49527,29</w:t>
            </w:r>
          </w:p>
        </w:tc>
        <w:tc>
          <w:tcPr>
            <w:tcW w:w="850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tcBorders>
              <w:top w:val="single" w:sz="4" w:space="0" w:color="auto"/>
            </w:tcBorders>
          </w:tcPr>
          <w:p w:rsidR="003B47C4" w:rsidRPr="003343E3" w:rsidRDefault="00633E88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B47C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1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Фонду «Корпорация 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я промы</w:t>
            </w:r>
            <w:r w:rsidRPr="003343E3">
              <w:rPr>
                <w:rFonts w:ascii="Times New Roman" w:hAnsi="Times New Roman" w:cs="Times New Roman"/>
                <w:sz w:val="20"/>
              </w:rPr>
              <w:t>ш</w:t>
            </w:r>
            <w:r w:rsidRPr="003343E3">
              <w:rPr>
                <w:rFonts w:ascii="Times New Roman" w:hAnsi="Times New Roman" w:cs="Times New Roman"/>
                <w:sz w:val="20"/>
              </w:rPr>
              <w:t>ленности и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принимательства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Ульяновской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и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 указанного фонда </w:t>
            </w:r>
            <w:r>
              <w:rPr>
                <w:rFonts w:ascii="Times New Roman" w:hAnsi="Times New Roman" w:cs="Times New Roman"/>
                <w:sz w:val="20"/>
              </w:rPr>
              <w:t>в связи с предоставлением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поручительств по обязательствам субъ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и организаций</w:t>
            </w:r>
            <w:r>
              <w:rPr>
                <w:rFonts w:ascii="Times New Roman" w:hAnsi="Times New Roman" w:cs="Times New Roman"/>
                <w:sz w:val="20"/>
              </w:rPr>
              <w:t>, образующих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фраструктур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поддержки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, ос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ным на кр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дитных дог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рах, договорах займа, финан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ой аренды (л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зинга), договорах о предоставлении банковской 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рантии и иных договорах</w:t>
            </w:r>
            <w:proofErr w:type="gramEnd"/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0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170E6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170E6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3B47C4" w:rsidRPr="00AA3E09" w:rsidRDefault="00633E88" w:rsidP="00AA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B47C4" w:rsidRPr="00AA3E09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701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к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кредитной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ии фонду «Фонд Развития и Ф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ансирования предприн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16145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целях финансового обеспечения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 в связи с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тие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 системы микрофинанси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ания посре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ством предост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кроз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й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мов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 xml:space="preserve"> субъектам малого и среднего предприн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тельства и орг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изациям</w:t>
            </w:r>
            <w:r>
              <w:rPr>
                <w:rFonts w:ascii="Times New Roman" w:hAnsi="Times New Roman"/>
                <w:sz w:val="20"/>
                <w:szCs w:val="20"/>
              </w:rPr>
              <w:t>, 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ующ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 инф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ру 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ержки малого и среднего пре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992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lastRenderedPageBreak/>
              <w:t>Минис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Всего, в том чи</w:t>
            </w:r>
            <w:r w:rsidRPr="00C57AA7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57AA7">
              <w:rPr>
                <w:rFonts w:ascii="Times New Roman" w:eastAsia="Calibri" w:hAnsi="Times New Roman"/>
                <w:sz w:val="20"/>
                <w:szCs w:val="20"/>
              </w:rPr>
              <w:t>ле:</w:t>
            </w:r>
          </w:p>
        </w:tc>
        <w:tc>
          <w:tcPr>
            <w:tcW w:w="1134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118430,24</w:t>
            </w:r>
          </w:p>
        </w:tc>
        <w:tc>
          <w:tcPr>
            <w:tcW w:w="992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720,2</w:t>
            </w:r>
          </w:p>
        </w:tc>
        <w:tc>
          <w:tcPr>
            <w:tcW w:w="993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977,85</w:t>
            </w:r>
          </w:p>
        </w:tc>
        <w:tc>
          <w:tcPr>
            <w:tcW w:w="992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232,19</w:t>
            </w:r>
          </w:p>
        </w:tc>
        <w:tc>
          <w:tcPr>
            <w:tcW w:w="850" w:type="dxa"/>
          </w:tcPr>
          <w:p w:rsidR="003B47C4" w:rsidRPr="007D78F5" w:rsidRDefault="003B47C4" w:rsidP="00356426">
            <w:pPr>
              <w:jc w:val="center"/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356426">
            <w:pPr>
              <w:jc w:val="center"/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356426">
            <w:pPr>
              <w:jc w:val="center"/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C57AA7" w:rsidRDefault="003B47C4" w:rsidP="009F1A5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бюдже</w:t>
            </w:r>
            <w:r w:rsidRPr="00C57AA7">
              <w:rPr>
                <w:rFonts w:ascii="Times New Roman" w:hAnsi="Times New Roman"/>
                <w:sz w:val="20"/>
              </w:rPr>
              <w:t>т</w:t>
            </w:r>
            <w:r w:rsidRPr="00C57AA7">
              <w:rPr>
                <w:rFonts w:ascii="Times New Roman" w:hAnsi="Times New Roman"/>
                <w:sz w:val="20"/>
              </w:rPr>
              <w:t>ные а</w:t>
            </w:r>
            <w:r w:rsidRPr="00C57AA7">
              <w:rPr>
                <w:rFonts w:ascii="Times New Roman" w:hAnsi="Times New Roman"/>
                <w:sz w:val="20"/>
              </w:rPr>
              <w:t>с</w:t>
            </w:r>
            <w:r w:rsidRPr="00C57AA7">
              <w:rPr>
                <w:rFonts w:ascii="Times New Roman" w:hAnsi="Times New Roman"/>
                <w:sz w:val="20"/>
              </w:rPr>
              <w:t>сигн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о</w:t>
            </w:r>
            <w:r w:rsidRPr="00C57AA7">
              <w:rPr>
                <w:rFonts w:ascii="Times New Roman" w:hAnsi="Times New Roman"/>
                <w:sz w:val="20"/>
              </w:rPr>
              <w:t>б</w:t>
            </w:r>
            <w:r w:rsidRPr="00C57AA7">
              <w:rPr>
                <w:rFonts w:ascii="Times New Roman" w:hAnsi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8417,3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3550,0</w:t>
            </w:r>
          </w:p>
        </w:tc>
        <w:tc>
          <w:tcPr>
            <w:tcW w:w="993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1662,4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1704,9</w:t>
            </w:r>
          </w:p>
        </w:tc>
        <w:tc>
          <w:tcPr>
            <w:tcW w:w="850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C57AA7" w:rsidRDefault="003B47C4" w:rsidP="009F1A5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бюдже</w:t>
            </w:r>
            <w:r w:rsidRPr="00C57AA7">
              <w:rPr>
                <w:rFonts w:ascii="Times New Roman" w:hAnsi="Times New Roman"/>
                <w:sz w:val="20"/>
              </w:rPr>
              <w:t>т</w:t>
            </w:r>
            <w:r w:rsidRPr="00C57AA7">
              <w:rPr>
                <w:rFonts w:ascii="Times New Roman" w:hAnsi="Times New Roman"/>
                <w:sz w:val="20"/>
              </w:rPr>
              <w:t>ные а</w:t>
            </w:r>
            <w:r w:rsidRPr="00C57AA7">
              <w:rPr>
                <w:rFonts w:ascii="Times New Roman" w:hAnsi="Times New Roman"/>
                <w:sz w:val="20"/>
              </w:rPr>
              <w:t>с</w:t>
            </w:r>
            <w:r w:rsidRPr="00C57AA7">
              <w:rPr>
                <w:rFonts w:ascii="Times New Roman" w:hAnsi="Times New Roman"/>
                <w:sz w:val="20"/>
              </w:rPr>
              <w:lastRenderedPageBreak/>
              <w:t>сигн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фед</w:t>
            </w:r>
            <w:r w:rsidRPr="00C57AA7">
              <w:rPr>
                <w:rFonts w:ascii="Times New Roman" w:hAnsi="Times New Roman"/>
                <w:sz w:val="20"/>
              </w:rPr>
              <w:t>е</w:t>
            </w:r>
            <w:r w:rsidRPr="00C57AA7">
              <w:rPr>
                <w:rFonts w:ascii="Times New Roman" w:hAnsi="Times New Roman"/>
                <w:sz w:val="20"/>
              </w:rPr>
              <w:t>рального бюджета</w:t>
            </w:r>
            <w:r w:rsidRPr="00C57A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lastRenderedPageBreak/>
              <w:t>110012,94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44170,2</w:t>
            </w:r>
          </w:p>
        </w:tc>
        <w:tc>
          <w:tcPr>
            <w:tcW w:w="993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16315,45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49527,29</w:t>
            </w:r>
          </w:p>
        </w:tc>
        <w:tc>
          <w:tcPr>
            <w:tcW w:w="850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</w:tcPr>
          <w:p w:rsidR="003B47C4" w:rsidRPr="00AA3E09" w:rsidRDefault="00633E88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B47C4" w:rsidRPr="00AA3E09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701" w:type="dxa"/>
          </w:tcPr>
          <w:p w:rsidR="003B47C4" w:rsidRPr="00E631AA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  <w:r w:rsidRPr="00E631AA">
              <w:rPr>
                <w:rFonts w:ascii="Times New Roman" w:hAnsi="Times New Roman"/>
                <w:sz w:val="20"/>
              </w:rPr>
              <w:t>Предоставление субсидий акци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нерному общ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ству «Лизинговая компания «МСП Ульяновск» в ц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лях финансового обеспечения з</w:t>
            </w:r>
            <w:r w:rsidRPr="00E631AA">
              <w:rPr>
                <w:rFonts w:ascii="Times New Roman" w:hAnsi="Times New Roman"/>
                <w:sz w:val="20"/>
              </w:rPr>
              <w:t>а</w:t>
            </w:r>
            <w:r w:rsidRPr="00E631AA">
              <w:rPr>
                <w:rFonts w:ascii="Times New Roman" w:hAnsi="Times New Roman"/>
                <w:sz w:val="20"/>
              </w:rPr>
              <w:t xml:space="preserve">трат </w:t>
            </w:r>
            <w:r>
              <w:rPr>
                <w:rFonts w:ascii="Times New Roman" w:hAnsi="Times New Roman"/>
                <w:sz w:val="20"/>
              </w:rPr>
              <w:t>в связи с ок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анием</w:t>
            </w:r>
            <w:r w:rsidRPr="00E631AA">
              <w:rPr>
                <w:rFonts w:ascii="Times New Roman" w:hAnsi="Times New Roman"/>
                <w:sz w:val="20"/>
              </w:rPr>
              <w:t xml:space="preserve"> поддер</w:t>
            </w:r>
            <w:r w:rsidRPr="00E631AA">
              <w:rPr>
                <w:rFonts w:ascii="Times New Roman" w:hAnsi="Times New Roman"/>
                <w:sz w:val="20"/>
              </w:rPr>
              <w:t>ж</w:t>
            </w:r>
            <w:r w:rsidRPr="00E631AA">
              <w:rPr>
                <w:rFonts w:ascii="Times New Roman" w:hAnsi="Times New Roman"/>
                <w:sz w:val="20"/>
              </w:rPr>
              <w:t>ки субъектам м</w:t>
            </w:r>
            <w:r w:rsidRPr="00E631AA">
              <w:rPr>
                <w:rFonts w:ascii="Times New Roman" w:hAnsi="Times New Roman"/>
                <w:sz w:val="20"/>
              </w:rPr>
              <w:t>а</w:t>
            </w:r>
            <w:r w:rsidRPr="00E631AA">
              <w:rPr>
                <w:rFonts w:ascii="Times New Roman" w:hAnsi="Times New Roman"/>
                <w:sz w:val="20"/>
              </w:rPr>
              <w:t>лого и среднего предприним</w:t>
            </w:r>
            <w:r w:rsidRPr="00E631AA">
              <w:rPr>
                <w:rFonts w:ascii="Times New Roman" w:hAnsi="Times New Roman"/>
                <w:sz w:val="20"/>
              </w:rPr>
              <w:t>а</w:t>
            </w:r>
            <w:r w:rsidRPr="00E631AA">
              <w:rPr>
                <w:rFonts w:ascii="Times New Roman" w:hAnsi="Times New Roman"/>
                <w:sz w:val="20"/>
              </w:rPr>
              <w:t xml:space="preserve">тельства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 w:rsidRPr="00E631AA">
              <w:rPr>
                <w:rFonts w:ascii="Times New Roman" w:hAnsi="Times New Roman"/>
                <w:sz w:val="20"/>
              </w:rPr>
              <w:t>Уль</w:t>
            </w:r>
            <w:r w:rsidRPr="00E631AA">
              <w:rPr>
                <w:rFonts w:ascii="Times New Roman" w:hAnsi="Times New Roman"/>
                <w:sz w:val="20"/>
              </w:rPr>
              <w:t>я</w:t>
            </w:r>
            <w:r w:rsidRPr="00E631AA">
              <w:rPr>
                <w:rFonts w:ascii="Times New Roman" w:hAnsi="Times New Roman"/>
                <w:sz w:val="20"/>
              </w:rPr>
              <w:t>новской области с применением льготных разм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ров лизинговых платежей по д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говорам финанс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вой аренды (л</w:t>
            </w:r>
            <w:r w:rsidRPr="00E631AA">
              <w:rPr>
                <w:rFonts w:ascii="Times New Roman" w:hAnsi="Times New Roman"/>
                <w:sz w:val="20"/>
              </w:rPr>
              <w:t>и</w:t>
            </w:r>
            <w:r w:rsidRPr="00E631AA">
              <w:rPr>
                <w:rFonts w:ascii="Times New Roman" w:hAnsi="Times New Roman"/>
                <w:sz w:val="20"/>
              </w:rPr>
              <w:t>зинга)</w:t>
            </w:r>
          </w:p>
        </w:tc>
        <w:tc>
          <w:tcPr>
            <w:tcW w:w="992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3343E3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2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7C4" w:rsidRPr="003343E3" w:rsidTr="00941FB7">
        <w:trPr>
          <w:trHeight w:val="23"/>
        </w:trPr>
        <w:tc>
          <w:tcPr>
            <w:tcW w:w="568" w:type="dxa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 по го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арственной программе</w:t>
            </w:r>
          </w:p>
        </w:tc>
        <w:tc>
          <w:tcPr>
            <w:tcW w:w="5245" w:type="dxa"/>
            <w:gridSpan w:val="6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е:</w:t>
            </w:r>
          </w:p>
        </w:tc>
        <w:tc>
          <w:tcPr>
            <w:tcW w:w="1134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616861,1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763006,7</w:t>
            </w:r>
          </w:p>
        </w:tc>
        <w:tc>
          <w:tcPr>
            <w:tcW w:w="993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 w:cs="Times New Roman"/>
                <w:color w:val="000000"/>
                <w:sz w:val="20"/>
              </w:rPr>
              <w:t>618056,7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31997,7</w:t>
            </w:r>
          </w:p>
        </w:tc>
        <w:tc>
          <w:tcPr>
            <w:tcW w:w="850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3B47C4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b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91793,8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03129,8</w:t>
            </w:r>
          </w:p>
        </w:tc>
        <w:tc>
          <w:tcPr>
            <w:tcW w:w="993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164,0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700,0</w:t>
            </w:r>
          </w:p>
        </w:tc>
        <w:tc>
          <w:tcPr>
            <w:tcW w:w="850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3B47C4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b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ф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ерал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ого бюджета</w:t>
            </w:r>
            <w:r w:rsidRPr="003343E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325067,3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659876,9</w:t>
            </w:r>
          </w:p>
        </w:tc>
        <w:tc>
          <w:tcPr>
            <w:tcW w:w="993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67892,7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97297,7</w:t>
            </w:r>
          </w:p>
        </w:tc>
        <w:tc>
          <w:tcPr>
            <w:tcW w:w="850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8E4A92" w:rsidRDefault="00AF2BAD" w:rsidP="008E33C6">
      <w:pPr>
        <w:suppressAutoHyphens/>
        <w:autoSpaceDE w:val="0"/>
        <w:autoSpaceDN w:val="0"/>
        <w:adjustRightInd w:val="0"/>
        <w:spacing w:line="235" w:lineRule="auto"/>
        <w:ind w:left="-426" w:right="-170"/>
        <w:jc w:val="both"/>
        <w:rPr>
          <w:rFonts w:ascii="Times New Roman" w:hAnsi="Times New Roman"/>
          <w:sz w:val="20"/>
          <w:szCs w:val="20"/>
        </w:rPr>
      </w:pPr>
      <w:r w:rsidRPr="00593260">
        <w:rPr>
          <w:rFonts w:ascii="Times New Roman" w:hAnsi="Times New Roman"/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393226" w:rsidRDefault="00393226" w:rsidP="00EA71EC">
      <w:pPr>
        <w:suppressAutoHyphens/>
        <w:autoSpaceDE w:val="0"/>
        <w:autoSpaceDN w:val="0"/>
        <w:adjustRightInd w:val="0"/>
        <w:spacing w:line="235" w:lineRule="auto"/>
        <w:ind w:right="-739"/>
        <w:jc w:val="both"/>
        <w:rPr>
          <w:rFonts w:ascii="Times New Roman" w:hAnsi="Times New Roman"/>
          <w:sz w:val="20"/>
          <w:szCs w:val="20"/>
        </w:rPr>
      </w:pPr>
    </w:p>
    <w:p w:rsidR="00393226" w:rsidRPr="00393226" w:rsidRDefault="00393226" w:rsidP="00393226">
      <w:pPr>
        <w:suppressAutoHyphens/>
        <w:autoSpaceDE w:val="0"/>
        <w:autoSpaceDN w:val="0"/>
        <w:adjustRightInd w:val="0"/>
        <w:spacing w:line="235" w:lineRule="auto"/>
        <w:ind w:right="-739"/>
        <w:jc w:val="center"/>
        <w:rPr>
          <w:rFonts w:ascii="Times New Roman" w:hAnsi="Times New Roman"/>
          <w:sz w:val="32"/>
        </w:rPr>
      </w:pPr>
      <w:r w:rsidRPr="00393226">
        <w:rPr>
          <w:rFonts w:ascii="Times New Roman" w:hAnsi="Times New Roman"/>
          <w:sz w:val="28"/>
          <w:szCs w:val="20"/>
        </w:rPr>
        <w:t>______________________</w:t>
      </w:r>
    </w:p>
    <w:sectPr w:rsidR="00393226" w:rsidRPr="00393226" w:rsidSect="00313393">
      <w:pgSz w:w="16840" w:h="11907" w:orient="landscape" w:code="9"/>
      <w:pgMar w:top="1134" w:right="567" w:bottom="1134" w:left="1701" w:header="1134" w:footer="454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29" w:rsidRDefault="00E50629">
      <w:r>
        <w:separator/>
      </w:r>
    </w:p>
  </w:endnote>
  <w:endnote w:type="continuationSeparator" w:id="0">
    <w:p w:rsidR="00E50629" w:rsidRDefault="00E5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80" w:rsidRPr="00313393" w:rsidRDefault="00DE5B80" w:rsidP="00313393">
    <w:pPr>
      <w:pStyle w:val="a5"/>
      <w:spacing w:after="0"/>
      <w:jc w:val="right"/>
      <w:rPr>
        <w:rFonts w:ascii="Times New Roman" w:hAnsi="Times New Roman"/>
        <w:sz w:val="16"/>
        <w:lang w:val="ru-RU"/>
      </w:rPr>
    </w:pPr>
    <w:r w:rsidRPr="00313393">
      <w:rPr>
        <w:rFonts w:ascii="Times New Roman" w:hAnsi="Times New Roman"/>
        <w:sz w:val="16"/>
        <w:lang w:val="ru-RU"/>
      </w:rPr>
      <w:t>30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29" w:rsidRDefault="00E50629">
      <w:r>
        <w:separator/>
      </w:r>
    </w:p>
  </w:footnote>
  <w:footnote w:type="continuationSeparator" w:id="0">
    <w:p w:rsidR="00E50629" w:rsidRDefault="00E5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80" w:rsidRPr="00381CB2" w:rsidRDefault="00DE5B80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80" w:rsidRPr="00381CB2" w:rsidRDefault="00DE5B80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9D02BA">
      <w:rPr>
        <w:rFonts w:ascii="Times New Roman" w:hAnsi="Times New Roman"/>
        <w:noProof/>
        <w:sz w:val="28"/>
        <w:szCs w:val="28"/>
      </w:rPr>
      <w:t>6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12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37"/>
  </w:num>
  <w:num w:numId="10">
    <w:abstractNumId w:val="44"/>
  </w:num>
  <w:num w:numId="11">
    <w:abstractNumId w:val="25"/>
  </w:num>
  <w:num w:numId="12">
    <w:abstractNumId w:val="43"/>
  </w:num>
  <w:num w:numId="13">
    <w:abstractNumId w:val="16"/>
  </w:num>
  <w:num w:numId="14">
    <w:abstractNumId w:val="5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  <w:num w:numId="43">
    <w:abstractNumId w:val="41"/>
  </w:num>
  <w:num w:numId="44">
    <w:abstractNumId w:val="42"/>
  </w:num>
  <w:num w:numId="45">
    <w:abstractNumId w:val="1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9BF"/>
    <w:rsid w:val="000020DD"/>
    <w:rsid w:val="00002B72"/>
    <w:rsid w:val="00005864"/>
    <w:rsid w:val="00006F49"/>
    <w:rsid w:val="00007681"/>
    <w:rsid w:val="0001007E"/>
    <w:rsid w:val="00011DED"/>
    <w:rsid w:val="0001223F"/>
    <w:rsid w:val="0001414D"/>
    <w:rsid w:val="00015408"/>
    <w:rsid w:val="000238E3"/>
    <w:rsid w:val="00025BA3"/>
    <w:rsid w:val="00025E2C"/>
    <w:rsid w:val="00032606"/>
    <w:rsid w:val="00033AFD"/>
    <w:rsid w:val="000356BD"/>
    <w:rsid w:val="00036938"/>
    <w:rsid w:val="000375A0"/>
    <w:rsid w:val="000414E5"/>
    <w:rsid w:val="00042282"/>
    <w:rsid w:val="000430B4"/>
    <w:rsid w:val="00043E02"/>
    <w:rsid w:val="00045356"/>
    <w:rsid w:val="00045C80"/>
    <w:rsid w:val="0004650B"/>
    <w:rsid w:val="00050D55"/>
    <w:rsid w:val="00051B6F"/>
    <w:rsid w:val="000539EF"/>
    <w:rsid w:val="0005684C"/>
    <w:rsid w:val="00057E0C"/>
    <w:rsid w:val="000601D1"/>
    <w:rsid w:val="000602C8"/>
    <w:rsid w:val="0006172B"/>
    <w:rsid w:val="00062A35"/>
    <w:rsid w:val="0006417E"/>
    <w:rsid w:val="0006449A"/>
    <w:rsid w:val="00070F72"/>
    <w:rsid w:val="00070FE4"/>
    <w:rsid w:val="000712EA"/>
    <w:rsid w:val="000714B9"/>
    <w:rsid w:val="00071545"/>
    <w:rsid w:val="00073DF4"/>
    <w:rsid w:val="000776C1"/>
    <w:rsid w:val="00077A0D"/>
    <w:rsid w:val="0008008B"/>
    <w:rsid w:val="00082D3B"/>
    <w:rsid w:val="00082D42"/>
    <w:rsid w:val="00084405"/>
    <w:rsid w:val="000844AE"/>
    <w:rsid w:val="00085DA0"/>
    <w:rsid w:val="000860CC"/>
    <w:rsid w:val="0009283F"/>
    <w:rsid w:val="00094A55"/>
    <w:rsid w:val="00095FB3"/>
    <w:rsid w:val="000976F5"/>
    <w:rsid w:val="00097F1E"/>
    <w:rsid w:val="000A1477"/>
    <w:rsid w:val="000A1F87"/>
    <w:rsid w:val="000A4EAD"/>
    <w:rsid w:val="000A65E7"/>
    <w:rsid w:val="000B2094"/>
    <w:rsid w:val="000B2189"/>
    <w:rsid w:val="000B4AF8"/>
    <w:rsid w:val="000B52CD"/>
    <w:rsid w:val="000B67F4"/>
    <w:rsid w:val="000C0E73"/>
    <w:rsid w:val="000C2132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33F"/>
    <w:rsid w:val="001334D8"/>
    <w:rsid w:val="00134751"/>
    <w:rsid w:val="00135C3F"/>
    <w:rsid w:val="00136886"/>
    <w:rsid w:val="00136E6C"/>
    <w:rsid w:val="00137C4A"/>
    <w:rsid w:val="0014269F"/>
    <w:rsid w:val="001446BB"/>
    <w:rsid w:val="00145D24"/>
    <w:rsid w:val="0014626C"/>
    <w:rsid w:val="00147AE5"/>
    <w:rsid w:val="00150914"/>
    <w:rsid w:val="001579E3"/>
    <w:rsid w:val="00160FE3"/>
    <w:rsid w:val="00161458"/>
    <w:rsid w:val="00164EB3"/>
    <w:rsid w:val="00165942"/>
    <w:rsid w:val="00165ADA"/>
    <w:rsid w:val="001666B8"/>
    <w:rsid w:val="001673CF"/>
    <w:rsid w:val="00170D23"/>
    <w:rsid w:val="00170E67"/>
    <w:rsid w:val="001745AD"/>
    <w:rsid w:val="001772D9"/>
    <w:rsid w:val="00183256"/>
    <w:rsid w:val="00185F26"/>
    <w:rsid w:val="0019314D"/>
    <w:rsid w:val="00194AAC"/>
    <w:rsid w:val="00196B9C"/>
    <w:rsid w:val="001977A8"/>
    <w:rsid w:val="001A191E"/>
    <w:rsid w:val="001A2C5D"/>
    <w:rsid w:val="001A332F"/>
    <w:rsid w:val="001A5A5A"/>
    <w:rsid w:val="001A5E7D"/>
    <w:rsid w:val="001A6ECB"/>
    <w:rsid w:val="001A7350"/>
    <w:rsid w:val="001B3835"/>
    <w:rsid w:val="001B54ED"/>
    <w:rsid w:val="001B709F"/>
    <w:rsid w:val="001B7672"/>
    <w:rsid w:val="001C13BF"/>
    <w:rsid w:val="001C2C21"/>
    <w:rsid w:val="001C33B6"/>
    <w:rsid w:val="001C3706"/>
    <w:rsid w:val="001C3CD2"/>
    <w:rsid w:val="001C3F71"/>
    <w:rsid w:val="001D05B6"/>
    <w:rsid w:val="001D0A25"/>
    <w:rsid w:val="001D1EA3"/>
    <w:rsid w:val="001D1F96"/>
    <w:rsid w:val="001D220E"/>
    <w:rsid w:val="001D467C"/>
    <w:rsid w:val="001D5346"/>
    <w:rsid w:val="001D79E5"/>
    <w:rsid w:val="001E025B"/>
    <w:rsid w:val="001E1DA6"/>
    <w:rsid w:val="001E2614"/>
    <w:rsid w:val="001E2FC2"/>
    <w:rsid w:val="001E315A"/>
    <w:rsid w:val="001E4120"/>
    <w:rsid w:val="001E5EA7"/>
    <w:rsid w:val="001E698B"/>
    <w:rsid w:val="001E6AAA"/>
    <w:rsid w:val="001E6B27"/>
    <w:rsid w:val="001E6E2E"/>
    <w:rsid w:val="001E7020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40B4"/>
    <w:rsid w:val="002043B0"/>
    <w:rsid w:val="00205314"/>
    <w:rsid w:val="00206CA0"/>
    <w:rsid w:val="002158D8"/>
    <w:rsid w:val="002164F7"/>
    <w:rsid w:val="00220975"/>
    <w:rsid w:val="0022154C"/>
    <w:rsid w:val="002241B6"/>
    <w:rsid w:val="002270D0"/>
    <w:rsid w:val="00233195"/>
    <w:rsid w:val="00234B79"/>
    <w:rsid w:val="00241004"/>
    <w:rsid w:val="00241584"/>
    <w:rsid w:val="00250F17"/>
    <w:rsid w:val="00251764"/>
    <w:rsid w:val="00251D9B"/>
    <w:rsid w:val="002528FA"/>
    <w:rsid w:val="00252BF5"/>
    <w:rsid w:val="00260EB5"/>
    <w:rsid w:val="00261380"/>
    <w:rsid w:val="002656B8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A7E01"/>
    <w:rsid w:val="002A7F28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E4F"/>
    <w:rsid w:val="002C365A"/>
    <w:rsid w:val="002C5C89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72A7"/>
    <w:rsid w:val="003026B8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3393"/>
    <w:rsid w:val="00314859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74DB"/>
    <w:rsid w:val="00341A92"/>
    <w:rsid w:val="00341C4B"/>
    <w:rsid w:val="00342A8D"/>
    <w:rsid w:val="00342F52"/>
    <w:rsid w:val="00343B82"/>
    <w:rsid w:val="003445AC"/>
    <w:rsid w:val="00344AE6"/>
    <w:rsid w:val="00344B3E"/>
    <w:rsid w:val="00346D62"/>
    <w:rsid w:val="00346DD8"/>
    <w:rsid w:val="003501DB"/>
    <w:rsid w:val="0035245A"/>
    <w:rsid w:val="003560EF"/>
    <w:rsid w:val="00356426"/>
    <w:rsid w:val="00357464"/>
    <w:rsid w:val="0036035D"/>
    <w:rsid w:val="003610AC"/>
    <w:rsid w:val="00361F58"/>
    <w:rsid w:val="00362BE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47CE"/>
    <w:rsid w:val="00384EA1"/>
    <w:rsid w:val="003909A4"/>
    <w:rsid w:val="00390A52"/>
    <w:rsid w:val="00392743"/>
    <w:rsid w:val="00393226"/>
    <w:rsid w:val="00397496"/>
    <w:rsid w:val="00397DD1"/>
    <w:rsid w:val="00397F5B"/>
    <w:rsid w:val="003A2C87"/>
    <w:rsid w:val="003A2D53"/>
    <w:rsid w:val="003A2E19"/>
    <w:rsid w:val="003A2EAB"/>
    <w:rsid w:val="003A5197"/>
    <w:rsid w:val="003A5E5B"/>
    <w:rsid w:val="003A61FF"/>
    <w:rsid w:val="003A6496"/>
    <w:rsid w:val="003A733D"/>
    <w:rsid w:val="003A7B68"/>
    <w:rsid w:val="003B0169"/>
    <w:rsid w:val="003B47C4"/>
    <w:rsid w:val="003B54F1"/>
    <w:rsid w:val="003B7039"/>
    <w:rsid w:val="003C11ED"/>
    <w:rsid w:val="003C1397"/>
    <w:rsid w:val="003C183B"/>
    <w:rsid w:val="003C45F6"/>
    <w:rsid w:val="003C4679"/>
    <w:rsid w:val="003C4D7F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F0300"/>
    <w:rsid w:val="003F48AC"/>
    <w:rsid w:val="00400A5B"/>
    <w:rsid w:val="00401902"/>
    <w:rsid w:val="00402C87"/>
    <w:rsid w:val="00403BBF"/>
    <w:rsid w:val="00404798"/>
    <w:rsid w:val="0040680F"/>
    <w:rsid w:val="00407B7E"/>
    <w:rsid w:val="0041155A"/>
    <w:rsid w:val="00414390"/>
    <w:rsid w:val="00414AF9"/>
    <w:rsid w:val="00420B09"/>
    <w:rsid w:val="00421A4E"/>
    <w:rsid w:val="004227AA"/>
    <w:rsid w:val="00427010"/>
    <w:rsid w:val="004270F3"/>
    <w:rsid w:val="00431785"/>
    <w:rsid w:val="004328E4"/>
    <w:rsid w:val="00433534"/>
    <w:rsid w:val="004359CF"/>
    <w:rsid w:val="004361A5"/>
    <w:rsid w:val="00440406"/>
    <w:rsid w:val="00442855"/>
    <w:rsid w:val="0045063E"/>
    <w:rsid w:val="00452861"/>
    <w:rsid w:val="00452A2F"/>
    <w:rsid w:val="004554DB"/>
    <w:rsid w:val="00455D8F"/>
    <w:rsid w:val="00460339"/>
    <w:rsid w:val="00471D5C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23B6"/>
    <w:rsid w:val="004A343F"/>
    <w:rsid w:val="004A37CF"/>
    <w:rsid w:val="004A4DA9"/>
    <w:rsid w:val="004A56F9"/>
    <w:rsid w:val="004A57BE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254C"/>
    <w:rsid w:val="004E0311"/>
    <w:rsid w:val="004E0964"/>
    <w:rsid w:val="004E0BF6"/>
    <w:rsid w:val="004E0FAE"/>
    <w:rsid w:val="004E41B0"/>
    <w:rsid w:val="004E4205"/>
    <w:rsid w:val="004E64E9"/>
    <w:rsid w:val="004E6F1A"/>
    <w:rsid w:val="004F303C"/>
    <w:rsid w:val="004F3C94"/>
    <w:rsid w:val="004F6472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49D4"/>
    <w:rsid w:val="0051656A"/>
    <w:rsid w:val="00517FC8"/>
    <w:rsid w:val="005202F4"/>
    <w:rsid w:val="00522B91"/>
    <w:rsid w:val="00526127"/>
    <w:rsid w:val="00527690"/>
    <w:rsid w:val="00530B5F"/>
    <w:rsid w:val="005372AC"/>
    <w:rsid w:val="00537527"/>
    <w:rsid w:val="00537ED8"/>
    <w:rsid w:val="00543CBB"/>
    <w:rsid w:val="005444C8"/>
    <w:rsid w:val="00545153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FD8"/>
    <w:rsid w:val="0057362F"/>
    <w:rsid w:val="00575AA3"/>
    <w:rsid w:val="00576366"/>
    <w:rsid w:val="005809DE"/>
    <w:rsid w:val="0058100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4590"/>
    <w:rsid w:val="005A7737"/>
    <w:rsid w:val="005B185B"/>
    <w:rsid w:val="005B2C97"/>
    <w:rsid w:val="005B63EC"/>
    <w:rsid w:val="005C32F3"/>
    <w:rsid w:val="005C4F09"/>
    <w:rsid w:val="005C5673"/>
    <w:rsid w:val="005C5EAB"/>
    <w:rsid w:val="005C65EE"/>
    <w:rsid w:val="005C77C0"/>
    <w:rsid w:val="005D5C80"/>
    <w:rsid w:val="005D651C"/>
    <w:rsid w:val="005D697D"/>
    <w:rsid w:val="005E0EE7"/>
    <w:rsid w:val="005E16D8"/>
    <w:rsid w:val="005E27A8"/>
    <w:rsid w:val="005E2AB3"/>
    <w:rsid w:val="005F1C68"/>
    <w:rsid w:val="005F3F59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6BD0"/>
    <w:rsid w:val="00627044"/>
    <w:rsid w:val="00630B5D"/>
    <w:rsid w:val="00632084"/>
    <w:rsid w:val="00633E88"/>
    <w:rsid w:val="0063410E"/>
    <w:rsid w:val="00634112"/>
    <w:rsid w:val="0063460A"/>
    <w:rsid w:val="00634826"/>
    <w:rsid w:val="00635150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301B"/>
    <w:rsid w:val="00673585"/>
    <w:rsid w:val="00675D76"/>
    <w:rsid w:val="006765DE"/>
    <w:rsid w:val="00682E0B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407C"/>
    <w:rsid w:val="006C4324"/>
    <w:rsid w:val="006C44D6"/>
    <w:rsid w:val="006C47BB"/>
    <w:rsid w:val="006D1231"/>
    <w:rsid w:val="006D1E8A"/>
    <w:rsid w:val="006D4533"/>
    <w:rsid w:val="006E1A35"/>
    <w:rsid w:val="006E39A0"/>
    <w:rsid w:val="006E3E9E"/>
    <w:rsid w:val="006E5626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12B1"/>
    <w:rsid w:val="00734569"/>
    <w:rsid w:val="007355CC"/>
    <w:rsid w:val="00735FE4"/>
    <w:rsid w:val="00737345"/>
    <w:rsid w:val="00741579"/>
    <w:rsid w:val="007539B1"/>
    <w:rsid w:val="0075475F"/>
    <w:rsid w:val="00760F01"/>
    <w:rsid w:val="00761615"/>
    <w:rsid w:val="00763439"/>
    <w:rsid w:val="0076429F"/>
    <w:rsid w:val="0077320E"/>
    <w:rsid w:val="007743B9"/>
    <w:rsid w:val="00776AE9"/>
    <w:rsid w:val="00777755"/>
    <w:rsid w:val="00777D42"/>
    <w:rsid w:val="007808D2"/>
    <w:rsid w:val="00782F12"/>
    <w:rsid w:val="00785874"/>
    <w:rsid w:val="00787612"/>
    <w:rsid w:val="00790EA3"/>
    <w:rsid w:val="00792235"/>
    <w:rsid w:val="0079251D"/>
    <w:rsid w:val="00792CAA"/>
    <w:rsid w:val="00792E11"/>
    <w:rsid w:val="00792E62"/>
    <w:rsid w:val="00794906"/>
    <w:rsid w:val="0079535D"/>
    <w:rsid w:val="00795D0D"/>
    <w:rsid w:val="007967EF"/>
    <w:rsid w:val="007971B2"/>
    <w:rsid w:val="00797D4E"/>
    <w:rsid w:val="007A009F"/>
    <w:rsid w:val="007A35B1"/>
    <w:rsid w:val="007A46FE"/>
    <w:rsid w:val="007A477A"/>
    <w:rsid w:val="007A6708"/>
    <w:rsid w:val="007A722F"/>
    <w:rsid w:val="007B1A48"/>
    <w:rsid w:val="007B255F"/>
    <w:rsid w:val="007B5784"/>
    <w:rsid w:val="007C038E"/>
    <w:rsid w:val="007C1F1C"/>
    <w:rsid w:val="007D057D"/>
    <w:rsid w:val="007D0FEB"/>
    <w:rsid w:val="007D2F34"/>
    <w:rsid w:val="007D515E"/>
    <w:rsid w:val="007D5FA3"/>
    <w:rsid w:val="007D62AA"/>
    <w:rsid w:val="007D78F5"/>
    <w:rsid w:val="007E1858"/>
    <w:rsid w:val="007E3650"/>
    <w:rsid w:val="007E3EDA"/>
    <w:rsid w:val="007E5002"/>
    <w:rsid w:val="007E64CC"/>
    <w:rsid w:val="007F1A44"/>
    <w:rsid w:val="007F224F"/>
    <w:rsid w:val="007F24B6"/>
    <w:rsid w:val="007F42B5"/>
    <w:rsid w:val="007F696E"/>
    <w:rsid w:val="007F6A39"/>
    <w:rsid w:val="007F6CA7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468E"/>
    <w:rsid w:val="008347C3"/>
    <w:rsid w:val="00840C68"/>
    <w:rsid w:val="008418D5"/>
    <w:rsid w:val="00842A39"/>
    <w:rsid w:val="008435DC"/>
    <w:rsid w:val="008445C3"/>
    <w:rsid w:val="008501EA"/>
    <w:rsid w:val="008502A3"/>
    <w:rsid w:val="00850A5A"/>
    <w:rsid w:val="008535D3"/>
    <w:rsid w:val="00853A34"/>
    <w:rsid w:val="00854379"/>
    <w:rsid w:val="0085536A"/>
    <w:rsid w:val="00856A29"/>
    <w:rsid w:val="00856E6E"/>
    <w:rsid w:val="00857FF2"/>
    <w:rsid w:val="008602AA"/>
    <w:rsid w:val="008603A3"/>
    <w:rsid w:val="0086154B"/>
    <w:rsid w:val="0087244C"/>
    <w:rsid w:val="00873929"/>
    <w:rsid w:val="00873F99"/>
    <w:rsid w:val="00875284"/>
    <w:rsid w:val="008772CD"/>
    <w:rsid w:val="008774DF"/>
    <w:rsid w:val="00880198"/>
    <w:rsid w:val="0088056A"/>
    <w:rsid w:val="00886FBC"/>
    <w:rsid w:val="008900A6"/>
    <w:rsid w:val="00890AFD"/>
    <w:rsid w:val="008914A9"/>
    <w:rsid w:val="0089212B"/>
    <w:rsid w:val="00895AEF"/>
    <w:rsid w:val="008A021F"/>
    <w:rsid w:val="008A151B"/>
    <w:rsid w:val="008A1ECE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F61"/>
    <w:rsid w:val="008D1064"/>
    <w:rsid w:val="008E1DDD"/>
    <w:rsid w:val="008E2617"/>
    <w:rsid w:val="008E33C6"/>
    <w:rsid w:val="008E4A92"/>
    <w:rsid w:val="008E5BE4"/>
    <w:rsid w:val="008E5F93"/>
    <w:rsid w:val="008E71E0"/>
    <w:rsid w:val="008E77A8"/>
    <w:rsid w:val="008F384E"/>
    <w:rsid w:val="008F38DD"/>
    <w:rsid w:val="008F395A"/>
    <w:rsid w:val="008F765C"/>
    <w:rsid w:val="00903117"/>
    <w:rsid w:val="00910000"/>
    <w:rsid w:val="00910A58"/>
    <w:rsid w:val="00911D03"/>
    <w:rsid w:val="009135AE"/>
    <w:rsid w:val="00914983"/>
    <w:rsid w:val="00922E85"/>
    <w:rsid w:val="009266A2"/>
    <w:rsid w:val="00927D9E"/>
    <w:rsid w:val="00930C48"/>
    <w:rsid w:val="0093125C"/>
    <w:rsid w:val="00932863"/>
    <w:rsid w:val="0093444B"/>
    <w:rsid w:val="00937B58"/>
    <w:rsid w:val="00941ED0"/>
    <w:rsid w:val="00941FB7"/>
    <w:rsid w:val="0094572F"/>
    <w:rsid w:val="00946515"/>
    <w:rsid w:val="0094738C"/>
    <w:rsid w:val="00947447"/>
    <w:rsid w:val="009534A9"/>
    <w:rsid w:val="0095596C"/>
    <w:rsid w:val="009559FE"/>
    <w:rsid w:val="00956795"/>
    <w:rsid w:val="00957E43"/>
    <w:rsid w:val="00957FB8"/>
    <w:rsid w:val="00962EBD"/>
    <w:rsid w:val="00963897"/>
    <w:rsid w:val="00964888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7392"/>
    <w:rsid w:val="009801FB"/>
    <w:rsid w:val="00980722"/>
    <w:rsid w:val="009829BA"/>
    <w:rsid w:val="00983046"/>
    <w:rsid w:val="00983BDE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A0957"/>
    <w:rsid w:val="009A408D"/>
    <w:rsid w:val="009A44D7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8D"/>
    <w:rsid w:val="009B24BB"/>
    <w:rsid w:val="009B722D"/>
    <w:rsid w:val="009C1E4F"/>
    <w:rsid w:val="009D02BA"/>
    <w:rsid w:val="009D1DA5"/>
    <w:rsid w:val="009D357E"/>
    <w:rsid w:val="009D62DC"/>
    <w:rsid w:val="009E1B68"/>
    <w:rsid w:val="009E203D"/>
    <w:rsid w:val="009E400F"/>
    <w:rsid w:val="009E4A22"/>
    <w:rsid w:val="009E7AD8"/>
    <w:rsid w:val="009F0F5F"/>
    <w:rsid w:val="009F1A52"/>
    <w:rsid w:val="009F4911"/>
    <w:rsid w:val="009F629C"/>
    <w:rsid w:val="009F74A5"/>
    <w:rsid w:val="009F7EB9"/>
    <w:rsid w:val="00A033A1"/>
    <w:rsid w:val="00A05708"/>
    <w:rsid w:val="00A06016"/>
    <w:rsid w:val="00A075B0"/>
    <w:rsid w:val="00A11466"/>
    <w:rsid w:val="00A12C0E"/>
    <w:rsid w:val="00A142E0"/>
    <w:rsid w:val="00A15C4D"/>
    <w:rsid w:val="00A20C43"/>
    <w:rsid w:val="00A22E91"/>
    <w:rsid w:val="00A25FE0"/>
    <w:rsid w:val="00A30655"/>
    <w:rsid w:val="00A31DE9"/>
    <w:rsid w:val="00A33B42"/>
    <w:rsid w:val="00A33F8F"/>
    <w:rsid w:val="00A34125"/>
    <w:rsid w:val="00A34F7B"/>
    <w:rsid w:val="00A3643F"/>
    <w:rsid w:val="00A36CA3"/>
    <w:rsid w:val="00A378EB"/>
    <w:rsid w:val="00A42679"/>
    <w:rsid w:val="00A43136"/>
    <w:rsid w:val="00A43985"/>
    <w:rsid w:val="00A455DB"/>
    <w:rsid w:val="00A456F9"/>
    <w:rsid w:val="00A45C9A"/>
    <w:rsid w:val="00A45D76"/>
    <w:rsid w:val="00A50641"/>
    <w:rsid w:val="00A52636"/>
    <w:rsid w:val="00A536BA"/>
    <w:rsid w:val="00A53DE6"/>
    <w:rsid w:val="00A56471"/>
    <w:rsid w:val="00A56765"/>
    <w:rsid w:val="00A57C14"/>
    <w:rsid w:val="00A62E12"/>
    <w:rsid w:val="00A665D2"/>
    <w:rsid w:val="00A72302"/>
    <w:rsid w:val="00A74F5D"/>
    <w:rsid w:val="00A76041"/>
    <w:rsid w:val="00A772A0"/>
    <w:rsid w:val="00A7734D"/>
    <w:rsid w:val="00A80FE0"/>
    <w:rsid w:val="00A83208"/>
    <w:rsid w:val="00A87AB1"/>
    <w:rsid w:val="00A91B6E"/>
    <w:rsid w:val="00A955D0"/>
    <w:rsid w:val="00A96C7A"/>
    <w:rsid w:val="00AA21A3"/>
    <w:rsid w:val="00AA3E09"/>
    <w:rsid w:val="00AA5226"/>
    <w:rsid w:val="00AA55D9"/>
    <w:rsid w:val="00AB038F"/>
    <w:rsid w:val="00AB06E6"/>
    <w:rsid w:val="00AB094E"/>
    <w:rsid w:val="00AB13A9"/>
    <w:rsid w:val="00AB4AD8"/>
    <w:rsid w:val="00AB5100"/>
    <w:rsid w:val="00AB5BAE"/>
    <w:rsid w:val="00AC29FA"/>
    <w:rsid w:val="00AC65E7"/>
    <w:rsid w:val="00AC6B3A"/>
    <w:rsid w:val="00AD101B"/>
    <w:rsid w:val="00AD1717"/>
    <w:rsid w:val="00AD2683"/>
    <w:rsid w:val="00AD31F3"/>
    <w:rsid w:val="00AD3278"/>
    <w:rsid w:val="00AD4D3C"/>
    <w:rsid w:val="00AE3FB0"/>
    <w:rsid w:val="00AE43DE"/>
    <w:rsid w:val="00AE44C6"/>
    <w:rsid w:val="00AE51C7"/>
    <w:rsid w:val="00AE5C51"/>
    <w:rsid w:val="00AF1173"/>
    <w:rsid w:val="00AF1C83"/>
    <w:rsid w:val="00AF2BAD"/>
    <w:rsid w:val="00AF2BE1"/>
    <w:rsid w:val="00B00340"/>
    <w:rsid w:val="00B004A5"/>
    <w:rsid w:val="00B01CD6"/>
    <w:rsid w:val="00B06726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1D9A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4343"/>
    <w:rsid w:val="00B96352"/>
    <w:rsid w:val="00BA10D4"/>
    <w:rsid w:val="00BA1D72"/>
    <w:rsid w:val="00BA3835"/>
    <w:rsid w:val="00BA3AFD"/>
    <w:rsid w:val="00BA5EFF"/>
    <w:rsid w:val="00BA6EB8"/>
    <w:rsid w:val="00BA6F4E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14F1"/>
    <w:rsid w:val="00BE1875"/>
    <w:rsid w:val="00BE2618"/>
    <w:rsid w:val="00BE430D"/>
    <w:rsid w:val="00BF62BE"/>
    <w:rsid w:val="00C00056"/>
    <w:rsid w:val="00C0105C"/>
    <w:rsid w:val="00C0241A"/>
    <w:rsid w:val="00C03BBA"/>
    <w:rsid w:val="00C05960"/>
    <w:rsid w:val="00C05D01"/>
    <w:rsid w:val="00C100E1"/>
    <w:rsid w:val="00C131BB"/>
    <w:rsid w:val="00C153DC"/>
    <w:rsid w:val="00C207D9"/>
    <w:rsid w:val="00C22D5A"/>
    <w:rsid w:val="00C2320C"/>
    <w:rsid w:val="00C327B8"/>
    <w:rsid w:val="00C32F4D"/>
    <w:rsid w:val="00C333C7"/>
    <w:rsid w:val="00C3582E"/>
    <w:rsid w:val="00C37C47"/>
    <w:rsid w:val="00C4026B"/>
    <w:rsid w:val="00C42670"/>
    <w:rsid w:val="00C435EA"/>
    <w:rsid w:val="00C4433E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2897"/>
    <w:rsid w:val="00C931B3"/>
    <w:rsid w:val="00C942A0"/>
    <w:rsid w:val="00C95CC7"/>
    <w:rsid w:val="00CA316A"/>
    <w:rsid w:val="00CA32FE"/>
    <w:rsid w:val="00CA3941"/>
    <w:rsid w:val="00CA48A5"/>
    <w:rsid w:val="00CA5887"/>
    <w:rsid w:val="00CA6248"/>
    <w:rsid w:val="00CB4D05"/>
    <w:rsid w:val="00CB5020"/>
    <w:rsid w:val="00CB550F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A19"/>
    <w:rsid w:val="00CF7FF8"/>
    <w:rsid w:val="00D000FF"/>
    <w:rsid w:val="00D00372"/>
    <w:rsid w:val="00D03AAD"/>
    <w:rsid w:val="00D0637C"/>
    <w:rsid w:val="00D0654F"/>
    <w:rsid w:val="00D07726"/>
    <w:rsid w:val="00D10C46"/>
    <w:rsid w:val="00D202B9"/>
    <w:rsid w:val="00D2225C"/>
    <w:rsid w:val="00D23EAA"/>
    <w:rsid w:val="00D24844"/>
    <w:rsid w:val="00D303CF"/>
    <w:rsid w:val="00D31900"/>
    <w:rsid w:val="00D333CC"/>
    <w:rsid w:val="00D33E2F"/>
    <w:rsid w:val="00D34649"/>
    <w:rsid w:val="00D34FE6"/>
    <w:rsid w:val="00D36FC3"/>
    <w:rsid w:val="00D42B7B"/>
    <w:rsid w:val="00D42EA7"/>
    <w:rsid w:val="00D43399"/>
    <w:rsid w:val="00D43461"/>
    <w:rsid w:val="00D439F0"/>
    <w:rsid w:val="00D4461B"/>
    <w:rsid w:val="00D457AE"/>
    <w:rsid w:val="00D4656B"/>
    <w:rsid w:val="00D50DCD"/>
    <w:rsid w:val="00D54113"/>
    <w:rsid w:val="00D54991"/>
    <w:rsid w:val="00D54EE9"/>
    <w:rsid w:val="00D54F60"/>
    <w:rsid w:val="00D55462"/>
    <w:rsid w:val="00D62674"/>
    <w:rsid w:val="00D62701"/>
    <w:rsid w:val="00D64CEA"/>
    <w:rsid w:val="00D7273B"/>
    <w:rsid w:val="00D73E97"/>
    <w:rsid w:val="00D74547"/>
    <w:rsid w:val="00D76627"/>
    <w:rsid w:val="00D774F7"/>
    <w:rsid w:val="00D8098C"/>
    <w:rsid w:val="00D82AC2"/>
    <w:rsid w:val="00D84855"/>
    <w:rsid w:val="00D853E1"/>
    <w:rsid w:val="00D8578A"/>
    <w:rsid w:val="00D87430"/>
    <w:rsid w:val="00D8789E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3ED3"/>
    <w:rsid w:val="00DB5660"/>
    <w:rsid w:val="00DC3407"/>
    <w:rsid w:val="00DC48F4"/>
    <w:rsid w:val="00DC6A3F"/>
    <w:rsid w:val="00DD03B7"/>
    <w:rsid w:val="00DD1A8A"/>
    <w:rsid w:val="00DD3F0C"/>
    <w:rsid w:val="00DD500E"/>
    <w:rsid w:val="00DD5515"/>
    <w:rsid w:val="00DD5F4F"/>
    <w:rsid w:val="00DD6422"/>
    <w:rsid w:val="00DD69A9"/>
    <w:rsid w:val="00DE1C86"/>
    <w:rsid w:val="00DE42C2"/>
    <w:rsid w:val="00DE5265"/>
    <w:rsid w:val="00DE5767"/>
    <w:rsid w:val="00DE5B80"/>
    <w:rsid w:val="00DE7E4F"/>
    <w:rsid w:val="00DF0800"/>
    <w:rsid w:val="00DF0FA7"/>
    <w:rsid w:val="00DF21C4"/>
    <w:rsid w:val="00DF37E2"/>
    <w:rsid w:val="00DF3E9F"/>
    <w:rsid w:val="00DF4FA8"/>
    <w:rsid w:val="00DF50E3"/>
    <w:rsid w:val="00DF7957"/>
    <w:rsid w:val="00E00980"/>
    <w:rsid w:val="00E0487A"/>
    <w:rsid w:val="00E0551A"/>
    <w:rsid w:val="00E10392"/>
    <w:rsid w:val="00E1222A"/>
    <w:rsid w:val="00E126D6"/>
    <w:rsid w:val="00E13322"/>
    <w:rsid w:val="00E14368"/>
    <w:rsid w:val="00E14651"/>
    <w:rsid w:val="00E148F8"/>
    <w:rsid w:val="00E15E93"/>
    <w:rsid w:val="00E20BF2"/>
    <w:rsid w:val="00E228EB"/>
    <w:rsid w:val="00E2566E"/>
    <w:rsid w:val="00E27224"/>
    <w:rsid w:val="00E3540B"/>
    <w:rsid w:val="00E41EDA"/>
    <w:rsid w:val="00E46727"/>
    <w:rsid w:val="00E50629"/>
    <w:rsid w:val="00E542E9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8DA"/>
    <w:rsid w:val="00E86101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5E3D"/>
    <w:rsid w:val="00EE5435"/>
    <w:rsid w:val="00EE5A0D"/>
    <w:rsid w:val="00EF139A"/>
    <w:rsid w:val="00EF1D0F"/>
    <w:rsid w:val="00EF223F"/>
    <w:rsid w:val="00EF2E8D"/>
    <w:rsid w:val="00EF2ECF"/>
    <w:rsid w:val="00EF355D"/>
    <w:rsid w:val="00EF49ED"/>
    <w:rsid w:val="00EF78A4"/>
    <w:rsid w:val="00F0384C"/>
    <w:rsid w:val="00F060E5"/>
    <w:rsid w:val="00F06A30"/>
    <w:rsid w:val="00F06A4E"/>
    <w:rsid w:val="00F071AF"/>
    <w:rsid w:val="00F1424E"/>
    <w:rsid w:val="00F16B51"/>
    <w:rsid w:val="00F16F47"/>
    <w:rsid w:val="00F20C40"/>
    <w:rsid w:val="00F20FDF"/>
    <w:rsid w:val="00F21087"/>
    <w:rsid w:val="00F23B9F"/>
    <w:rsid w:val="00F24C48"/>
    <w:rsid w:val="00F3111A"/>
    <w:rsid w:val="00F31E12"/>
    <w:rsid w:val="00F3211D"/>
    <w:rsid w:val="00F34B8A"/>
    <w:rsid w:val="00F35762"/>
    <w:rsid w:val="00F37ED3"/>
    <w:rsid w:val="00F40044"/>
    <w:rsid w:val="00F40895"/>
    <w:rsid w:val="00F448AB"/>
    <w:rsid w:val="00F46A29"/>
    <w:rsid w:val="00F51DA2"/>
    <w:rsid w:val="00F55165"/>
    <w:rsid w:val="00F57CF7"/>
    <w:rsid w:val="00F67535"/>
    <w:rsid w:val="00F72EA1"/>
    <w:rsid w:val="00F73585"/>
    <w:rsid w:val="00F74558"/>
    <w:rsid w:val="00F766D8"/>
    <w:rsid w:val="00F77816"/>
    <w:rsid w:val="00F77CAF"/>
    <w:rsid w:val="00F81DB0"/>
    <w:rsid w:val="00F824A5"/>
    <w:rsid w:val="00F82CD8"/>
    <w:rsid w:val="00F86242"/>
    <w:rsid w:val="00F86358"/>
    <w:rsid w:val="00F8691E"/>
    <w:rsid w:val="00F87E7E"/>
    <w:rsid w:val="00F95E02"/>
    <w:rsid w:val="00F95EF8"/>
    <w:rsid w:val="00FA0AFC"/>
    <w:rsid w:val="00FA21BD"/>
    <w:rsid w:val="00FA3F73"/>
    <w:rsid w:val="00FA4530"/>
    <w:rsid w:val="00FA4C78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5076"/>
    <w:rsid w:val="00FB599A"/>
    <w:rsid w:val="00FC02DF"/>
    <w:rsid w:val="00FC265D"/>
    <w:rsid w:val="00FC32AC"/>
    <w:rsid w:val="00FC3D18"/>
    <w:rsid w:val="00FC3E1A"/>
    <w:rsid w:val="00FC6323"/>
    <w:rsid w:val="00FC6EAE"/>
    <w:rsid w:val="00FC7921"/>
    <w:rsid w:val="00FD011B"/>
    <w:rsid w:val="00FD0266"/>
    <w:rsid w:val="00FD2F63"/>
    <w:rsid w:val="00FD3C03"/>
    <w:rsid w:val="00FD42DC"/>
    <w:rsid w:val="00FD515D"/>
    <w:rsid w:val="00FD6061"/>
    <w:rsid w:val="00FD7803"/>
    <w:rsid w:val="00FD79E3"/>
    <w:rsid w:val="00FE0811"/>
    <w:rsid w:val="00FE0CAC"/>
    <w:rsid w:val="00FE23CB"/>
    <w:rsid w:val="00FE2C56"/>
    <w:rsid w:val="00FE3004"/>
    <w:rsid w:val="00FE4105"/>
    <w:rsid w:val="00FE5329"/>
    <w:rsid w:val="00FE5634"/>
    <w:rsid w:val="00FE5CCF"/>
    <w:rsid w:val="00FF467C"/>
    <w:rsid w:val="00FF4A86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02382625350B9AC8BAB03736F0A44A198ED5F74493DBE1E8185766BAF546092CAA86CE1E5BBC108F61F24d2S9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328943E6B91FF66DDE930F601ACF995FD91AEB3A558467ED3D27B69089A517DCC4A7E151E53FF8FAEFFC63823D42736EF61EC1EB7C383A698749C6L3N" TargetMode="External"/><Relationship Id="rId17" Type="http://schemas.openxmlformats.org/officeDocument/2006/relationships/hyperlink" Target="consultantplus://offline/ref=A02382625350B9AC8BAB1D7E79661AAB9CEE027C4A39B648DEDA2D36F85D6AC58DE735A3A1B6C10EdFS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FB81F0FCE04C7BD95FAAC4CC747092BFA08CB85B21803ABE45E805239651EI1KFK" TargetMode="External"/><Relationship Id="rId20" Type="http://schemas.openxmlformats.org/officeDocument/2006/relationships/hyperlink" Target="consultantplus://offline/ref=77AAA84143FE22ECE403156C60C62AA88A86F7A14519F898E22843416BBC74BDC0544A3EBF22013456F567SAv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4854.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A02382625350B9AC8BAB03736F0A44A198ED5F74493FBE1D8085766BAF546092dCS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AF00-3D1E-44CF-8ACA-6F53F98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900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Ненашева Александра Андреевна</cp:lastModifiedBy>
  <cp:revision>33</cp:revision>
  <cp:lastPrinted>2019-01-30T10:14:00Z</cp:lastPrinted>
  <dcterms:created xsi:type="dcterms:W3CDTF">2019-01-30T06:44:00Z</dcterms:created>
  <dcterms:modified xsi:type="dcterms:W3CDTF">2019-01-30T10:15:00Z</dcterms:modified>
</cp:coreProperties>
</file>